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A853C" w14:textId="08A138CF" w:rsidR="00644C4D" w:rsidRDefault="00BE6B20" w:rsidP="00D24CE0">
      <w:pPr>
        <w:bidi/>
        <w:jc w:val="center"/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</w:pPr>
      <w:r w:rsidRPr="00F9448D">
        <w:rPr>
          <w:rFonts w:cs="Arial"/>
          <w:noProof/>
          <w:rtl/>
          <w:lang w:bidi="fa-IR"/>
        </w:rPr>
        <w:drawing>
          <wp:anchor distT="0" distB="0" distL="114300" distR="114300" simplePos="0" relativeHeight="251870208" behindDoc="1" locked="0" layoutInCell="1" allowOverlap="1" wp14:anchorId="6B917525" wp14:editId="321D851A">
            <wp:simplePos x="0" y="0"/>
            <wp:positionH relativeFrom="page">
              <wp:posOffset>6800850</wp:posOffset>
            </wp:positionH>
            <wp:positionV relativeFrom="paragraph">
              <wp:posOffset>-276225</wp:posOffset>
            </wp:positionV>
            <wp:extent cx="786011" cy="818515"/>
            <wp:effectExtent l="190500" t="190500" r="186055" b="191135"/>
            <wp:wrapNone/>
            <wp:docPr id="8" name="Picture 8" descr="C:\Users\user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3" cy="820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2EA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CF880" wp14:editId="6B33308A">
                <wp:simplePos x="0" y="0"/>
                <wp:positionH relativeFrom="page">
                  <wp:align>left</wp:align>
                </wp:positionH>
                <wp:positionV relativeFrom="paragraph">
                  <wp:posOffset>-193964</wp:posOffset>
                </wp:positionV>
                <wp:extent cx="3928110" cy="652145"/>
                <wp:effectExtent l="57150" t="57150" r="53340" b="52705"/>
                <wp:wrapNone/>
                <wp:docPr id="4815351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110" cy="65214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DB5FE" w14:textId="741F4082" w:rsidR="00380BBC" w:rsidRPr="00380BBC" w:rsidRDefault="00380BBC" w:rsidP="006142EA">
                            <w:pPr>
                              <w:jc w:val="right"/>
                              <w:rPr>
                                <w:rFonts w:cstheme="minorHAnsi"/>
                                <w:bCs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BBC"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 ثبت نام پذیرش ا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4ECF880" id="Rectangle: Rounded Corners 13" o:spid="_x0000_s1026" style="position:absolute;left:0;text-align:left;margin-left:0;margin-top:-15.25pt;width:309.3pt;height:51.3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" fillcolor="#ed7d31 [3205]" stroked="f">
                <v:textbox>
                  <w:txbxContent>
                    <w:p w14:paraId="6C0DB5FE" w14:textId="741F4082" w:rsidR="00380BBC" w:rsidRPr="00380BBC" w:rsidRDefault="00380BBC" w:rsidP="006142EA">
                      <w:pPr>
                        <w:jc w:val="right"/>
                        <w:rPr>
                          <w:rFonts w:cstheme="minorHAnsi"/>
                          <w:bCs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BBC">
                        <w:rPr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 ثبت نام پذیرش اید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142EA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6049BC41" wp14:editId="5D504D71">
                <wp:simplePos x="0" y="0"/>
                <wp:positionH relativeFrom="page">
                  <wp:posOffset>1220470</wp:posOffset>
                </wp:positionH>
                <wp:positionV relativeFrom="paragraph">
                  <wp:posOffset>-191770</wp:posOffset>
                </wp:positionV>
                <wp:extent cx="3928258" cy="652145"/>
                <wp:effectExtent l="57150" t="57150" r="53340" b="52705"/>
                <wp:wrapNone/>
                <wp:docPr id="58454784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58" cy="6521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DC7D1" w14:textId="77777777" w:rsidR="006142EA" w:rsidRPr="00380BBC" w:rsidRDefault="006142EA" w:rsidP="006142EA">
                            <w:pPr>
                              <w:jc w:val="right"/>
                              <w:rPr>
                                <w:rFonts w:cstheme="minorHAnsi"/>
                                <w:bCs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049BC41" id="_x0000_s1027" style="position:absolute;left:0;text-align:left;margin-left:96.1pt;margin-top:-15.1pt;width:309.3pt;height:51.3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" fillcolor="#ed7d31 [3205]" stroked="f">
                <v:fill opacity="32896f"/>
                <v:textbox>
                  <w:txbxContent>
                    <w:p w14:paraId="124DC7D1" w14:textId="77777777" w:rsidR="006142EA" w:rsidRPr="00380BBC" w:rsidRDefault="006142EA" w:rsidP="006142EA">
                      <w:pPr>
                        <w:jc w:val="right"/>
                        <w:rPr>
                          <w:rFonts w:cstheme="minorHAnsi"/>
                          <w:bCs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142EA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5AB6772" wp14:editId="6944D9C2">
                <wp:simplePos x="0" y="0"/>
                <wp:positionH relativeFrom="page">
                  <wp:posOffset>995045</wp:posOffset>
                </wp:positionH>
                <wp:positionV relativeFrom="paragraph">
                  <wp:posOffset>-192405</wp:posOffset>
                </wp:positionV>
                <wp:extent cx="3928110" cy="652145"/>
                <wp:effectExtent l="57150" t="57150" r="53340" b="52705"/>
                <wp:wrapNone/>
                <wp:docPr id="2018145636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110" cy="6521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F9A9" w14:textId="77777777" w:rsidR="006142EA" w:rsidRPr="00380BBC" w:rsidRDefault="006142EA" w:rsidP="006142EA">
                            <w:pPr>
                              <w:jc w:val="right"/>
                              <w:rPr>
                                <w:rFonts w:cstheme="minorHAnsi"/>
                                <w:bCs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5AB6772" id="_x0000_s1028" style="position:absolute;left:0;text-align:left;margin-left:78.35pt;margin-top:-15.15pt;width:309.3pt;height:51.3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" fillcolor="#ed7d31 [3205]" stroked="f">
                <v:fill opacity="32896f"/>
                <v:textbox>
                  <w:txbxContent>
                    <w:p w14:paraId="4356F9A9" w14:textId="77777777" w:rsidR="006142EA" w:rsidRPr="00380BBC" w:rsidRDefault="006142EA" w:rsidP="006142EA">
                      <w:pPr>
                        <w:jc w:val="right"/>
                        <w:rPr>
                          <w:rFonts w:cstheme="minorHAnsi"/>
                          <w:bCs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142EA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438DCD6E" wp14:editId="07B6B630">
                <wp:simplePos x="0" y="0"/>
                <wp:positionH relativeFrom="page">
                  <wp:posOffset>697865</wp:posOffset>
                </wp:positionH>
                <wp:positionV relativeFrom="paragraph">
                  <wp:posOffset>-198755</wp:posOffset>
                </wp:positionV>
                <wp:extent cx="3928110" cy="652145"/>
                <wp:effectExtent l="57150" t="57150" r="53340" b="52705"/>
                <wp:wrapNone/>
                <wp:docPr id="76021878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110" cy="6521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2B16" w14:textId="77777777" w:rsidR="006142EA" w:rsidRPr="00380BBC" w:rsidRDefault="006142EA" w:rsidP="006142EA">
                            <w:pPr>
                              <w:jc w:val="right"/>
                              <w:rPr>
                                <w:rFonts w:cstheme="minorHAnsi"/>
                                <w:bCs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38DCD6E" id="_x0000_s1029" style="position:absolute;left:0;text-align:left;margin-left:54.95pt;margin-top:-15.65pt;width:309.3pt;height:51.3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" fillcolor="#ed7d31 [3205]" stroked="f">
                <v:fill opacity="32896f"/>
                <v:textbox>
                  <w:txbxContent>
                    <w:p w14:paraId="556B2B16" w14:textId="77777777" w:rsidR="006142EA" w:rsidRPr="00380BBC" w:rsidRDefault="006142EA" w:rsidP="006142EA">
                      <w:pPr>
                        <w:jc w:val="right"/>
                        <w:rPr>
                          <w:rFonts w:cstheme="minorHAnsi"/>
                          <w:bCs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142EA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E417DA6" wp14:editId="2C0D0AC2">
                <wp:simplePos x="0" y="0"/>
                <wp:positionH relativeFrom="page">
                  <wp:posOffset>377190</wp:posOffset>
                </wp:positionH>
                <wp:positionV relativeFrom="paragraph">
                  <wp:posOffset>-198755</wp:posOffset>
                </wp:positionV>
                <wp:extent cx="3928110" cy="652145"/>
                <wp:effectExtent l="57150" t="57150" r="53340" b="52705"/>
                <wp:wrapNone/>
                <wp:docPr id="25619235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110" cy="6521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F385" w14:textId="3F6F7AC4" w:rsidR="006142EA" w:rsidRPr="00380BBC" w:rsidRDefault="006142EA" w:rsidP="006142EA">
                            <w:pPr>
                              <w:jc w:val="right"/>
                              <w:rPr>
                                <w:rFonts w:cstheme="minorHAnsi"/>
                                <w:bCs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E417DA6" id="_x0000_s1030" style="position:absolute;left:0;text-align:left;margin-left:29.7pt;margin-top:-15.65pt;width:309.3pt;height:51.3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" fillcolor="#ed7d31 [3205]" stroked="f">
                <v:fill opacity="32896f"/>
                <v:textbox>
                  <w:txbxContent>
                    <w:p w14:paraId="4EAFF385" w14:textId="3F6F7AC4" w:rsidR="006142EA" w:rsidRPr="00380BBC" w:rsidRDefault="006142EA" w:rsidP="006142EA">
                      <w:pPr>
                        <w:jc w:val="right"/>
                        <w:rPr>
                          <w:rFonts w:cstheme="minorHAnsi"/>
                          <w:bCs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07368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8B6A7A6" wp14:editId="30E26E83">
            <wp:simplePos x="0" y="0"/>
            <wp:positionH relativeFrom="page">
              <wp:align>right</wp:align>
            </wp:positionH>
            <wp:positionV relativeFrom="paragraph">
              <wp:posOffset>-775055</wp:posOffset>
            </wp:positionV>
            <wp:extent cx="2477409" cy="397566"/>
            <wp:effectExtent l="38100" t="57150" r="56515" b="40640"/>
            <wp:wrapNone/>
            <wp:docPr id="14892160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16068" name="Picture 14892160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09" cy="3975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2">
                        <a:alpha val="50000"/>
                      </a:scheme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0001" w14:textId="61978F5E" w:rsidR="00D24CE0" w:rsidRDefault="00D07368" w:rsidP="00644C4D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63E829" wp14:editId="392EFF4B">
                <wp:simplePos x="0" y="0"/>
                <wp:positionH relativeFrom="column">
                  <wp:posOffset>-59145</wp:posOffset>
                </wp:positionH>
                <wp:positionV relativeFrom="paragraph">
                  <wp:posOffset>270510</wp:posOffset>
                </wp:positionV>
                <wp:extent cx="665018" cy="843148"/>
                <wp:effectExtent l="0" t="0" r="20955" b="14605"/>
                <wp:wrapNone/>
                <wp:docPr id="659549728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8431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74721A9" w14:textId="263FC487" w:rsidR="00D07368" w:rsidRPr="00D07368" w:rsidRDefault="00D07368" w:rsidP="00D0736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0736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63E829" id="Rectangle 89" o:spid="_x0000_s1031" style="position:absolute;left:0;text-align:left;margin-left:-4.65pt;margin-top:21.3pt;width:52.35pt;height:66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" filled="f" strokecolor="#4472c4 [3204]">
                <v:stroke joinstyle="round"/>
                <v:textbox>
                  <w:txbxContent>
                    <w:p w14:paraId="374721A9" w14:textId="263FC487" w:rsidR="00D07368" w:rsidRPr="00D07368" w:rsidRDefault="00D07368" w:rsidP="00D0736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0736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4B583" wp14:editId="5F601D02">
                <wp:simplePos x="0" y="0"/>
                <wp:positionH relativeFrom="page">
                  <wp:align>right</wp:align>
                </wp:positionH>
                <wp:positionV relativeFrom="paragraph">
                  <wp:posOffset>218828</wp:posOffset>
                </wp:positionV>
                <wp:extent cx="7148222" cy="7951"/>
                <wp:effectExtent l="0" t="0" r="33655" b="30480"/>
                <wp:wrapNone/>
                <wp:docPr id="60455655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822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93E221" id="Straight Connector 19" o:spid="_x0000_s1026" style="position:absolute;flip:y;z-index:2516797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11.65pt,17.25pt" to="1074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EB01617" w14:textId="59D72102" w:rsidR="00380BBC" w:rsidRDefault="009C523E" w:rsidP="00380BBC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drawing>
          <wp:anchor distT="0" distB="0" distL="114300" distR="114300" simplePos="0" relativeHeight="251859968" behindDoc="1" locked="0" layoutInCell="1" allowOverlap="1" wp14:anchorId="5B07F269" wp14:editId="52E14EA8">
            <wp:simplePos x="0" y="0"/>
            <wp:positionH relativeFrom="margin">
              <wp:align>center</wp:align>
            </wp:positionH>
            <wp:positionV relativeFrom="paragraph">
              <wp:posOffset>333161</wp:posOffset>
            </wp:positionV>
            <wp:extent cx="8543316" cy="8110846"/>
            <wp:effectExtent l="0" t="0" r="0" b="5080"/>
            <wp:wrapNone/>
            <wp:docPr id="51896956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9566" name="Picture 518969566"/>
                    <pic:cNvPicPr/>
                  </pic:nvPicPr>
                  <pic:blipFill rotWithShape="1">
                    <a:blip r:embed="rId10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6"/>
                    <a:stretch/>
                  </pic:blipFill>
                  <pic:spPr bwMode="auto">
                    <a:xfrm>
                      <a:off x="0" y="0"/>
                      <a:ext cx="8543316" cy="811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124BB" wp14:editId="1B56C3C7">
                <wp:simplePos x="0" y="0"/>
                <wp:positionH relativeFrom="column">
                  <wp:posOffset>4803775</wp:posOffset>
                </wp:positionH>
                <wp:positionV relativeFrom="paragraph">
                  <wp:posOffset>153670</wp:posOffset>
                </wp:positionV>
                <wp:extent cx="1737360" cy="389255"/>
                <wp:effectExtent l="0" t="0" r="15240" b="10795"/>
                <wp:wrapNone/>
                <wp:docPr id="1147044811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892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03E72" w14:textId="6A27C316" w:rsidR="00C529F1" w:rsidRPr="009C523E" w:rsidRDefault="00C529F1" w:rsidP="00C529F1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23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خصات متقاضی اص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FD124BB" id="Rectangle: Rounded Corners 18" o:spid="_x0000_s1032" style="position:absolute;left:0;text-align:left;margin-left:378.25pt;margin-top:12.1pt;width:136.8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" fillcolor="#a5a5a5 [3206]" strokecolor="#a8d08d [1945]" strokeweight="1pt">
                <v:stroke joinstyle="miter"/>
                <v:textbox>
                  <w:txbxContent>
                    <w:p w14:paraId="5F803E72" w14:textId="6A27C316" w:rsidR="00C529F1" w:rsidRPr="009C523E" w:rsidRDefault="00C529F1" w:rsidP="00C529F1">
                      <w:pPr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23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خصات متقاضی اصل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EE318" w14:textId="29524B46" w:rsidR="00380BBC" w:rsidRPr="00F147E2" w:rsidRDefault="00F147E2" w:rsidP="00380BBC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 w:rsidRPr="00F147E2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BA2CF" wp14:editId="53AE6524">
                <wp:simplePos x="0" y="0"/>
                <wp:positionH relativeFrom="column">
                  <wp:posOffset>200025</wp:posOffset>
                </wp:positionH>
                <wp:positionV relativeFrom="paragraph">
                  <wp:posOffset>402590</wp:posOffset>
                </wp:positionV>
                <wp:extent cx="1170305" cy="314325"/>
                <wp:effectExtent l="0" t="0" r="10795" b="28575"/>
                <wp:wrapNone/>
                <wp:docPr id="201559342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5754" w14:textId="0D5E2B4A" w:rsidR="00C529F1" w:rsidRPr="00F147E2" w:rsidRDefault="00C529F1" w:rsidP="00C529F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147E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تولد:    /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3CBA2CF" id="Rectangle 20" o:spid="_x0000_s1033" style="position:absolute;left:0;text-align:left;margin-left:15.75pt;margin-top:31.7pt;width:92.1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" fillcolor="white [3201]" strokecolor="#a5a5a5 [3206]" strokeweight="1pt">
                <v:textbox>
                  <w:txbxContent>
                    <w:p w14:paraId="56A65754" w14:textId="0D5E2B4A" w:rsidR="00C529F1" w:rsidRPr="00F147E2" w:rsidRDefault="00C529F1" w:rsidP="00C529F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F147E2">
                        <w:rPr>
                          <w:rFonts w:cs="B Nazanin" w:hint="cs"/>
                          <w:rtl/>
                          <w:lang w:bidi="fa-IR"/>
                        </w:rPr>
                        <w:t>تاریخ تولد:    /    /</w:t>
                      </w:r>
                    </w:p>
                  </w:txbxContent>
                </v:textbox>
              </v:rect>
            </w:pict>
          </mc:Fallback>
        </mc:AlternateContent>
      </w:r>
      <w:r w:rsidRPr="00F147E2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07FD1" wp14:editId="1A447CEB">
                <wp:simplePos x="0" y="0"/>
                <wp:positionH relativeFrom="column">
                  <wp:posOffset>1409700</wp:posOffset>
                </wp:positionH>
                <wp:positionV relativeFrom="paragraph">
                  <wp:posOffset>402590</wp:posOffset>
                </wp:positionV>
                <wp:extent cx="1170305" cy="314325"/>
                <wp:effectExtent l="0" t="0" r="10795" b="28575"/>
                <wp:wrapNone/>
                <wp:docPr id="77825908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E14A" w14:textId="62556FCA" w:rsidR="00C529F1" w:rsidRPr="00F147E2" w:rsidRDefault="00C529F1" w:rsidP="00C529F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147E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پد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FD07FD1" id="_x0000_s1034" style="position:absolute;left:0;text-align:left;margin-left:111pt;margin-top:31.7pt;width:92.1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" fillcolor="white [3201]" strokecolor="#a5a5a5 [3206]" strokeweight="1pt">
                <v:textbox>
                  <w:txbxContent>
                    <w:p w14:paraId="22CDE14A" w14:textId="62556FCA" w:rsidR="00C529F1" w:rsidRPr="00F147E2" w:rsidRDefault="00C529F1" w:rsidP="00C529F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F147E2">
                        <w:rPr>
                          <w:rFonts w:cs="B Nazanin" w:hint="cs"/>
                          <w:rtl/>
                          <w:lang w:bidi="fa-IR"/>
                        </w:rPr>
                        <w:t>نام پدر:</w:t>
                      </w:r>
                    </w:p>
                  </w:txbxContent>
                </v:textbox>
              </v:rect>
            </w:pict>
          </mc:Fallback>
        </mc:AlternateContent>
      </w:r>
      <w:r w:rsidRPr="00F147E2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B5878" wp14:editId="6EE14841">
                <wp:simplePos x="0" y="0"/>
                <wp:positionH relativeFrom="column">
                  <wp:posOffset>2619375</wp:posOffset>
                </wp:positionH>
                <wp:positionV relativeFrom="paragraph">
                  <wp:posOffset>402590</wp:posOffset>
                </wp:positionV>
                <wp:extent cx="2076450" cy="314325"/>
                <wp:effectExtent l="0" t="0" r="19050" b="28575"/>
                <wp:wrapNone/>
                <wp:docPr id="169399565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9220" w14:textId="536B1341" w:rsidR="00C529F1" w:rsidRPr="00F147E2" w:rsidRDefault="00C529F1" w:rsidP="00C529F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147E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خانوادگ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8BB5878" id="_x0000_s1035" style="position:absolute;left:0;text-align:left;margin-left:206.25pt;margin-top:31.7pt;width:163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" fillcolor="white [3201]" strokecolor="#a5a5a5 [3206]" strokeweight="1pt">
                <v:textbox>
                  <w:txbxContent>
                    <w:p w14:paraId="559D9220" w14:textId="536B1341" w:rsidR="00C529F1" w:rsidRPr="00F147E2" w:rsidRDefault="00C529F1" w:rsidP="00C529F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F147E2">
                        <w:rPr>
                          <w:rFonts w:cs="B Nazanin" w:hint="cs"/>
                          <w:rtl/>
                          <w:lang w:bidi="fa-IR"/>
                        </w:rPr>
                        <w:t>نام خانوادگی :</w:t>
                      </w:r>
                    </w:p>
                  </w:txbxContent>
                </v:textbox>
              </v:rect>
            </w:pict>
          </mc:Fallback>
        </mc:AlternateContent>
      </w:r>
      <w:r w:rsidR="009C523E" w:rsidRPr="00F147E2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979B1" wp14:editId="5DC9E090">
                <wp:simplePos x="0" y="0"/>
                <wp:positionH relativeFrom="column">
                  <wp:posOffset>133103</wp:posOffset>
                </wp:positionH>
                <wp:positionV relativeFrom="paragraph">
                  <wp:posOffset>235347</wp:posOffset>
                </wp:positionV>
                <wp:extent cx="6360143" cy="1937904"/>
                <wp:effectExtent l="38100" t="57150" r="41275" b="43815"/>
                <wp:wrapNone/>
                <wp:docPr id="701758761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43" cy="193790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EF1373E" id="Rectangle: Rounded Corners 17" o:spid="_x0000_s1026" style="position:absolute;margin-left:10.5pt;margin-top:18.55pt;width:500.8pt;height:15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" fillcolor="#fbe4d5 [661]" stroked="f" strokeweight="1pt">
                <v:stroke joinstyle="miter"/>
              </v:roundrect>
            </w:pict>
          </mc:Fallback>
        </mc:AlternateContent>
      </w:r>
      <w:r w:rsidR="00406A9A" w:rsidRPr="00F147E2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5366F" wp14:editId="18283B2E">
                <wp:simplePos x="0" y="0"/>
                <wp:positionH relativeFrom="column">
                  <wp:posOffset>4744085</wp:posOffset>
                </wp:positionH>
                <wp:positionV relativeFrom="paragraph">
                  <wp:posOffset>403860</wp:posOffset>
                </wp:positionV>
                <wp:extent cx="1591945" cy="262255"/>
                <wp:effectExtent l="0" t="0" r="27305" b="23495"/>
                <wp:wrapNone/>
                <wp:docPr id="184161991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CB58A" w14:textId="24D01176" w:rsidR="00C529F1" w:rsidRPr="00F147E2" w:rsidRDefault="00C529F1" w:rsidP="00C529F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F147E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155366F" id="_x0000_s1036" style="position:absolute;left:0;text-align:left;margin-left:373.55pt;margin-top:31.8pt;width:125.3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" fillcolor="white [3201]" strokecolor="#a5a5a5 [3206]" strokeweight="1pt">
                <v:textbox>
                  <w:txbxContent>
                    <w:p w14:paraId="44DCB58A" w14:textId="24D01176" w:rsidR="00C529F1" w:rsidRPr="00F147E2" w:rsidRDefault="00C529F1" w:rsidP="00C529F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F147E2">
                        <w:rPr>
                          <w:rFonts w:cs="B Nazanin" w:hint="cs"/>
                          <w:rtl/>
                          <w:lang w:bidi="fa-IR"/>
                        </w:rPr>
                        <w:t>نام :</w:t>
                      </w:r>
                    </w:p>
                  </w:txbxContent>
                </v:textbox>
              </v:rect>
            </w:pict>
          </mc:Fallback>
        </mc:AlternateContent>
      </w:r>
    </w:p>
    <w:p w14:paraId="1CD375B2" w14:textId="71F00838" w:rsidR="00380BBC" w:rsidRDefault="00C00F49" w:rsidP="00380BBC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D6782" wp14:editId="52898DA8">
                <wp:simplePos x="0" y="0"/>
                <wp:positionH relativeFrom="column">
                  <wp:posOffset>200025</wp:posOffset>
                </wp:positionH>
                <wp:positionV relativeFrom="paragraph">
                  <wp:posOffset>267335</wp:posOffset>
                </wp:positionV>
                <wp:extent cx="2990850" cy="342900"/>
                <wp:effectExtent l="0" t="0" r="19050" b="19050"/>
                <wp:wrapNone/>
                <wp:docPr id="183094119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8AEC3" w14:textId="6A9CC4B5" w:rsidR="00C529F1" w:rsidRPr="00C00F49" w:rsidRDefault="00057E9E" w:rsidP="00C529F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</w:t>
                            </w:r>
                            <w:r w:rsidR="0003364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لفن</w:t>
                            </w: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همراه </w:t>
                            </w:r>
                            <w:r w:rsidR="00C529F1"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6782" id="_x0000_s1037" style="position:absolute;left:0;text-align:left;margin-left:15.75pt;margin-top:21.05pt;width:235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" fillcolor="white [3201]" strokecolor="#a5a5a5 [3206]" strokeweight="1pt">
                <v:textbox>
                  <w:txbxContent>
                    <w:p w14:paraId="37E8AEC3" w14:textId="6A9CC4B5" w:rsidR="00C529F1" w:rsidRPr="00C00F49" w:rsidRDefault="00057E9E" w:rsidP="00C529F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شماره</w:t>
                      </w:r>
                      <w:r w:rsidR="00033648">
                        <w:rPr>
                          <w:rFonts w:cs="B Nazanin" w:hint="cs"/>
                          <w:rtl/>
                          <w:lang w:bidi="fa-IR"/>
                        </w:rPr>
                        <w:t xml:space="preserve"> تلفن</w:t>
                      </w:r>
                      <w:bookmarkStart w:id="1" w:name="_GoBack"/>
                      <w:bookmarkEnd w:id="1"/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 xml:space="preserve"> همراه </w:t>
                      </w:r>
                      <w:r w:rsidR="00C529F1" w:rsidRPr="00C00F49">
                        <w:rPr>
                          <w:rFonts w:cs="B Nazanin"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EE60F" wp14:editId="6D96275E">
                <wp:simplePos x="0" y="0"/>
                <wp:positionH relativeFrom="column">
                  <wp:posOffset>3238500</wp:posOffset>
                </wp:positionH>
                <wp:positionV relativeFrom="paragraph">
                  <wp:posOffset>267335</wp:posOffset>
                </wp:positionV>
                <wp:extent cx="1591945" cy="333375"/>
                <wp:effectExtent l="0" t="0" r="27305" b="28575"/>
                <wp:wrapNone/>
                <wp:docPr id="208007719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B3B20" w14:textId="18B7CEEC" w:rsidR="00C529F1" w:rsidRDefault="00C529F1" w:rsidP="00C529F1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شناسنام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77EE60F" id="_x0000_s1038" style="position:absolute;left:0;text-align:left;margin-left:255pt;margin-top:21.05pt;width:125.3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" fillcolor="white [3201]" strokecolor="#a5a5a5 [3206]" strokeweight="1pt">
                <v:textbox>
                  <w:txbxContent>
                    <w:p w14:paraId="5F6B3B20" w14:textId="18B7CEEC" w:rsidR="00C529F1" w:rsidRDefault="00C529F1" w:rsidP="00C529F1">
                      <w:pPr>
                        <w:jc w:val="right"/>
                        <w:rPr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شناسنامه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7A9A4" wp14:editId="4654F2C3">
                <wp:simplePos x="0" y="0"/>
                <wp:positionH relativeFrom="column">
                  <wp:posOffset>4867275</wp:posOffset>
                </wp:positionH>
                <wp:positionV relativeFrom="paragraph">
                  <wp:posOffset>267335</wp:posOffset>
                </wp:positionV>
                <wp:extent cx="1464310" cy="333375"/>
                <wp:effectExtent l="0" t="0" r="21590" b="28575"/>
                <wp:wrapNone/>
                <wp:docPr id="45603994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317B3" w14:textId="405DB5F1" w:rsidR="00C529F1" w:rsidRPr="00C00F49" w:rsidRDefault="00C529F1" w:rsidP="00C529F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تولد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7C7A9A4" id="_x0000_s1039" style="position:absolute;left:0;text-align:left;margin-left:383.25pt;margin-top:21.05pt;width:115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" fillcolor="white [3201]" strokecolor="#a5a5a5 [3206]" strokeweight="1pt">
                <v:textbox>
                  <w:txbxContent>
                    <w:p w14:paraId="439317B3" w14:textId="405DB5F1" w:rsidR="00C529F1" w:rsidRPr="00C00F49" w:rsidRDefault="00C529F1" w:rsidP="00C529F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محل تولد :</w:t>
                      </w:r>
                    </w:p>
                  </w:txbxContent>
                </v:textbox>
              </v:rect>
            </w:pict>
          </mc:Fallback>
        </mc:AlternateContent>
      </w:r>
    </w:p>
    <w:p w14:paraId="5BFF28A0" w14:textId="15E1ABA0" w:rsidR="00380BBC" w:rsidRPr="00C00F49" w:rsidRDefault="00C00F49" w:rsidP="00380BBC">
      <w:pPr>
        <w:bidi/>
        <w:jc w:val="center"/>
        <w:rPr>
          <w:rFonts w:cs="B Zar"/>
          <w:b/>
          <w:bCs/>
          <w:color w:val="388600"/>
          <w:sz w:val="32"/>
          <w:szCs w:val="32"/>
          <w:rtl/>
          <w:lang w:bidi="fa-IR"/>
        </w:rPr>
      </w:pPr>
      <w:r w:rsidRPr="00C00F49">
        <w:rPr>
          <w:rFonts w:cs="B Zar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DD539" wp14:editId="6DFC19C3">
                <wp:simplePos x="0" y="0"/>
                <wp:positionH relativeFrom="column">
                  <wp:posOffset>1581150</wp:posOffset>
                </wp:positionH>
                <wp:positionV relativeFrom="paragraph">
                  <wp:posOffset>417830</wp:posOffset>
                </wp:positionV>
                <wp:extent cx="2354580" cy="323850"/>
                <wp:effectExtent l="0" t="0" r="26670" b="19050"/>
                <wp:wrapNone/>
                <wp:docPr id="71894046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870C" w14:textId="178CF6A5" w:rsidR="00B52626" w:rsidRPr="00C00F49" w:rsidRDefault="00B52626" w:rsidP="00B52626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شته تحصیل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DDD539" id="_x0000_s1040" style="position:absolute;left:0;text-align:left;margin-left:124.5pt;margin-top:32.9pt;width:185.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" fillcolor="white [3201]" strokecolor="#a5a5a5 [3206]" strokeweight="1pt">
                <v:textbox>
                  <w:txbxContent>
                    <w:p w14:paraId="7A43870C" w14:textId="178CF6A5" w:rsidR="00B52626" w:rsidRPr="00C00F49" w:rsidRDefault="00B52626" w:rsidP="00B52626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رشته تحصیلی:</w:t>
                      </w:r>
                    </w:p>
                  </w:txbxContent>
                </v:textbox>
              </v:rect>
            </w:pict>
          </mc:Fallback>
        </mc:AlternateContent>
      </w:r>
      <w:r w:rsidRPr="00C00F49">
        <w:rPr>
          <w:rFonts w:cs="B Zar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ED0D28" wp14:editId="7FDAE098">
                <wp:simplePos x="0" y="0"/>
                <wp:positionH relativeFrom="column">
                  <wp:posOffset>3971925</wp:posOffset>
                </wp:positionH>
                <wp:positionV relativeFrom="paragraph">
                  <wp:posOffset>427355</wp:posOffset>
                </wp:positionV>
                <wp:extent cx="2354580" cy="314325"/>
                <wp:effectExtent l="0" t="0" r="26670" b="28575"/>
                <wp:wrapNone/>
                <wp:docPr id="16914722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F1B4A" w14:textId="6306C0E6" w:rsidR="00B52626" w:rsidRPr="004957CA" w:rsidRDefault="00B52626" w:rsidP="00B52626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 محل تحصی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DED0D28" id="_x0000_s1041" style="position:absolute;left:0;text-align:left;margin-left:312.75pt;margin-top:33.65pt;width:185.4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" fillcolor="white [3201]" strokecolor="#a5a5a5 [3206]" strokeweight="1pt">
                <v:textbox>
                  <w:txbxContent>
                    <w:p w14:paraId="225F1B4A" w14:textId="6306C0E6" w:rsidR="00B52626" w:rsidRPr="004957CA" w:rsidRDefault="00B52626" w:rsidP="00B52626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دانشگاه محل تحصیل :</w:t>
                      </w:r>
                    </w:p>
                  </w:txbxContent>
                </v:textbox>
              </v:rect>
            </w:pict>
          </mc:Fallback>
        </mc:AlternateContent>
      </w:r>
      <w:r w:rsidRPr="00C00F49">
        <w:rPr>
          <w:rFonts w:cs="B Zar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A0476C" wp14:editId="5885784E">
                <wp:simplePos x="0" y="0"/>
                <wp:positionH relativeFrom="column">
                  <wp:posOffset>742950</wp:posOffset>
                </wp:positionH>
                <wp:positionV relativeFrom="paragraph">
                  <wp:posOffset>113030</wp:posOffset>
                </wp:positionV>
                <wp:extent cx="1009650" cy="304800"/>
                <wp:effectExtent l="0" t="0" r="19050" b="19050"/>
                <wp:wrapNone/>
                <wp:docPr id="149465563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0CBC" w14:textId="2EE4B0A8" w:rsidR="00B52626" w:rsidRPr="00C00F49" w:rsidRDefault="00B52626" w:rsidP="00B52626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ارغ التحصیل  </w:t>
                            </w:r>
                            <w:r w:rsidRPr="00C00F49"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sym w:font="Wingdings" w:char="F071"/>
                            </w: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3A0476C" id="_x0000_s1042" style="position:absolute;left:0;text-align:left;margin-left:58.5pt;margin-top:8.9pt;width:79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" fillcolor="white [3201]" strokecolor="#a5a5a5 [3206]" strokeweight="1pt">
                <v:textbox>
                  <w:txbxContent>
                    <w:p w14:paraId="40B10CBC" w14:textId="2EE4B0A8" w:rsidR="00B52626" w:rsidRPr="00C00F49" w:rsidRDefault="00B52626" w:rsidP="00B52626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 xml:space="preserve">فارغ التحصیل  </w:t>
                      </w:r>
                      <w:r w:rsidRPr="00C00F49"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sym w:font="Wingdings" w:char="F071"/>
                      </w: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C00F49">
        <w:rPr>
          <w:rFonts w:cs="B Zar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1274CF" wp14:editId="26B34616">
                <wp:simplePos x="0" y="0"/>
                <wp:positionH relativeFrom="column">
                  <wp:posOffset>1762125</wp:posOffset>
                </wp:positionH>
                <wp:positionV relativeFrom="paragraph">
                  <wp:posOffset>113030</wp:posOffset>
                </wp:positionV>
                <wp:extent cx="580390" cy="304800"/>
                <wp:effectExtent l="0" t="0" r="10160" b="19050"/>
                <wp:wrapNone/>
                <wp:docPr id="61042175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E8AE" w14:textId="2A91BBD0" w:rsidR="00406A9A" w:rsidRDefault="00406A9A" w:rsidP="00406A9A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جو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A1274CF" id="_x0000_s1043" style="position:absolute;left:0;text-align:left;margin-left:138.75pt;margin-top:8.9pt;width:45.7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" fillcolor="white [3201]" strokecolor="#a5a5a5 [3206]" strokeweight="1pt">
                <v:textbox>
                  <w:txbxContent>
                    <w:p w14:paraId="0B07E8AE" w14:textId="2A91BBD0" w:rsidR="00406A9A" w:rsidRDefault="00406A9A" w:rsidP="00406A9A">
                      <w:pPr>
                        <w:jc w:val="right"/>
                        <w:rPr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دانشجو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0F49">
        <w:rPr>
          <w:rFonts w:cs="B Zar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8EEA0" wp14:editId="6D1C9CE9">
                <wp:simplePos x="0" y="0"/>
                <wp:positionH relativeFrom="column">
                  <wp:posOffset>742950</wp:posOffset>
                </wp:positionH>
                <wp:positionV relativeFrom="paragraph">
                  <wp:posOffset>103505</wp:posOffset>
                </wp:positionV>
                <wp:extent cx="2545080" cy="323850"/>
                <wp:effectExtent l="0" t="0" r="26670" b="19050"/>
                <wp:wrapNone/>
                <wp:docPr id="19075036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B88C9" w14:textId="6747D606" w:rsidR="00406A9A" w:rsidRPr="00C00F49" w:rsidRDefault="00406A9A" w:rsidP="00406A9A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ضعیت تحصیل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D8EEA0" id="_x0000_s1044" style="position:absolute;left:0;text-align:left;margin-left:58.5pt;margin-top:8.15pt;width:200.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" fillcolor="white [3201]" strokecolor="#a5a5a5 [3206]" strokeweight="1pt">
                <v:textbox>
                  <w:txbxContent>
                    <w:p w14:paraId="7AFB88C9" w14:textId="6747D606" w:rsidR="00406A9A" w:rsidRPr="00C00F49" w:rsidRDefault="00406A9A" w:rsidP="00406A9A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 xml:space="preserve">وضعیت تحصیلی: </w:t>
                      </w:r>
                    </w:p>
                  </w:txbxContent>
                </v:textbox>
              </v:rect>
            </w:pict>
          </mc:Fallback>
        </mc:AlternateContent>
      </w:r>
      <w:r w:rsidRPr="00C00F49">
        <w:rPr>
          <w:rFonts w:cs="B Zar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E9C42" wp14:editId="444BC181">
                <wp:simplePos x="0" y="0"/>
                <wp:positionH relativeFrom="column">
                  <wp:posOffset>3343275</wp:posOffset>
                </wp:positionH>
                <wp:positionV relativeFrom="paragraph">
                  <wp:posOffset>113030</wp:posOffset>
                </wp:positionV>
                <wp:extent cx="2990850" cy="314325"/>
                <wp:effectExtent l="0" t="0" r="19050" b="28575"/>
                <wp:wrapNone/>
                <wp:docPr id="149767054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2982" w14:textId="74D0CDB8" w:rsidR="00406A9A" w:rsidRPr="00C00F49" w:rsidRDefault="00406A9A" w:rsidP="00406A9A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د مل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C5E9C42" id="_x0000_s1045" style="position:absolute;left:0;text-align:left;margin-left:263.25pt;margin-top:8.9pt;width:235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" fillcolor="white [3201]" strokecolor="#a5a5a5 [3206]" strokeweight="1pt">
                <v:textbox>
                  <w:txbxContent>
                    <w:p w14:paraId="4D042982" w14:textId="74D0CDB8" w:rsidR="00406A9A" w:rsidRPr="00C00F49" w:rsidRDefault="00406A9A" w:rsidP="00406A9A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کد ملی:</w:t>
                      </w:r>
                    </w:p>
                  </w:txbxContent>
                </v:textbox>
              </v:rect>
            </w:pict>
          </mc:Fallback>
        </mc:AlternateContent>
      </w:r>
      <w:r w:rsidR="00B52626" w:rsidRPr="00C00F49">
        <w:rPr>
          <w:rFonts w:cs="B Zar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93451" wp14:editId="1C942340">
                <wp:simplePos x="0" y="0"/>
                <wp:positionH relativeFrom="column">
                  <wp:posOffset>827681</wp:posOffset>
                </wp:positionH>
                <wp:positionV relativeFrom="paragraph">
                  <wp:posOffset>174045</wp:posOffset>
                </wp:positionV>
                <wp:extent cx="111318" cy="111318"/>
                <wp:effectExtent l="0" t="0" r="22225" b="22225"/>
                <wp:wrapNone/>
                <wp:docPr id="54371796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B8C970B" id="Rectangle 21" o:spid="_x0000_s1026" style="position:absolute;margin-left:65.15pt;margin-top:13.7pt;width:8.75pt;height: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" fillcolor="white [3201]" strokecolor="black [3200]" strokeweight="1pt"/>
            </w:pict>
          </mc:Fallback>
        </mc:AlternateContent>
      </w:r>
      <w:r w:rsidR="00B52626" w:rsidRPr="00C00F49">
        <w:rPr>
          <w:rFonts w:cs="B Zar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779AFB" wp14:editId="1CF18F2B">
                <wp:simplePos x="0" y="0"/>
                <wp:positionH relativeFrom="column">
                  <wp:posOffset>1801164</wp:posOffset>
                </wp:positionH>
                <wp:positionV relativeFrom="paragraph">
                  <wp:posOffset>176502</wp:posOffset>
                </wp:positionV>
                <wp:extent cx="111318" cy="111318"/>
                <wp:effectExtent l="0" t="0" r="22225" b="22225"/>
                <wp:wrapNone/>
                <wp:docPr id="188257569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66893B9" id="Rectangle 21" o:spid="_x0000_s1026" style="position:absolute;margin-left:141.8pt;margin-top:13.9pt;width:8.75pt;height: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" fillcolor="white [3201]" strokecolor="black [3200]" strokeweight="1pt"/>
            </w:pict>
          </mc:Fallback>
        </mc:AlternateContent>
      </w:r>
    </w:p>
    <w:p w14:paraId="6712B2BD" w14:textId="62083AD1" w:rsidR="00380BBC" w:rsidRDefault="00C00F49" w:rsidP="00380BBC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1BBFAE" wp14:editId="08731473">
                <wp:simplePos x="0" y="0"/>
                <wp:positionH relativeFrom="column">
                  <wp:posOffset>971550</wp:posOffset>
                </wp:positionH>
                <wp:positionV relativeFrom="paragraph">
                  <wp:posOffset>245745</wp:posOffset>
                </wp:positionV>
                <wp:extent cx="706120" cy="342900"/>
                <wp:effectExtent l="0" t="0" r="17780" b="19050"/>
                <wp:wrapNone/>
                <wp:docPr id="159720540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56342" w14:textId="7CC56716" w:rsidR="001517B4" w:rsidRPr="00C00F49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کت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41BBFAE" id="_x0000_s1046" style="position:absolute;left:0;text-align:left;margin-left:76.5pt;margin-top:19.35pt;width:55.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" fillcolor="white [3201]" strokecolor="#a5a5a5 [3206]" strokeweight="1pt">
                <v:textbox>
                  <w:txbxContent>
                    <w:p w14:paraId="7D556342" w14:textId="7CC56716" w:rsidR="001517B4" w:rsidRPr="00C00F49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دکتر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8CE999" wp14:editId="2D5FA0CF">
                <wp:simplePos x="0" y="0"/>
                <wp:positionH relativeFrom="column">
                  <wp:posOffset>1677670</wp:posOffset>
                </wp:positionH>
                <wp:positionV relativeFrom="paragraph">
                  <wp:posOffset>245745</wp:posOffset>
                </wp:positionV>
                <wp:extent cx="1271905" cy="342900"/>
                <wp:effectExtent l="0" t="0" r="23495" b="19050"/>
                <wp:wrapNone/>
                <wp:docPr id="156786140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B27B" w14:textId="25BEB4AD" w:rsidR="00B52626" w:rsidRPr="00C00F49" w:rsidRDefault="00B52626" w:rsidP="00B52626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شناسی ارش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38CE999" id="_x0000_s1047" style="position:absolute;left:0;text-align:left;margin-left:132.1pt;margin-top:19.35pt;width:100.1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" fillcolor="white [3201]" strokecolor="#a5a5a5 [3206]" strokeweight="1pt">
                <v:textbox>
                  <w:txbxContent>
                    <w:p w14:paraId="24E6B27B" w14:textId="25BEB4AD" w:rsidR="00B52626" w:rsidRPr="00C00F49" w:rsidRDefault="00B52626" w:rsidP="00B52626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 xml:space="preserve">کارشناسی ارشد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04146" wp14:editId="237BCF18">
                <wp:simplePos x="0" y="0"/>
                <wp:positionH relativeFrom="column">
                  <wp:posOffset>2949575</wp:posOffset>
                </wp:positionH>
                <wp:positionV relativeFrom="paragraph">
                  <wp:posOffset>245745</wp:posOffset>
                </wp:positionV>
                <wp:extent cx="767715" cy="342900"/>
                <wp:effectExtent l="0" t="0" r="13335" b="19050"/>
                <wp:wrapNone/>
                <wp:docPr id="194239298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18D28" w14:textId="254FB489" w:rsidR="00B52626" w:rsidRPr="00C00F49" w:rsidRDefault="00B52626" w:rsidP="00B52626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شناس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3404146" id="_x0000_s1048" style="position:absolute;left:0;text-align:left;margin-left:232.25pt;margin-top:19.35pt;width:60.4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" fillcolor="white [3201]" strokecolor="#a5a5a5 [3206]" strokeweight="1pt">
                <v:textbox>
                  <w:txbxContent>
                    <w:p w14:paraId="6B818D28" w14:textId="254FB489" w:rsidR="00B52626" w:rsidRPr="00C00F49" w:rsidRDefault="00B52626" w:rsidP="00B52626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 xml:space="preserve">کارشناس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2E4682" wp14:editId="0B0DBE14">
                <wp:simplePos x="0" y="0"/>
                <wp:positionH relativeFrom="column">
                  <wp:posOffset>3717291</wp:posOffset>
                </wp:positionH>
                <wp:positionV relativeFrom="paragraph">
                  <wp:posOffset>245745</wp:posOffset>
                </wp:positionV>
                <wp:extent cx="698500" cy="342900"/>
                <wp:effectExtent l="0" t="0" r="25400" b="19050"/>
                <wp:wrapNone/>
                <wp:docPr id="181553621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3EF9" w14:textId="447CE332" w:rsidR="00B52626" w:rsidRPr="00C00F49" w:rsidRDefault="00B52626" w:rsidP="00B52626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د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2E4682" id="_x0000_s1049" style="position:absolute;left:0;text-align:left;margin-left:292.7pt;margin-top:19.35pt;width:5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" fillcolor="white [3201]" strokecolor="#a5a5a5 [3206]" strokeweight="1pt">
                <v:textbox>
                  <w:txbxContent>
                    <w:p w14:paraId="51003EF9" w14:textId="447CE332" w:rsidR="00B52626" w:rsidRPr="00C00F49" w:rsidRDefault="00B52626" w:rsidP="00B52626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کاردان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1618C4" wp14:editId="5B9AF99E">
                <wp:simplePos x="0" y="0"/>
                <wp:positionH relativeFrom="column">
                  <wp:posOffset>4391026</wp:posOffset>
                </wp:positionH>
                <wp:positionV relativeFrom="paragraph">
                  <wp:posOffset>245745</wp:posOffset>
                </wp:positionV>
                <wp:extent cx="688340" cy="342900"/>
                <wp:effectExtent l="0" t="0" r="16510" b="19050"/>
                <wp:wrapNone/>
                <wp:docPr id="10527786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702C" w14:textId="1078D850" w:rsidR="00B52626" w:rsidRPr="00C00F49" w:rsidRDefault="00B52626" w:rsidP="00B52626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یپ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D1618C4" id="_x0000_s1050" style="position:absolute;left:0;text-align:left;margin-left:345.75pt;margin-top:19.35pt;width:54.2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" fillcolor="white [3201]" strokecolor="#a5a5a5 [3206]" strokeweight="1pt">
                <v:textbox>
                  <w:txbxContent>
                    <w:p w14:paraId="0966702C" w14:textId="1078D850" w:rsidR="00B52626" w:rsidRPr="00C00F49" w:rsidRDefault="00B52626" w:rsidP="00B52626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>دیپل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D5BB8B" wp14:editId="624C90C8">
                <wp:simplePos x="0" y="0"/>
                <wp:positionH relativeFrom="column">
                  <wp:posOffset>971549</wp:posOffset>
                </wp:positionH>
                <wp:positionV relativeFrom="paragraph">
                  <wp:posOffset>245745</wp:posOffset>
                </wp:positionV>
                <wp:extent cx="5363845" cy="342900"/>
                <wp:effectExtent l="0" t="0" r="27305" b="19050"/>
                <wp:wrapNone/>
                <wp:docPr id="32222900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6D0F" w14:textId="5214C546" w:rsidR="00B52626" w:rsidRPr="00C00F49" w:rsidRDefault="00B52626" w:rsidP="00B52626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00F4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آخرین مدرک تحصیل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AD5BB8B" id="_x0000_s1051" style="position:absolute;left:0;text-align:left;margin-left:76.5pt;margin-top:19.35pt;width:422.3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" fillcolor="white [3201]" strokecolor="#a5a5a5 [3206]" strokeweight="1pt">
                <v:textbox>
                  <w:txbxContent>
                    <w:p w14:paraId="18686D0F" w14:textId="5214C546" w:rsidR="00B52626" w:rsidRPr="00C00F49" w:rsidRDefault="00B52626" w:rsidP="00B52626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C00F49">
                        <w:rPr>
                          <w:rFonts w:cs="B Nazanin" w:hint="cs"/>
                          <w:rtl/>
                          <w:lang w:bidi="fa-IR"/>
                        </w:rPr>
                        <w:t xml:space="preserve">آخرین مدرک تحصیلی: </w:t>
                      </w:r>
                    </w:p>
                  </w:txbxContent>
                </v:textbox>
              </v:rect>
            </w:pict>
          </mc:Fallback>
        </mc:AlternateContent>
      </w:r>
      <w:r w:rsidR="00CC1454">
        <w:rPr>
          <w:rFonts w:cs="B Nazanin"/>
          <w:b/>
          <w:bCs/>
          <w:noProof/>
          <w:color w:val="388600"/>
          <w:sz w:val="32"/>
          <w:szCs w:val="32"/>
          <w:lang w:bidi="fa-IR"/>
        </w:rPr>
        <w:drawing>
          <wp:anchor distT="0" distB="0" distL="114300" distR="114300" simplePos="0" relativeHeight="251674624" behindDoc="0" locked="0" layoutInCell="1" allowOverlap="1" wp14:anchorId="726A434D" wp14:editId="436E82E7">
            <wp:simplePos x="0" y="0"/>
            <wp:positionH relativeFrom="leftMargin">
              <wp:posOffset>-4397734</wp:posOffset>
            </wp:positionH>
            <wp:positionV relativeFrom="paragraph">
              <wp:posOffset>496517</wp:posOffset>
            </wp:positionV>
            <wp:extent cx="10033000" cy="1232535"/>
            <wp:effectExtent l="56832" t="19368" r="0" b="272732"/>
            <wp:wrapNone/>
            <wp:docPr id="6559206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30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B4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39D7C" wp14:editId="44CB7936">
                <wp:simplePos x="0" y="0"/>
                <wp:positionH relativeFrom="column">
                  <wp:posOffset>1140156</wp:posOffset>
                </wp:positionH>
                <wp:positionV relativeFrom="paragraph">
                  <wp:posOffset>326390</wp:posOffset>
                </wp:positionV>
                <wp:extent cx="111318" cy="111318"/>
                <wp:effectExtent l="0" t="0" r="22225" b="22225"/>
                <wp:wrapNone/>
                <wp:docPr id="25716138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7CFB431" id="Rectangle 21" o:spid="_x0000_s1026" style="position:absolute;margin-left:89.8pt;margin-top:25.7pt;width:8.75pt;height: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" fillcolor="white [3201]" strokecolor="black [3200]" strokeweight="1pt"/>
            </w:pict>
          </mc:Fallback>
        </mc:AlternateContent>
      </w:r>
      <w:r w:rsidR="00B52626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941E3E" wp14:editId="70578E68">
                <wp:simplePos x="0" y="0"/>
                <wp:positionH relativeFrom="column">
                  <wp:posOffset>1837165</wp:posOffset>
                </wp:positionH>
                <wp:positionV relativeFrom="paragraph">
                  <wp:posOffset>320675</wp:posOffset>
                </wp:positionV>
                <wp:extent cx="111318" cy="111318"/>
                <wp:effectExtent l="0" t="0" r="22225" b="22225"/>
                <wp:wrapNone/>
                <wp:docPr id="80170166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D43CFB" id="Rectangle 21" o:spid="_x0000_s1026" style="position:absolute;margin-left:144.65pt;margin-top:25.25pt;width:8.75pt;height: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B52626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981318" wp14:editId="6B2602E0">
                <wp:simplePos x="0" y="0"/>
                <wp:positionH relativeFrom="column">
                  <wp:posOffset>3014345</wp:posOffset>
                </wp:positionH>
                <wp:positionV relativeFrom="paragraph">
                  <wp:posOffset>321006</wp:posOffset>
                </wp:positionV>
                <wp:extent cx="111318" cy="111318"/>
                <wp:effectExtent l="0" t="0" r="22225" b="22225"/>
                <wp:wrapNone/>
                <wp:docPr id="208505466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2E394CB" id="Rectangle 21" o:spid="_x0000_s1026" style="position:absolute;margin-left:237.35pt;margin-top:25.3pt;width:8.75pt;height: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" fillcolor="white [3201]" strokecolor="black [3200]" strokeweight="1pt"/>
            </w:pict>
          </mc:Fallback>
        </mc:AlternateContent>
      </w:r>
      <w:r w:rsidR="00B52626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9B962" wp14:editId="3057BEAC">
                <wp:simplePos x="0" y="0"/>
                <wp:positionH relativeFrom="column">
                  <wp:posOffset>3785870</wp:posOffset>
                </wp:positionH>
                <wp:positionV relativeFrom="paragraph">
                  <wp:posOffset>321006</wp:posOffset>
                </wp:positionV>
                <wp:extent cx="111318" cy="111318"/>
                <wp:effectExtent l="0" t="0" r="22225" b="22225"/>
                <wp:wrapNone/>
                <wp:docPr id="86122017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C8B7971" id="Rectangle 21" o:spid="_x0000_s1026" style="position:absolute;margin-left:298.1pt;margin-top:25.3pt;width:8.75pt;height: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B52626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8DC0D" wp14:editId="41939DF1">
                <wp:simplePos x="0" y="0"/>
                <wp:positionH relativeFrom="column">
                  <wp:posOffset>4548892</wp:posOffset>
                </wp:positionH>
                <wp:positionV relativeFrom="paragraph">
                  <wp:posOffset>320896</wp:posOffset>
                </wp:positionV>
                <wp:extent cx="111318" cy="111318"/>
                <wp:effectExtent l="0" t="0" r="22225" b="22225"/>
                <wp:wrapNone/>
                <wp:docPr id="18211863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8D93749" id="Rectangle 21" o:spid="_x0000_s1026" style="position:absolute;margin-left:358.2pt;margin-top:25.25pt;width:8.75pt;height: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" fillcolor="white [3201]" strokecolor="black [3200]" strokeweight="1pt"/>
            </w:pict>
          </mc:Fallback>
        </mc:AlternateContent>
      </w:r>
    </w:p>
    <w:p w14:paraId="22F34D4A" w14:textId="287B3C67" w:rsidR="00380BBC" w:rsidRDefault="009C523E" w:rsidP="00380BBC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828218" wp14:editId="43E1BD9C">
                <wp:simplePos x="0" y="0"/>
                <wp:positionH relativeFrom="column">
                  <wp:posOffset>4772792</wp:posOffset>
                </wp:positionH>
                <wp:positionV relativeFrom="paragraph">
                  <wp:posOffset>363724</wp:posOffset>
                </wp:positionV>
                <wp:extent cx="1737360" cy="389614"/>
                <wp:effectExtent l="0" t="0" r="15240" b="10795"/>
                <wp:wrapNone/>
                <wp:docPr id="213475982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896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AE503" w14:textId="4A0091A7" w:rsidR="001517B4" w:rsidRPr="009C523E" w:rsidRDefault="001517B4" w:rsidP="001517B4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23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خصات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9828218" id="_x0000_s1052" style="position:absolute;left:0;text-align:left;margin-left:375.8pt;margin-top:28.65pt;width:136.8pt;height:3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" fillcolor="#a5a5a5 [3206]" strokecolor="#a8d08d [1945]" strokeweight="1pt">
                <v:stroke joinstyle="miter"/>
                <v:textbox>
                  <w:txbxContent>
                    <w:p w14:paraId="5EFAE503" w14:textId="4A0091A7" w:rsidR="001517B4" w:rsidRPr="009C523E" w:rsidRDefault="001517B4" w:rsidP="001517B4">
                      <w:pPr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23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خصات شغلی</w:t>
                      </w:r>
                    </w:p>
                  </w:txbxContent>
                </v:textbox>
              </v:roundrect>
            </w:pict>
          </mc:Fallback>
        </mc:AlternateContent>
      </w:r>
      <w:r w:rsidR="006312D7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067597" wp14:editId="16AF5AFD">
                <wp:simplePos x="0" y="0"/>
                <wp:positionH relativeFrom="column">
                  <wp:posOffset>-297625</wp:posOffset>
                </wp:positionH>
                <wp:positionV relativeFrom="paragraph">
                  <wp:posOffset>303876</wp:posOffset>
                </wp:positionV>
                <wp:extent cx="7148222" cy="7951"/>
                <wp:effectExtent l="0" t="0" r="33655" b="30480"/>
                <wp:wrapNone/>
                <wp:docPr id="183280735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822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2DD17F" id="Straight Connector 19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23.95pt" to="539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00CED8C0" w14:textId="7E97AD83" w:rsidR="00380BBC" w:rsidRDefault="00BF6008" w:rsidP="00380BBC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A8260" wp14:editId="258FA1F5">
                <wp:simplePos x="0" y="0"/>
                <wp:positionH relativeFrom="column">
                  <wp:posOffset>4171950</wp:posOffset>
                </wp:positionH>
                <wp:positionV relativeFrom="paragraph">
                  <wp:posOffset>479425</wp:posOffset>
                </wp:positionV>
                <wp:extent cx="2100580" cy="357505"/>
                <wp:effectExtent l="0" t="0" r="13970" b="23495"/>
                <wp:wrapNone/>
                <wp:docPr id="160611061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357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6571" w14:textId="0151C788" w:rsidR="001517B4" w:rsidRPr="00BF6008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نوان شغل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94A8260" id="_x0000_s1053" style="position:absolute;left:0;text-align:left;margin-left:328.5pt;margin-top:37.75pt;width:165.4pt;height:2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" fillcolor="white [3201]" strokecolor="#a5a5a5 [3206]" strokeweight="1pt">
                <v:textbox>
                  <w:txbxContent>
                    <w:p w14:paraId="16D56571" w14:textId="0151C788" w:rsidR="001517B4" w:rsidRPr="00BF6008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عنوان شغلی :</w:t>
                      </w:r>
                    </w:p>
                  </w:txbxContent>
                </v:textbox>
              </v:rect>
            </w:pict>
          </mc:Fallback>
        </mc:AlternateContent>
      </w:r>
      <w:r w:rsidR="009C523E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87F0D3" wp14:editId="7D8CA9C7">
                <wp:simplePos x="0" y="0"/>
                <wp:positionH relativeFrom="margin">
                  <wp:posOffset>74963</wp:posOffset>
                </wp:positionH>
                <wp:positionV relativeFrom="paragraph">
                  <wp:posOffset>298171</wp:posOffset>
                </wp:positionV>
                <wp:extent cx="6313805" cy="2381604"/>
                <wp:effectExtent l="57150" t="57150" r="48895" b="57150"/>
                <wp:wrapNone/>
                <wp:docPr id="436911468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805" cy="238160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97D56A4" id="Rectangle: Rounded Corners 17" o:spid="_x0000_s1026" style="position:absolute;margin-left:5.9pt;margin-top:23.5pt;width:497.15pt;height:187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" fillcolor="#fbe4d5 [661]" stroked="f" strokeweight="1pt">
                <v:stroke joinstyle="miter"/>
                <w10:wrap anchorx="margin"/>
              </v:roundrect>
            </w:pict>
          </mc:Fallback>
        </mc:AlternateContent>
      </w:r>
    </w:p>
    <w:p w14:paraId="20A013E2" w14:textId="6546ECE7" w:rsidR="00380BBC" w:rsidRDefault="00BF6008" w:rsidP="00380BBC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8EEE6C" wp14:editId="15529906">
                <wp:simplePos x="0" y="0"/>
                <wp:positionH relativeFrom="column">
                  <wp:posOffset>180975</wp:posOffset>
                </wp:positionH>
                <wp:positionV relativeFrom="paragraph">
                  <wp:posOffset>382270</wp:posOffset>
                </wp:positionV>
                <wp:extent cx="1207770" cy="323850"/>
                <wp:effectExtent l="0" t="0" r="11430" b="19050"/>
                <wp:wrapNone/>
                <wp:docPr id="191887451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D7F46" w14:textId="27065C67" w:rsidR="001517B4" w:rsidRPr="00BF6008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یر موار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B8EEE6C" id="_x0000_s1054" style="position:absolute;left:0;text-align:left;margin-left:14.25pt;margin-top:30.1pt;width:95.1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" fillcolor="white [3201]" strokecolor="#a5a5a5 [3206]" strokeweight="1pt">
                <v:textbox>
                  <w:txbxContent>
                    <w:p w14:paraId="316D7F46" w14:textId="27065C67" w:rsidR="001517B4" w:rsidRPr="00BF6008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سایر موارد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C853CC" wp14:editId="7E7CFC31">
                <wp:simplePos x="0" y="0"/>
                <wp:positionH relativeFrom="column">
                  <wp:posOffset>3971925</wp:posOffset>
                </wp:positionH>
                <wp:positionV relativeFrom="paragraph">
                  <wp:posOffset>466725</wp:posOffset>
                </wp:positionV>
                <wp:extent cx="111318" cy="111318"/>
                <wp:effectExtent l="0" t="0" r="22225" b="22225"/>
                <wp:wrapNone/>
                <wp:docPr id="121904861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C8A8469" id="Rectangle 21" o:spid="_x0000_s1026" style="position:absolute;margin-left:312.75pt;margin-top:36.75pt;width:8.75pt;height: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56DBAE" wp14:editId="43045CF2">
                <wp:simplePos x="0" y="0"/>
                <wp:positionH relativeFrom="column">
                  <wp:posOffset>1390650</wp:posOffset>
                </wp:positionH>
                <wp:positionV relativeFrom="paragraph">
                  <wp:posOffset>382271</wp:posOffset>
                </wp:positionV>
                <wp:extent cx="659765" cy="323850"/>
                <wp:effectExtent l="0" t="0" r="26035" b="19050"/>
                <wp:wrapNone/>
                <wp:docPr id="105451290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0F203" w14:textId="743F33C5" w:rsidR="001517B4" w:rsidRPr="00BF6008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56DBAE" id="_x0000_s1055" style="position:absolute;left:0;text-align:left;margin-left:109.5pt;margin-top:30.1pt;width:51.9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" fillcolor="white [3201]" strokecolor="#a5a5a5 [3206]" strokeweight="1pt">
                <v:textbox>
                  <w:txbxContent>
                    <w:p w14:paraId="22D0F203" w14:textId="743F33C5" w:rsidR="001517B4" w:rsidRPr="00BF6008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E82C86" wp14:editId="45F0739C">
                <wp:simplePos x="0" y="0"/>
                <wp:positionH relativeFrom="column">
                  <wp:posOffset>2047875</wp:posOffset>
                </wp:positionH>
                <wp:positionV relativeFrom="paragraph">
                  <wp:posOffset>382270</wp:posOffset>
                </wp:positionV>
                <wp:extent cx="969010" cy="323850"/>
                <wp:effectExtent l="0" t="0" r="21590" b="19050"/>
                <wp:wrapNone/>
                <wp:docPr id="93548002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AC0B" w14:textId="35D9FB92" w:rsidR="001517B4" w:rsidRPr="00BF6008" w:rsidRDefault="007155C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هيأت</w:t>
                            </w:r>
                            <w:r w:rsidRPr="00BF6008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17B4"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6E82C86" id="_x0000_s1056" style="position:absolute;left:0;text-align:left;margin-left:161.25pt;margin-top:30.1pt;width:76.3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" fillcolor="white [3201]" strokecolor="#a5a5a5 [3206]" strokeweight="1pt">
                <v:textbox>
                  <w:txbxContent>
                    <w:p w14:paraId="5946AC0B" w14:textId="35D9FB92" w:rsidR="001517B4" w:rsidRPr="00BF6008" w:rsidRDefault="007155C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eastAsia"/>
                          <w:rtl/>
                          <w:lang w:bidi="fa-IR"/>
                        </w:rPr>
                        <w:t>هيأت</w:t>
                      </w:r>
                      <w:r w:rsidRPr="00BF6008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1517B4" w:rsidRPr="00BF6008">
                        <w:rPr>
                          <w:rFonts w:cs="B Nazanin" w:hint="cs"/>
                          <w:rtl/>
                          <w:lang w:bidi="fa-IR"/>
                        </w:rPr>
                        <w:t>علم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C29018" wp14:editId="5B54B3A7">
                <wp:simplePos x="0" y="0"/>
                <wp:positionH relativeFrom="column">
                  <wp:posOffset>3019425</wp:posOffset>
                </wp:positionH>
                <wp:positionV relativeFrom="paragraph">
                  <wp:posOffset>382270</wp:posOffset>
                </wp:positionV>
                <wp:extent cx="850265" cy="323850"/>
                <wp:effectExtent l="0" t="0" r="26035" b="19050"/>
                <wp:wrapNone/>
                <wp:docPr id="27482817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ECE44" w14:textId="33199737" w:rsidR="001517B4" w:rsidRPr="00BF6008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من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0C29018" id="_x0000_s1057" style="position:absolute;left:0;text-align:left;margin-left:237.75pt;margin-top:30.1pt;width:66.9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" fillcolor="white [3201]" strokecolor="#a5a5a5 [3206]" strokeweight="1pt">
                <v:textbox>
                  <w:txbxContent>
                    <w:p w14:paraId="4ADECE44" w14:textId="33199737" w:rsidR="001517B4" w:rsidRPr="00BF6008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 xml:space="preserve">کارمند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289701" wp14:editId="28268B51">
                <wp:simplePos x="0" y="0"/>
                <wp:positionH relativeFrom="column">
                  <wp:posOffset>3876675</wp:posOffset>
                </wp:positionH>
                <wp:positionV relativeFrom="paragraph">
                  <wp:posOffset>382270</wp:posOffset>
                </wp:positionV>
                <wp:extent cx="906145" cy="323850"/>
                <wp:effectExtent l="0" t="0" r="27305" b="19050"/>
                <wp:wrapNone/>
                <wp:docPr id="61784611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5E27" w14:textId="2F91BE3E" w:rsidR="001517B4" w:rsidRPr="00BF6008" w:rsidRDefault="00BF6008" w:rsidP="00BF6008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ژوهشگر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4289701" id="_x0000_s1058" style="position:absolute;left:0;text-align:left;margin-left:305.25pt;margin-top:30.1pt;width:71.3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" fillcolor="white [3201]" strokecolor="#a5a5a5 [3206]" strokeweight="1pt">
                <v:textbox>
                  <w:txbxContent>
                    <w:p w14:paraId="291D5E27" w14:textId="2F91BE3E" w:rsidR="001517B4" w:rsidRPr="00BF6008" w:rsidRDefault="00BF6008" w:rsidP="00BF6008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پژوهشگر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138505" wp14:editId="6BD1C4CC">
                <wp:simplePos x="0" y="0"/>
                <wp:positionH relativeFrom="column">
                  <wp:posOffset>4772025</wp:posOffset>
                </wp:positionH>
                <wp:positionV relativeFrom="paragraph">
                  <wp:posOffset>382270</wp:posOffset>
                </wp:positionV>
                <wp:extent cx="660400" cy="323850"/>
                <wp:effectExtent l="0" t="0" r="25400" b="19050"/>
                <wp:wrapNone/>
                <wp:docPr id="202637980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64DA0" w14:textId="770C6F1E" w:rsidR="001517B4" w:rsidRPr="00BF6008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ن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138505" id="_x0000_s1059" style="position:absolute;left:0;text-align:left;margin-left:375.75pt;margin-top:30.1pt;width:52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" fillcolor="white [3201]" strokecolor="#a5a5a5 [3206]" strokeweight="1pt">
                <v:textbox>
                  <w:txbxContent>
                    <w:p w14:paraId="0CD64DA0" w14:textId="770C6F1E" w:rsidR="001517B4" w:rsidRPr="00BF6008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فناو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3A3511" wp14:editId="123605CB">
                <wp:simplePos x="0" y="0"/>
                <wp:positionH relativeFrom="column">
                  <wp:posOffset>323851</wp:posOffset>
                </wp:positionH>
                <wp:positionV relativeFrom="paragraph">
                  <wp:posOffset>382270</wp:posOffset>
                </wp:positionV>
                <wp:extent cx="5948680" cy="323850"/>
                <wp:effectExtent l="0" t="0" r="13970" b="19050"/>
                <wp:wrapNone/>
                <wp:docPr id="115190000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68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4B5BC" w14:textId="135AA7D4" w:rsidR="001517B4" w:rsidRDefault="001517B4" w:rsidP="001517B4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وضعیت </w:t>
                            </w: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غل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B3A3511" id="_x0000_s1060" style="position:absolute;left:0;text-align:left;margin-left:25.5pt;margin-top:30.1pt;width:468.4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" fillcolor="white [3201]" strokecolor="#a5a5a5 [3206]" strokeweight="1pt">
                <v:textbox>
                  <w:txbxContent>
                    <w:p w14:paraId="5004B5BC" w14:textId="135AA7D4" w:rsidR="001517B4" w:rsidRDefault="001517B4" w:rsidP="001517B4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وضعیت </w:t>
                      </w: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شغل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1517B4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50ACD" wp14:editId="4CF330BC">
                <wp:simplePos x="0" y="0"/>
                <wp:positionH relativeFrom="column">
                  <wp:posOffset>1464034</wp:posOffset>
                </wp:positionH>
                <wp:positionV relativeFrom="paragraph">
                  <wp:posOffset>459160</wp:posOffset>
                </wp:positionV>
                <wp:extent cx="111318" cy="111318"/>
                <wp:effectExtent l="0" t="0" r="22225" b="22225"/>
                <wp:wrapNone/>
                <wp:docPr id="27009520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C1E0749" id="Rectangle 21" o:spid="_x0000_s1026" style="position:absolute;margin-left:115.3pt;margin-top:36.15pt;width:8.75pt;height: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="001517B4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732958" wp14:editId="28A18D38">
                <wp:simplePos x="0" y="0"/>
                <wp:positionH relativeFrom="column">
                  <wp:posOffset>2206294</wp:posOffset>
                </wp:positionH>
                <wp:positionV relativeFrom="paragraph">
                  <wp:posOffset>459160</wp:posOffset>
                </wp:positionV>
                <wp:extent cx="111318" cy="111318"/>
                <wp:effectExtent l="0" t="0" r="22225" b="22225"/>
                <wp:wrapNone/>
                <wp:docPr id="3167382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E339724" id="Rectangle 21" o:spid="_x0000_s1026" style="position:absolute;margin-left:173.7pt;margin-top:36.15pt;width:8.75pt;height: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="001517B4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D7BED2" wp14:editId="6F141F4B">
                <wp:simplePos x="0" y="0"/>
                <wp:positionH relativeFrom="column">
                  <wp:posOffset>3204790</wp:posOffset>
                </wp:positionH>
                <wp:positionV relativeFrom="paragraph">
                  <wp:posOffset>458387</wp:posOffset>
                </wp:positionV>
                <wp:extent cx="111318" cy="111318"/>
                <wp:effectExtent l="0" t="0" r="22225" b="22225"/>
                <wp:wrapNone/>
                <wp:docPr id="127676939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74F8B4" id="Rectangle 21" o:spid="_x0000_s1026" style="position:absolute;margin-left:252.35pt;margin-top:36.1pt;width:8.75pt;height: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" fillcolor="white [3201]" strokecolor="black [3200]" strokeweight="1pt"/>
            </w:pict>
          </mc:Fallback>
        </mc:AlternateContent>
      </w:r>
      <w:r w:rsidR="001517B4">
        <w:rPr>
          <w:rFonts w:cs="B Nazanin"/>
          <w:b/>
          <w:bCs/>
          <w:noProof/>
          <w:color w:val="388600"/>
          <w:sz w:val="32"/>
          <w:szCs w:val="32"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5D3078" wp14:editId="4836A19A">
                <wp:simplePos x="0" y="0"/>
                <wp:positionH relativeFrom="column">
                  <wp:posOffset>4895601</wp:posOffset>
                </wp:positionH>
                <wp:positionV relativeFrom="paragraph">
                  <wp:posOffset>458387</wp:posOffset>
                </wp:positionV>
                <wp:extent cx="111318" cy="111318"/>
                <wp:effectExtent l="0" t="0" r="22225" b="22225"/>
                <wp:wrapNone/>
                <wp:docPr id="145650846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B79B898" id="Rectangle 21" o:spid="_x0000_s1026" style="position:absolute;margin-left:385.5pt;margin-top:36.1pt;width:8.75pt;height: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" fillcolor="white [3201]" strokecolor="black [3200]" strokeweight="1pt"/>
            </w:pict>
          </mc:Fallback>
        </mc:AlternateContent>
      </w:r>
    </w:p>
    <w:p w14:paraId="30C1E100" w14:textId="2B681297" w:rsidR="001517B4" w:rsidRDefault="001517B4" w:rsidP="001517B4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33B14F" wp14:editId="1107AAC8">
                <wp:simplePos x="0" y="0"/>
                <wp:positionH relativeFrom="column">
                  <wp:posOffset>182880</wp:posOffset>
                </wp:positionH>
                <wp:positionV relativeFrom="paragraph">
                  <wp:posOffset>207203</wp:posOffset>
                </wp:positionV>
                <wp:extent cx="6108037" cy="620202"/>
                <wp:effectExtent l="0" t="0" r="26670" b="27940"/>
                <wp:wrapNone/>
                <wp:docPr id="7589667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37" cy="62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FA5A" w14:textId="0C12FC07" w:rsidR="001517B4" w:rsidRPr="00BF6008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درس محل کار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33B14F" id="_x0000_s1061" style="position:absolute;left:0;text-align:left;margin-left:14.4pt;margin-top:16.3pt;width:480.95pt;height:4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" fillcolor="white [3201]" strokecolor="#a5a5a5 [3206]" strokeweight="1pt">
                <v:textbox>
                  <w:txbxContent>
                    <w:p w14:paraId="7894FA5A" w14:textId="0C12FC07" w:rsidR="001517B4" w:rsidRPr="00BF6008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آدرس محل کار :</w:t>
                      </w:r>
                    </w:p>
                  </w:txbxContent>
                </v:textbox>
              </v:rect>
            </w:pict>
          </mc:Fallback>
        </mc:AlternateContent>
      </w:r>
    </w:p>
    <w:p w14:paraId="034B1DF7" w14:textId="52150647" w:rsidR="001517B4" w:rsidRDefault="00BF6008" w:rsidP="001517B4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02777A" wp14:editId="7D76816C">
                <wp:simplePos x="0" y="0"/>
                <wp:positionH relativeFrom="column">
                  <wp:posOffset>190500</wp:posOffset>
                </wp:positionH>
                <wp:positionV relativeFrom="paragraph">
                  <wp:posOffset>377825</wp:posOffset>
                </wp:positionV>
                <wp:extent cx="1830070" cy="314325"/>
                <wp:effectExtent l="0" t="0" r="17780" b="28575"/>
                <wp:wrapNone/>
                <wp:docPr id="170291114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7C27B" w14:textId="06D64CBE" w:rsidR="00F61F07" w:rsidRPr="00BF6008" w:rsidRDefault="00F61F07" w:rsidP="00F61F0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لفن همرا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302777A" id="_x0000_s1062" style="position:absolute;left:0;text-align:left;margin-left:15pt;margin-top:29.75pt;width:144.1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" fillcolor="white [3201]" strokecolor="#a5a5a5 [3206]" strokeweight="1pt">
                <v:textbox>
                  <w:txbxContent>
                    <w:p w14:paraId="3907C27B" w14:textId="06D64CBE" w:rsidR="00F61F07" w:rsidRPr="00BF6008" w:rsidRDefault="00F61F07" w:rsidP="00F61F0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تلفن همراه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DB3EE8" wp14:editId="44FABDAD">
                <wp:simplePos x="0" y="0"/>
                <wp:positionH relativeFrom="column">
                  <wp:posOffset>2047875</wp:posOffset>
                </wp:positionH>
                <wp:positionV relativeFrom="paragraph">
                  <wp:posOffset>377825</wp:posOffset>
                </wp:positionV>
                <wp:extent cx="2100580" cy="314325"/>
                <wp:effectExtent l="0" t="0" r="13970" b="28575"/>
                <wp:wrapNone/>
                <wp:docPr id="90075271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D20F" w14:textId="13D6EBAC" w:rsidR="001517B4" w:rsidRPr="00BF6008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لفن محل ک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DB3EE8" id="_x0000_s1063" style="position:absolute;left:0;text-align:left;margin-left:161.25pt;margin-top:29.75pt;width:165.4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" fillcolor="white [3201]" strokecolor="#a5a5a5 [3206]" strokeweight="1pt">
                <v:textbox>
                  <w:txbxContent>
                    <w:p w14:paraId="0DBCD20F" w14:textId="13D6EBAC" w:rsidR="001517B4" w:rsidRPr="00BF6008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تلفن محل کار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600ABA" wp14:editId="28AD9C8B">
                <wp:simplePos x="0" y="0"/>
                <wp:positionH relativeFrom="column">
                  <wp:posOffset>4171950</wp:posOffset>
                </wp:positionH>
                <wp:positionV relativeFrom="paragraph">
                  <wp:posOffset>377825</wp:posOffset>
                </wp:positionV>
                <wp:extent cx="2100580" cy="304800"/>
                <wp:effectExtent l="0" t="0" r="13970" b="19050"/>
                <wp:wrapNone/>
                <wp:docPr id="90796842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CB120" w14:textId="300D04BF" w:rsidR="001517B4" w:rsidRPr="00BF6008" w:rsidRDefault="001517B4" w:rsidP="001517B4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د پستی محل ک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600ABA" id="_x0000_s1064" style="position:absolute;left:0;text-align:left;margin-left:328.5pt;margin-top:29.75pt;width:165.4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" fillcolor="white [3201]" strokecolor="#a5a5a5 [3206]" strokeweight="1pt">
                <v:textbox>
                  <w:txbxContent>
                    <w:p w14:paraId="544CB120" w14:textId="300D04BF" w:rsidR="001517B4" w:rsidRPr="00BF6008" w:rsidRDefault="001517B4" w:rsidP="001517B4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کد پستی محل کار:</w:t>
                      </w:r>
                    </w:p>
                  </w:txbxContent>
                </v:textbox>
              </v:rect>
            </w:pict>
          </mc:Fallback>
        </mc:AlternateContent>
      </w:r>
    </w:p>
    <w:p w14:paraId="09861062" w14:textId="7B9EBD4B" w:rsidR="001517B4" w:rsidRDefault="00BF6008" w:rsidP="001517B4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6DD0D9" wp14:editId="708CF212">
                <wp:simplePos x="0" y="0"/>
                <wp:positionH relativeFrom="column">
                  <wp:posOffset>190500</wp:posOffset>
                </wp:positionH>
                <wp:positionV relativeFrom="paragraph">
                  <wp:posOffset>185420</wp:posOffset>
                </wp:positionV>
                <wp:extent cx="3937000" cy="381000"/>
                <wp:effectExtent l="0" t="0" r="25400" b="19050"/>
                <wp:wrapNone/>
                <wp:docPr id="71138871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784D" w14:textId="62CB3787" w:rsidR="00F61F07" w:rsidRDefault="00F61F07" w:rsidP="00F61F0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mail:</w:t>
                            </w:r>
                            <w:r w:rsidRPr="00F61F07">
                              <w:rPr>
                                <w:sz w:val="18"/>
                                <w:szCs w:val="18"/>
                                <w:lang w:bidi="fa-IR"/>
                              </w:rPr>
                              <w:t>………………………</w:t>
                            </w:r>
                            <w:r>
                              <w:rPr>
                                <w:sz w:val="18"/>
                                <w:szCs w:val="18"/>
                                <w:lang w:bidi="fa-IR"/>
                              </w:rPr>
                              <w:t>…………………..</w:t>
                            </w:r>
                            <w:r w:rsidRPr="00F61F07">
                              <w:rPr>
                                <w:sz w:val="18"/>
                                <w:szCs w:val="18"/>
                                <w:lang w:bidi="fa-IR"/>
                              </w:rPr>
                              <w:t>………………</w:t>
                            </w:r>
                            <w:r w:rsidRPr="00F61F07">
                              <w:rPr>
                                <w:sz w:val="20"/>
                                <w:szCs w:val="20"/>
                                <w:lang w:bidi="fa-IR"/>
                              </w:rPr>
                              <w:t>@</w:t>
                            </w:r>
                            <w:r w:rsidRPr="00F61F07">
                              <w:rPr>
                                <w:sz w:val="18"/>
                                <w:szCs w:val="18"/>
                                <w:lang w:bidi="fa-IR"/>
                              </w:rPr>
                              <w:t>...................................................</w:t>
                            </w:r>
                            <w:r>
                              <w:rPr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6DD0D9" id="_x0000_s1065" style="position:absolute;left:0;text-align:left;margin-left:15pt;margin-top:14.6pt;width:310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" fillcolor="white [3201]" strokecolor="#a5a5a5 [3206]" strokeweight="1pt">
                <v:textbox>
                  <w:txbxContent>
                    <w:p w14:paraId="432C784D" w14:textId="62CB3787" w:rsidR="00F61F07" w:rsidRDefault="00F61F07" w:rsidP="00F61F07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mail:</w:t>
                      </w:r>
                      <w:r w:rsidRPr="00F61F07">
                        <w:rPr>
                          <w:sz w:val="18"/>
                          <w:szCs w:val="18"/>
                          <w:lang w:bidi="fa-IR"/>
                        </w:rPr>
                        <w:t>………………………</w:t>
                      </w:r>
                      <w:r>
                        <w:rPr>
                          <w:sz w:val="18"/>
                          <w:szCs w:val="18"/>
                          <w:lang w:bidi="fa-IR"/>
                        </w:rPr>
                        <w:t>…………………..</w:t>
                      </w:r>
                      <w:r w:rsidRPr="00F61F07">
                        <w:rPr>
                          <w:sz w:val="18"/>
                          <w:szCs w:val="18"/>
                          <w:lang w:bidi="fa-IR"/>
                        </w:rPr>
                        <w:t>………………</w:t>
                      </w:r>
                      <w:r w:rsidRPr="00F61F07">
                        <w:rPr>
                          <w:sz w:val="20"/>
                          <w:szCs w:val="20"/>
                          <w:lang w:bidi="fa-IR"/>
                        </w:rPr>
                        <w:t>@</w:t>
                      </w:r>
                      <w:r w:rsidRPr="00F61F07">
                        <w:rPr>
                          <w:sz w:val="18"/>
                          <w:szCs w:val="18"/>
                          <w:lang w:bidi="fa-IR"/>
                        </w:rPr>
                        <w:t>...................................................</w:t>
                      </w:r>
                      <w:r>
                        <w:rPr>
                          <w:lang w:bidi="fa-I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C16097" wp14:editId="3A15344A">
                <wp:simplePos x="0" y="0"/>
                <wp:positionH relativeFrom="column">
                  <wp:posOffset>4152900</wp:posOffset>
                </wp:positionH>
                <wp:positionV relativeFrom="paragraph">
                  <wp:posOffset>194945</wp:posOffset>
                </wp:positionV>
                <wp:extent cx="2100580" cy="371475"/>
                <wp:effectExtent l="0" t="0" r="13970" b="28575"/>
                <wp:wrapNone/>
                <wp:docPr id="200718547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9CA13" w14:textId="40F5AA31" w:rsidR="00F61F07" w:rsidRPr="00BF6008" w:rsidRDefault="00F61F07" w:rsidP="00F61F0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600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ک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CC16097" id="_x0000_s1066" style="position:absolute;left:0;text-align:left;margin-left:327pt;margin-top:15.35pt;width:165.4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" fillcolor="white [3201]" strokecolor="#a5a5a5 [3206]" strokeweight="1pt">
                <v:textbox>
                  <w:txbxContent>
                    <w:p w14:paraId="6AE9CA13" w14:textId="40F5AA31" w:rsidR="00F61F07" w:rsidRPr="00BF6008" w:rsidRDefault="00F61F07" w:rsidP="00F61F0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BF6008">
                        <w:rPr>
                          <w:rFonts w:cs="B Nazanin" w:hint="cs"/>
                          <w:rtl/>
                          <w:lang w:bidi="fa-IR"/>
                        </w:rPr>
                        <w:t>فکس:</w:t>
                      </w:r>
                    </w:p>
                  </w:txbxContent>
                </v:textbox>
              </v:rect>
            </w:pict>
          </mc:Fallback>
        </mc:AlternateContent>
      </w:r>
    </w:p>
    <w:p w14:paraId="286D0BF0" w14:textId="4E3697F3" w:rsidR="001517B4" w:rsidRDefault="009C523E" w:rsidP="001517B4">
      <w:pPr>
        <w:bidi/>
        <w:jc w:val="center"/>
        <w:rPr>
          <w:rFonts w:cs="B Nazanin"/>
          <w:b/>
          <w:bCs/>
          <w:color w:val="3886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9060B2" wp14:editId="21BEE45F">
                <wp:simplePos x="0" y="0"/>
                <wp:positionH relativeFrom="margin">
                  <wp:posOffset>163920</wp:posOffset>
                </wp:positionH>
                <wp:positionV relativeFrom="paragraph">
                  <wp:posOffset>213624</wp:posOffset>
                </wp:positionV>
                <wp:extent cx="6352926" cy="389614"/>
                <wp:effectExtent l="0" t="0" r="10160" b="10795"/>
                <wp:wrapNone/>
                <wp:docPr id="918188716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926" cy="3896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A36B" w14:textId="1D057F3B" w:rsidR="00F61F07" w:rsidRPr="009C523E" w:rsidRDefault="00F61F07" w:rsidP="00F61F07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23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خاب حوزه </w:t>
                            </w:r>
                            <w:r w:rsidR="00D0736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ورد علاقه و فعال فناور </w:t>
                            </w:r>
                            <w:r w:rsidRPr="009C523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ر بخش کاربردی سلام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49060B2" id="_x0000_s1067" style="position:absolute;left:0;text-align:left;margin-left:12.9pt;margin-top:16.8pt;width:500.25pt;height:30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" fillcolor="#a5a5a5 [3206]" strokecolor="#a8d08d [1945]" strokeweight="1pt">
                <v:stroke joinstyle="miter"/>
                <v:textbox>
                  <w:txbxContent>
                    <w:p w14:paraId="1036A36B" w14:textId="1D057F3B" w:rsidR="00F61F07" w:rsidRPr="009C523E" w:rsidRDefault="00F61F07" w:rsidP="00F61F07">
                      <w:pPr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23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نتخاب حوزه </w:t>
                      </w:r>
                      <w:r w:rsidR="00D0736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ورد علاقه و فعال فناور </w:t>
                      </w:r>
                      <w:r w:rsidRPr="009C523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ر بخش کاربردی سلامت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91CBD" w14:textId="0A08CF2A" w:rsidR="000B3F50" w:rsidRDefault="009C523E" w:rsidP="00057E9E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297AF5" wp14:editId="31A2DE6F">
                <wp:simplePos x="0" y="0"/>
                <wp:positionH relativeFrom="margin">
                  <wp:align>left</wp:align>
                </wp:positionH>
                <wp:positionV relativeFrom="paragraph">
                  <wp:posOffset>210252</wp:posOffset>
                </wp:positionV>
                <wp:extent cx="6559550" cy="1818946"/>
                <wp:effectExtent l="38100" t="57150" r="50800" b="48260"/>
                <wp:wrapNone/>
                <wp:docPr id="564942544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181894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CA48" w14:textId="77777777" w:rsidR="000E4A97" w:rsidRDefault="000E4A97" w:rsidP="000E4A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8297AF5" id="Rectangle: Rounded Corners 17" o:spid="_x0000_s1068" style="position:absolute;left:0;text-align:left;margin-left:0;margin-top:16.55pt;width:516.5pt;height:143.2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" fillcolor="#fbe4d5 [661]" stroked="f" strokeweight="1pt">
                <v:stroke joinstyle="miter"/>
                <v:textbox>
                  <w:txbxContent>
                    <w:p w14:paraId="08FECA48" w14:textId="77777777" w:rsidR="000E4A97" w:rsidRDefault="000E4A97" w:rsidP="000E4A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1F07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005B71" wp14:editId="4D4A56AB">
                <wp:simplePos x="0" y="0"/>
                <wp:positionH relativeFrom="column">
                  <wp:posOffset>3673503</wp:posOffset>
                </wp:positionH>
                <wp:positionV relativeFrom="paragraph">
                  <wp:posOffset>293039</wp:posOffset>
                </wp:positionV>
                <wp:extent cx="2654410" cy="286247"/>
                <wp:effectExtent l="0" t="0" r="12700" b="19050"/>
                <wp:wrapNone/>
                <wp:docPr id="19998170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1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5CB4" w14:textId="2C5CDE08" w:rsidR="00F61F07" w:rsidRPr="004957CA" w:rsidRDefault="00F61F07" w:rsidP="00F61F0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کدام بخش از حوزه کاربردی سلامت فعالیت داری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2005B71" id="Rectangle 24" o:spid="_x0000_s1069" style="position:absolute;left:0;text-align:left;margin-left:289.25pt;margin-top:23.05pt;width:209pt;height:2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" fillcolor="white [3201]" strokecolor="#ed7d31 [3205]" strokeweight="1pt">
                <v:textbox>
                  <w:txbxContent>
                    <w:p w14:paraId="3A545CB4" w14:textId="2C5CDE08" w:rsidR="00F61F07" w:rsidRPr="004957CA" w:rsidRDefault="00F61F07" w:rsidP="00F61F0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درکدام بخش از حوزه کاربردی سلامت فعالیت دارید؟</w:t>
                      </w:r>
                    </w:p>
                  </w:txbxContent>
                </v:textbox>
              </v:rect>
            </w:pict>
          </mc:Fallback>
        </mc:AlternateContent>
      </w:r>
      <w:r w:rsidR="002D1597" w:rsidRPr="00617332">
        <w:rPr>
          <w:rFonts w:cs="B Nazanin" w:hint="cs"/>
          <w:b/>
          <w:bCs/>
          <w:rtl/>
          <w:lang w:bidi="fa-IR"/>
        </w:rPr>
        <w:tab/>
      </w:r>
      <w:r w:rsidR="002D1597" w:rsidRPr="00617332">
        <w:rPr>
          <w:rFonts w:cs="B Nazanin" w:hint="cs"/>
          <w:b/>
          <w:bCs/>
          <w:rtl/>
          <w:lang w:bidi="fa-IR"/>
        </w:rPr>
        <w:tab/>
      </w:r>
    </w:p>
    <w:p w14:paraId="2C812D8B" w14:textId="73C31F60" w:rsidR="002D1597" w:rsidRDefault="00D07368" w:rsidP="002D1597">
      <w:pPr>
        <w:bidi/>
        <w:jc w:val="both"/>
        <w:rPr>
          <w:rFonts w:cs="B Nazanin"/>
          <w:szCs w:val="24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382929" wp14:editId="7B519293">
                <wp:simplePos x="0" y="0"/>
                <wp:positionH relativeFrom="column">
                  <wp:posOffset>143213</wp:posOffset>
                </wp:positionH>
                <wp:positionV relativeFrom="paragraph">
                  <wp:posOffset>222027</wp:posOffset>
                </wp:positionV>
                <wp:extent cx="996455" cy="294005"/>
                <wp:effectExtent l="0" t="0" r="13335" b="10795"/>
                <wp:wrapNone/>
                <wp:docPr id="122536564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5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159DA" w14:textId="431EC442" w:rsidR="006312D7" w:rsidRDefault="006312D7" w:rsidP="006312D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غذیه و سلامت</w:t>
                            </w:r>
                            <w:r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84D3FFA" wp14:editId="37BF5B4F">
                                  <wp:extent cx="127000" cy="127000"/>
                                  <wp:effectExtent l="0" t="0" r="6350" b="6350"/>
                                  <wp:docPr id="1977134446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382929" id="_x0000_s1070" style="position:absolute;left:0;text-align:left;margin-left:11.3pt;margin-top:17.5pt;width:78.45pt;height:23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" fillcolor="white [3201]" strokecolor="#a5a5a5 [3206]" strokeweight="1pt">
                <v:textbox>
                  <w:txbxContent>
                    <w:p w14:paraId="7DF159DA" w14:textId="431EC442" w:rsidR="006312D7" w:rsidRDefault="006312D7" w:rsidP="006312D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تغذیه و سلامت</w:t>
                      </w:r>
                      <w:r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84D3FFA" wp14:editId="37BF5B4F">
                            <wp:extent cx="127000" cy="127000"/>
                            <wp:effectExtent l="0" t="0" r="6350" b="6350"/>
                            <wp:docPr id="1977134446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B88A28" wp14:editId="058A09E0">
                <wp:simplePos x="0" y="0"/>
                <wp:positionH relativeFrom="column">
                  <wp:posOffset>1163782</wp:posOffset>
                </wp:positionH>
                <wp:positionV relativeFrom="paragraph">
                  <wp:posOffset>234233</wp:posOffset>
                </wp:positionV>
                <wp:extent cx="1362388" cy="294199"/>
                <wp:effectExtent l="0" t="0" r="28575" b="10795"/>
                <wp:wrapNone/>
                <wp:docPr id="67663424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388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66B6" w14:textId="21F1278E" w:rsidR="006312D7" w:rsidRDefault="006312D7" w:rsidP="006312D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جهیزات پزشکی</w:t>
                            </w:r>
                            <w:r w:rsidR="00E2010A"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07368"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B8726F6" wp14:editId="4AEE83EF">
                                  <wp:extent cx="127000" cy="127000"/>
                                  <wp:effectExtent l="0" t="0" r="6350" b="6350"/>
                                  <wp:docPr id="1204230524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010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EB88A28" id="_x0000_s1071" style="position:absolute;left:0;text-align:left;margin-left:91.65pt;margin-top:18.45pt;width:107.25pt;height:2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" fillcolor="white [3201]" strokecolor="#a5a5a5 [3206]" strokeweight="1pt">
                <v:textbox>
                  <w:txbxContent>
                    <w:p w14:paraId="4FD466B6" w14:textId="21F1278E" w:rsidR="006312D7" w:rsidRDefault="006312D7" w:rsidP="006312D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تجهیزات پزشکی</w:t>
                      </w:r>
                      <w:r w:rsidR="00E2010A" w:rsidRPr="004957CA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="00D07368"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3B8726F6" wp14:editId="4AEE83EF">
                            <wp:extent cx="127000" cy="127000"/>
                            <wp:effectExtent l="0" t="0" r="6350" b="6350"/>
                            <wp:docPr id="1204230524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010A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772604" wp14:editId="07FFAD2E">
                <wp:simplePos x="0" y="0"/>
                <wp:positionH relativeFrom="column">
                  <wp:posOffset>2561689</wp:posOffset>
                </wp:positionH>
                <wp:positionV relativeFrom="paragraph">
                  <wp:posOffset>235800</wp:posOffset>
                </wp:positionV>
                <wp:extent cx="1652656" cy="294005"/>
                <wp:effectExtent l="0" t="0" r="24130" b="10795"/>
                <wp:wrapNone/>
                <wp:docPr id="185723209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656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F5B2" w14:textId="0EFE50E4" w:rsidR="00F61F07" w:rsidRDefault="00F61F07" w:rsidP="00F61F0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زشکی بازساختی و سلولی</w:t>
                            </w:r>
                            <w:r w:rsidR="006312D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312D7"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E2BDF5F" wp14:editId="414F4AA8">
                                  <wp:extent cx="127000" cy="127000"/>
                                  <wp:effectExtent l="0" t="0" r="6350" b="6350"/>
                                  <wp:docPr id="21209352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2772604" id="_x0000_s1072" style="position:absolute;left:0;text-align:left;margin-left:201.7pt;margin-top:18.55pt;width:130.15pt;height:23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" fillcolor="white [3201]" strokecolor="#a5a5a5 [3206]" strokeweight="1pt">
                <v:textbox>
                  <w:txbxContent>
                    <w:p w14:paraId="2376F5B2" w14:textId="0EFE50E4" w:rsidR="00F61F07" w:rsidRDefault="00F61F07" w:rsidP="00F61F0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پزشکی بازساختی و سلولی</w:t>
                      </w:r>
                      <w:r w:rsidR="006312D7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6312D7"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E2BDF5F" wp14:editId="414F4AA8">
                            <wp:extent cx="127000" cy="127000"/>
                            <wp:effectExtent l="0" t="0" r="6350" b="6350"/>
                            <wp:docPr id="21209352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8CE42A" wp14:editId="40B88743">
                <wp:simplePos x="0" y="0"/>
                <wp:positionH relativeFrom="column">
                  <wp:posOffset>4239490</wp:posOffset>
                </wp:positionH>
                <wp:positionV relativeFrom="paragraph">
                  <wp:posOffset>234233</wp:posOffset>
                </wp:positionV>
                <wp:extent cx="782699" cy="294199"/>
                <wp:effectExtent l="0" t="0" r="17780" b="10795"/>
                <wp:wrapNone/>
                <wp:docPr id="23480671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99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28AD6" w14:textId="38216054" w:rsidR="00F61F07" w:rsidRDefault="00F61F07" w:rsidP="00F61F0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کسن</w:t>
                            </w:r>
                            <w:r w:rsidR="006312D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312D7"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2C12705" wp14:editId="0DC548DE">
                                  <wp:extent cx="127000" cy="127000"/>
                                  <wp:effectExtent l="0" t="0" r="6350" b="6350"/>
                                  <wp:docPr id="994149970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C8CE42A" id="_x0000_s1073" style="position:absolute;left:0;text-align:left;margin-left:333.8pt;margin-top:18.45pt;width:61.65pt;height:2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" fillcolor="white [3201]" strokecolor="#a5a5a5 [3206]" strokeweight="1pt">
                <v:textbox>
                  <w:txbxContent>
                    <w:p w14:paraId="10928AD6" w14:textId="38216054" w:rsidR="00F61F07" w:rsidRDefault="00F61F07" w:rsidP="00F61F0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واکسن</w:t>
                      </w:r>
                      <w:r w:rsidR="006312D7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6312D7"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62C12705" wp14:editId="0DC548DE">
                            <wp:extent cx="127000" cy="127000"/>
                            <wp:effectExtent l="0" t="0" r="6350" b="6350"/>
                            <wp:docPr id="994149970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B1F072" wp14:editId="672FE028">
                <wp:simplePos x="0" y="0"/>
                <wp:positionH relativeFrom="column">
                  <wp:posOffset>5051697</wp:posOffset>
                </wp:positionH>
                <wp:positionV relativeFrom="paragraph">
                  <wp:posOffset>235049</wp:posOffset>
                </wp:positionV>
                <wp:extent cx="1263732" cy="294199"/>
                <wp:effectExtent l="0" t="0" r="12700" b="10795"/>
                <wp:wrapNone/>
                <wp:docPr id="130469585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732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1CB9" w14:textId="7EF60235" w:rsidR="00F61F07" w:rsidRDefault="00F61F07" w:rsidP="00F61F0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رویی درمانی</w:t>
                            </w:r>
                            <w:r w:rsidR="006312D7"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312D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12D7"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45FE613" wp14:editId="3E330542">
                                  <wp:extent cx="127000" cy="127000"/>
                                  <wp:effectExtent l="0" t="0" r="6350" b="6350"/>
                                  <wp:docPr id="65225860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B1F072" id="_x0000_s1074" style="position:absolute;left:0;text-align:left;margin-left:397.75pt;margin-top:18.5pt;width:99.5pt;height:23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" fillcolor="white [3201]" strokecolor="#a5a5a5 [3206]" strokeweight="1pt">
                <v:textbox>
                  <w:txbxContent>
                    <w:p w14:paraId="42D81CB9" w14:textId="7EF60235" w:rsidR="00F61F07" w:rsidRDefault="00F61F07" w:rsidP="00F61F0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دارویی درمانی</w:t>
                      </w:r>
                      <w:r w:rsidR="006312D7" w:rsidRPr="004957CA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6312D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6312D7"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445FE613" wp14:editId="3E330542">
                            <wp:extent cx="127000" cy="127000"/>
                            <wp:effectExtent l="0" t="0" r="6350" b="6350"/>
                            <wp:docPr id="65225860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E0B7CE" w14:textId="1AAC51EB" w:rsidR="00F61F07" w:rsidRDefault="00D07368" w:rsidP="00F61F07">
      <w:pPr>
        <w:bidi/>
        <w:jc w:val="both"/>
        <w:rPr>
          <w:rFonts w:cs="B Nazanin"/>
          <w:szCs w:val="24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A885E2" wp14:editId="5A808476">
                <wp:simplePos x="0" y="0"/>
                <wp:positionH relativeFrom="column">
                  <wp:posOffset>475466</wp:posOffset>
                </wp:positionH>
                <wp:positionV relativeFrom="paragraph">
                  <wp:posOffset>219265</wp:posOffset>
                </wp:positionV>
                <wp:extent cx="1210656" cy="294005"/>
                <wp:effectExtent l="0" t="0" r="27940" b="10795"/>
                <wp:wrapNone/>
                <wp:docPr id="64984240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656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0D4B" w14:textId="2C3ABE6B" w:rsidR="006312D7" w:rsidRDefault="006312D7" w:rsidP="006312D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رایشی و بهداشت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010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F1D092F" wp14:editId="542E494C">
                                  <wp:extent cx="127000" cy="127000"/>
                                  <wp:effectExtent l="0" t="0" r="6350" b="6350"/>
                                  <wp:docPr id="2072467804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2A885E2" id="_x0000_s1075" style="position:absolute;left:0;text-align:left;margin-left:37.45pt;margin-top:17.25pt;width:95.35pt;height:23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" fillcolor="white [3201]" strokecolor="#a5a5a5 [3206]" strokeweight="1pt">
                <v:textbox>
                  <w:txbxContent>
                    <w:p w14:paraId="21C70D4B" w14:textId="2C3ABE6B" w:rsidR="006312D7" w:rsidRDefault="006312D7" w:rsidP="006312D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آرایشی و بهداشت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E2010A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F1D092F" wp14:editId="542E494C">
                            <wp:extent cx="127000" cy="127000"/>
                            <wp:effectExtent l="0" t="0" r="6350" b="6350"/>
                            <wp:docPr id="2072467804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95A8D6" wp14:editId="5DD0884E">
                <wp:simplePos x="0" y="0"/>
                <wp:positionH relativeFrom="column">
                  <wp:posOffset>1710046</wp:posOffset>
                </wp:positionH>
                <wp:positionV relativeFrom="paragraph">
                  <wp:posOffset>225747</wp:posOffset>
                </wp:positionV>
                <wp:extent cx="1683311" cy="294005"/>
                <wp:effectExtent l="0" t="0" r="12700" b="10795"/>
                <wp:wrapNone/>
                <wp:docPr id="19405486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11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549E" w14:textId="0C1EC7D4" w:rsidR="006312D7" w:rsidRDefault="006312D7" w:rsidP="006312D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طب سنتی و گیاهان دارویی  </w:t>
                            </w:r>
                            <w:r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50DB9DF" wp14:editId="386BE59F">
                                  <wp:extent cx="127000" cy="127000"/>
                                  <wp:effectExtent l="0" t="0" r="6350" b="6350"/>
                                  <wp:docPr id="240095333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E95A8D6" id="_x0000_s1076" style="position:absolute;left:0;text-align:left;margin-left:134.65pt;margin-top:17.8pt;width:132.55pt;height:23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" fillcolor="white [3201]" strokecolor="#a5a5a5 [3206]" strokeweight="1pt">
                <v:textbox>
                  <w:txbxContent>
                    <w:p w14:paraId="19F2549E" w14:textId="0C1EC7D4" w:rsidR="006312D7" w:rsidRDefault="006312D7" w:rsidP="006312D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 xml:space="preserve">طب سنتی و گیاهان دارویی  </w:t>
                      </w:r>
                      <w:r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350DB9DF" wp14:editId="386BE59F">
                            <wp:extent cx="127000" cy="127000"/>
                            <wp:effectExtent l="0" t="0" r="6350" b="6350"/>
                            <wp:docPr id="240095333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38FB0C" wp14:editId="7C176046">
                <wp:simplePos x="0" y="0"/>
                <wp:positionH relativeFrom="column">
                  <wp:posOffset>3428398</wp:posOffset>
                </wp:positionH>
                <wp:positionV relativeFrom="paragraph">
                  <wp:posOffset>228815</wp:posOffset>
                </wp:positionV>
                <wp:extent cx="1422427" cy="294005"/>
                <wp:effectExtent l="0" t="0" r="25400" b="10795"/>
                <wp:wrapNone/>
                <wp:docPr id="169281347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27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097A" w14:textId="6753E244" w:rsidR="00F61F07" w:rsidRDefault="00F61F07" w:rsidP="00F61F0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نو فناوری پزشکی</w:t>
                            </w:r>
                            <w:r w:rsidR="006312D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312D7"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27B8F47" wp14:editId="23D489A2">
                                  <wp:extent cx="127000" cy="127000"/>
                                  <wp:effectExtent l="0" t="0" r="6350" b="6350"/>
                                  <wp:docPr id="163826585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938FB0C" id="_x0000_s1077" style="position:absolute;left:0;text-align:left;margin-left:269.95pt;margin-top:18pt;width:112pt;height:23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" fillcolor="white [3201]" strokecolor="#a5a5a5 [3206]" strokeweight="1pt">
                <v:textbox>
                  <w:txbxContent>
                    <w:p w14:paraId="31F2097A" w14:textId="6753E244" w:rsidR="00F61F07" w:rsidRDefault="00F61F07" w:rsidP="00F61F0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نانو فناوری پزشکی</w:t>
                      </w:r>
                      <w:r w:rsidR="006312D7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6312D7"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527B8F47" wp14:editId="23D489A2">
                            <wp:extent cx="127000" cy="127000"/>
                            <wp:effectExtent l="0" t="0" r="6350" b="6350"/>
                            <wp:docPr id="163826585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312D7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48C769" wp14:editId="257933B0">
                <wp:simplePos x="0" y="0"/>
                <wp:positionH relativeFrom="column">
                  <wp:posOffset>4870673</wp:posOffset>
                </wp:positionH>
                <wp:positionV relativeFrom="paragraph">
                  <wp:posOffset>227429</wp:posOffset>
                </wp:positionV>
                <wp:extent cx="1454785" cy="294005"/>
                <wp:effectExtent l="0" t="0" r="12065" b="10795"/>
                <wp:wrapNone/>
                <wp:docPr id="197107318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80A70" w14:textId="0E618FC1" w:rsidR="00F61F07" w:rsidRDefault="00F61F07" w:rsidP="00F61F0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زیست فناوری پزشکی</w:t>
                            </w:r>
                            <w:r w:rsidR="006312D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312D7"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66344D5" wp14:editId="46EAB9F7">
                                  <wp:extent cx="127000" cy="127000"/>
                                  <wp:effectExtent l="0" t="0" r="6350" b="6350"/>
                                  <wp:docPr id="515436816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48C769" id="_x0000_s1078" style="position:absolute;left:0;text-align:left;margin-left:383.5pt;margin-top:17.9pt;width:114.55pt;height:23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" fillcolor="white [3201]" strokecolor="#a5a5a5 [3206]" strokeweight="1pt">
                <v:textbox>
                  <w:txbxContent>
                    <w:p w14:paraId="7AA80A70" w14:textId="0E618FC1" w:rsidR="00F61F07" w:rsidRDefault="00F61F07" w:rsidP="00F61F0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زیست فناوری پزشکی</w:t>
                      </w:r>
                      <w:r w:rsidR="006312D7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6312D7"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766344D5" wp14:editId="46EAB9F7">
                            <wp:extent cx="127000" cy="127000"/>
                            <wp:effectExtent l="0" t="0" r="6350" b="6350"/>
                            <wp:docPr id="515436816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2279473" w14:textId="1C1EBFD9" w:rsidR="00F61F07" w:rsidRDefault="00D07368" w:rsidP="00F61F07">
      <w:pPr>
        <w:bidi/>
        <w:jc w:val="both"/>
        <w:rPr>
          <w:rFonts w:cs="B Nazanin"/>
          <w:szCs w:val="24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513B3D" wp14:editId="2BDAC787">
                <wp:simplePos x="0" y="0"/>
                <wp:positionH relativeFrom="column">
                  <wp:posOffset>359377</wp:posOffset>
                </wp:positionH>
                <wp:positionV relativeFrom="paragraph">
                  <wp:posOffset>210564</wp:posOffset>
                </wp:positionV>
                <wp:extent cx="2742427" cy="294005"/>
                <wp:effectExtent l="0" t="0" r="20320" b="10795"/>
                <wp:wrapNone/>
                <wp:docPr id="213048793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427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6F539" w14:textId="736E5B2C" w:rsidR="006312D7" w:rsidRPr="004957CA" w:rsidRDefault="006312D7" w:rsidP="006312D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ناوری اطلاعات سلامت و هوش مصنوعی  </w:t>
                            </w:r>
                            <w:r w:rsidRPr="004957CA">
                              <w:rPr>
                                <w:rFonts w:cs="B Nazanin"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222297F" wp14:editId="4A203AA2">
                                  <wp:extent cx="127000" cy="127000"/>
                                  <wp:effectExtent l="0" t="0" r="6350" b="6350"/>
                                  <wp:docPr id="158365309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513B3D" id="_x0000_s1079" style="position:absolute;left:0;text-align:left;margin-left:28.3pt;margin-top:16.6pt;width:215.95pt;height:23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" fillcolor="white [3201]" strokecolor="#a5a5a5 [3206]" strokeweight="1pt">
                <v:textbox>
                  <w:txbxContent>
                    <w:p w14:paraId="0946F539" w14:textId="736E5B2C" w:rsidR="006312D7" w:rsidRPr="004957CA" w:rsidRDefault="006312D7" w:rsidP="006312D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 xml:space="preserve">فناوری اطلاعات سلامت و هوش مصنوعی  </w:t>
                      </w:r>
                      <w:r w:rsidRPr="004957CA">
                        <w:rPr>
                          <w:rFonts w:cs="B Nazanin" w:hint="cs"/>
                          <w:noProof/>
                          <w:rtl/>
                        </w:rPr>
                        <w:drawing>
                          <wp:inline distT="0" distB="0" distL="0" distR="0" wp14:anchorId="7222297F" wp14:editId="4A203AA2">
                            <wp:extent cx="127000" cy="127000"/>
                            <wp:effectExtent l="0" t="0" r="6350" b="6350"/>
                            <wp:docPr id="158365309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3A82B6" wp14:editId="12B4ADE2">
                <wp:simplePos x="0" y="0"/>
                <wp:positionH relativeFrom="column">
                  <wp:posOffset>3135085</wp:posOffset>
                </wp:positionH>
                <wp:positionV relativeFrom="paragraph">
                  <wp:posOffset>211323</wp:posOffset>
                </wp:positionV>
                <wp:extent cx="1636667" cy="294005"/>
                <wp:effectExtent l="0" t="0" r="20955" b="10795"/>
                <wp:wrapNone/>
                <wp:docPr id="130673453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667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5345" w14:textId="449BEEA0" w:rsidR="006312D7" w:rsidRDefault="006312D7" w:rsidP="006312D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ascii="Symbol" w:hAnsi="Symbol" w:cs="B Nazanin"/>
                                <w:rtl/>
                                <w:lang w:bidi="fa-IR"/>
                              </w:rPr>
                              <w:t>مواد و تجهیزات آزمایشگاهی</w:t>
                            </w:r>
                            <w:r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FA76590" wp14:editId="6684700F">
                                  <wp:extent cx="127000" cy="127000"/>
                                  <wp:effectExtent l="0" t="0" r="6350" b="6350"/>
                                  <wp:docPr id="96433649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53A82B6" id="_x0000_s1080" style="position:absolute;left:0;text-align:left;margin-left:246.85pt;margin-top:16.65pt;width:128.85pt;height:23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" fillcolor="white [3201]" strokecolor="#a5a5a5 [3206]" strokeweight="1pt">
                <v:textbox>
                  <w:txbxContent>
                    <w:p w14:paraId="674D5345" w14:textId="449BEEA0" w:rsidR="006312D7" w:rsidRDefault="006312D7" w:rsidP="006312D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ascii="Symbol" w:hAnsi="Symbol" w:cs="B Nazanin"/>
                          <w:rtl/>
                          <w:lang w:bidi="fa-IR"/>
                        </w:rPr>
                        <w:t>مواد و تجهیزات آزمایشگاهی</w:t>
                      </w:r>
                      <w:r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FA76590" wp14:editId="6684700F">
                            <wp:extent cx="127000" cy="127000"/>
                            <wp:effectExtent l="0" t="0" r="6350" b="6350"/>
                            <wp:docPr id="96433649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5A19CD" wp14:editId="4E59CD55">
                <wp:simplePos x="0" y="0"/>
                <wp:positionH relativeFrom="column">
                  <wp:posOffset>4802505</wp:posOffset>
                </wp:positionH>
                <wp:positionV relativeFrom="paragraph">
                  <wp:posOffset>219298</wp:posOffset>
                </wp:positionV>
                <wp:extent cx="1511935" cy="294005"/>
                <wp:effectExtent l="0" t="0" r="12065" b="10795"/>
                <wp:wrapNone/>
                <wp:docPr id="61120127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A564F" w14:textId="47353097" w:rsidR="006312D7" w:rsidRDefault="006312D7" w:rsidP="006312D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جهیزات دندان پزشکی</w:t>
                            </w:r>
                            <w:r w:rsidR="00E2010A"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312D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7355FEA" wp14:editId="753194A6">
                                  <wp:extent cx="127000" cy="127000"/>
                                  <wp:effectExtent l="0" t="0" r="6350" b="6350"/>
                                  <wp:docPr id="154894786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25A19CD" id="_x0000_s1081" style="position:absolute;left:0;text-align:left;margin-left:378.15pt;margin-top:17.25pt;width:119.05pt;height:2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" fillcolor="white [3201]" strokecolor="#a5a5a5 [3206]" strokeweight="1pt">
                <v:textbox>
                  <w:txbxContent>
                    <w:p w14:paraId="3A6A564F" w14:textId="47353097" w:rsidR="006312D7" w:rsidRDefault="006312D7" w:rsidP="006312D7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تجهیزات دندان پزشکی</w:t>
                      </w:r>
                      <w:r w:rsidR="00E2010A" w:rsidRPr="004957CA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6312D7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7355FEA" wp14:editId="753194A6">
                            <wp:extent cx="127000" cy="127000"/>
                            <wp:effectExtent l="0" t="0" r="6350" b="6350"/>
                            <wp:docPr id="154894786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0389DCED" w14:textId="30DDD91F" w:rsidR="00F61F07" w:rsidRDefault="00D07368" w:rsidP="00F61F07">
      <w:pPr>
        <w:bidi/>
        <w:jc w:val="both"/>
        <w:rPr>
          <w:rFonts w:cs="B Nazanin"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DF46C3" wp14:editId="686B37B3">
                <wp:simplePos x="0" y="0"/>
                <wp:positionH relativeFrom="column">
                  <wp:posOffset>166255</wp:posOffset>
                </wp:positionH>
                <wp:positionV relativeFrom="paragraph">
                  <wp:posOffset>197534</wp:posOffset>
                </wp:positionV>
                <wp:extent cx="4654517" cy="294005"/>
                <wp:effectExtent l="0" t="0" r="13335" b="10795"/>
                <wp:wrapNone/>
                <wp:docPr id="93519658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17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36828" w14:textId="52D391DB" w:rsidR="00D07368" w:rsidRDefault="00D07368" w:rsidP="00D0736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 حاضر در کدامیک از فیلد های مشخص شده می باش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9DF46C3" id="_x0000_s1082" style="position:absolute;left:0;text-align:left;margin-left:13.1pt;margin-top:15.55pt;width:366.5pt;height:23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" fillcolor="white [3201]" strokecolor="#a5a5a5 [3206]" strokeweight="1pt">
                <v:textbox>
                  <w:txbxContent>
                    <w:p w14:paraId="20236828" w14:textId="52D391DB" w:rsidR="00D07368" w:rsidRDefault="00D07368" w:rsidP="00D07368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طرح حاضر در کدامیک از فیلد های مشخص شده می باشد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  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312D7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072E02" wp14:editId="0E5D6718">
                <wp:simplePos x="0" y="0"/>
                <wp:positionH relativeFrom="column">
                  <wp:posOffset>4843145</wp:posOffset>
                </wp:positionH>
                <wp:positionV relativeFrom="paragraph">
                  <wp:posOffset>208503</wp:posOffset>
                </wp:positionV>
                <wp:extent cx="1471955" cy="294005"/>
                <wp:effectExtent l="0" t="0" r="13970" b="10795"/>
                <wp:wrapNone/>
                <wp:docPr id="192499106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4AE6" w14:textId="196FA1B9" w:rsidR="006312D7" w:rsidRDefault="006312D7" w:rsidP="00D0736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957C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ی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2072E02" id="_x0000_s1083" style="position:absolute;left:0;text-align:left;margin-left:381.35pt;margin-top:16.4pt;width:115.9pt;height:23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" fillcolor="white [3201]" strokecolor="#a5a5a5 [3206]" strokeweight="1pt">
                <v:textbox>
                  <w:txbxContent>
                    <w:p w14:paraId="7D874AE6" w14:textId="196FA1B9" w:rsidR="006312D7" w:rsidRDefault="006312D7" w:rsidP="00D07368">
                      <w:pPr>
                        <w:jc w:val="right"/>
                        <w:rPr>
                          <w:lang w:bidi="fa-IR"/>
                        </w:rPr>
                      </w:pPr>
                      <w:r w:rsidRPr="004957CA">
                        <w:rPr>
                          <w:rFonts w:cs="B Nazanin" w:hint="cs"/>
                          <w:rtl/>
                          <w:lang w:bidi="fa-IR"/>
                        </w:rPr>
                        <w:t>سایر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 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11705634" w14:textId="71C37781" w:rsidR="00FE6C95" w:rsidRDefault="00C00F49" w:rsidP="00FE6C95">
      <w:pPr>
        <w:rPr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lastRenderedPageBreak/>
        <w:drawing>
          <wp:anchor distT="0" distB="0" distL="114300" distR="114300" simplePos="0" relativeHeight="251863040" behindDoc="1" locked="0" layoutInCell="1" allowOverlap="1" wp14:anchorId="5D6D87BF" wp14:editId="6C03574C">
            <wp:simplePos x="0" y="0"/>
            <wp:positionH relativeFrom="page">
              <wp:posOffset>-1079544</wp:posOffset>
            </wp:positionH>
            <wp:positionV relativeFrom="paragraph">
              <wp:posOffset>-290830</wp:posOffset>
            </wp:positionV>
            <wp:extent cx="8542657" cy="8906493"/>
            <wp:effectExtent l="0" t="0" r="0" b="9525"/>
            <wp:wrapNone/>
            <wp:docPr id="185451907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9566" name="Picture 518969566"/>
                    <pic:cNvPicPr/>
                  </pic:nvPicPr>
                  <pic:blipFill rotWithShape="1">
                    <a:blip r:embed="rId10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6"/>
                    <a:stretch/>
                  </pic:blipFill>
                  <pic:spPr bwMode="auto">
                    <a:xfrm>
                      <a:off x="0" y="0"/>
                      <a:ext cx="8542657" cy="890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479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31138F5A" wp14:editId="2E2E3ACF">
            <wp:simplePos x="0" y="0"/>
            <wp:positionH relativeFrom="page">
              <wp:posOffset>-31530</wp:posOffset>
            </wp:positionH>
            <wp:positionV relativeFrom="paragraph">
              <wp:posOffset>-526174</wp:posOffset>
            </wp:positionV>
            <wp:extent cx="2565816" cy="397510"/>
            <wp:effectExtent l="38100" t="57150" r="44450" b="40640"/>
            <wp:wrapNone/>
            <wp:docPr id="1263226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16068" name="Picture 14892160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978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2">
                        <a:alpha val="50000"/>
                      </a:scheme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C95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E0A61F" wp14:editId="73ADD82B">
                <wp:simplePos x="0" y="0"/>
                <wp:positionH relativeFrom="page">
                  <wp:posOffset>3882959</wp:posOffset>
                </wp:positionH>
                <wp:positionV relativeFrom="paragraph">
                  <wp:posOffset>-145308</wp:posOffset>
                </wp:positionV>
                <wp:extent cx="4016466" cy="417863"/>
                <wp:effectExtent l="19050" t="57150" r="22225" b="39370"/>
                <wp:wrapNone/>
                <wp:docPr id="2085627969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466" cy="417863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060EE85" w14:textId="77777777" w:rsidR="00FE6C95" w:rsidRPr="009C523E" w:rsidRDefault="00FE6C95" w:rsidP="00FE6C95">
                            <w:pPr>
                              <w:bidi/>
                              <w:jc w:val="center"/>
                              <w:rPr>
                                <w:rFonts w:cs="B Titr"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وابق فعالیت متقاضی و یا مجری طرح در حوزه فناور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6E0A61F" id="_x0000_s1084" style="position:absolute;margin-left:305.75pt;margin-top:-11.45pt;width:316.25pt;height:32.9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" fillcolor="#ed7d31" stroked="f">
                <v:fill opacity="32896f"/>
                <v:textbox>
                  <w:txbxContent>
                    <w:p w14:paraId="6060EE85" w14:textId="77777777" w:rsidR="00FE6C95" w:rsidRPr="009C523E" w:rsidRDefault="00FE6C95" w:rsidP="00FE6C95">
                      <w:pPr>
                        <w:bidi/>
                        <w:jc w:val="center"/>
                        <w:rPr>
                          <w:rFonts w:cs="B Titr"/>
                          <w:bCs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وابق فعالیت متقاضی و یا مجری طرح در حوزه فناوری 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1AB44C1" w14:textId="18D69AF6" w:rsidR="00FE6C95" w:rsidRDefault="00FE6C95" w:rsidP="00FE6C95"/>
    <w:p w14:paraId="22794AD3" w14:textId="2D9E6A97" w:rsidR="00FE6C95" w:rsidRDefault="00FE6C95" w:rsidP="00FE6C95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با حوزه فناوری آشنا بوده و فعالیت می نمایم و در دوره های توانمند سازی و... مشارکت داشته ام </w:t>
      </w:r>
      <w:r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   </w:t>
      </w: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</w:p>
    <w:p w14:paraId="223848AA" w14:textId="4443DF8B" w:rsidR="00FE6C95" w:rsidRDefault="00FE6C95" w:rsidP="00FE6C95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>جدیدا</w:t>
      </w:r>
      <w:r w:rsidR="00057E9E">
        <w:rPr>
          <w:rFonts w:ascii="Calibri" w:eastAsia="Times New Roman" w:hAnsi="Calibri" w:cs="B Nazanin" w:hint="cs"/>
          <w:b/>
          <w:bCs/>
          <w:szCs w:val="24"/>
          <w:rtl/>
        </w:rPr>
        <w:t>ً</w:t>
      </w: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با این حوزه آشنا شده و با حضور در این نمایشگاه هدف ارتباط گیری و افزایش آگاهی دراین حوزه را دارم </w:t>
      </w:r>
      <w:r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   </w:t>
      </w:r>
    </w:p>
    <w:p w14:paraId="5566789E" w14:textId="36F0DEF6" w:rsidR="00FE6C95" w:rsidRPr="00FE6C95" w:rsidRDefault="00FE6C95" w:rsidP="00FE6C95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>صاحب شرکت بوده و چندین طرح را به تولید نهایی رسانده و با هدف آشنایی با ایده های جدید قصد مشارکت دارم</w:t>
      </w:r>
      <w:r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  </w:t>
      </w:r>
    </w:p>
    <w:p w14:paraId="22488394" w14:textId="0623BD3C" w:rsidR="00FE6C95" w:rsidRDefault="00FE6C95" w:rsidP="00FE6C95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58430C5D" w14:textId="59212D41" w:rsidR="00FE6C95" w:rsidRDefault="00FE6C95" w:rsidP="00FE6C95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186209B3" w14:textId="3A4A07BC" w:rsidR="006312D7" w:rsidRDefault="006312D7" w:rsidP="00FE6C95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14C6F0FA" w14:textId="0184A960" w:rsidR="006312D7" w:rsidRDefault="00350FB7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1A23F2" wp14:editId="6DE2030A">
                <wp:simplePos x="0" y="0"/>
                <wp:positionH relativeFrom="page">
                  <wp:posOffset>5614670</wp:posOffset>
                </wp:positionH>
                <wp:positionV relativeFrom="paragraph">
                  <wp:posOffset>-126901</wp:posOffset>
                </wp:positionV>
                <wp:extent cx="2209027" cy="381663"/>
                <wp:effectExtent l="38100" t="57150" r="39370" b="56515"/>
                <wp:wrapNone/>
                <wp:docPr id="19336272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027" cy="381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9EBD" w14:textId="2D32EE0A" w:rsidR="00E2010A" w:rsidRPr="009C523E" w:rsidRDefault="00E2010A" w:rsidP="009C523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C523E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sz w:val="20"/>
                                <w:rtl/>
                              </w:rPr>
                              <w:t>۱- عنوان ايده کاري به فار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11A23F2" id="Rectangle 40" o:spid="_x0000_s1085" style="position:absolute;left:0;text-align:left;margin-left:442.1pt;margin-top:-10pt;width:173.95pt;height:30.0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2EA9EBD" w14:textId="2D32EE0A" w:rsidR="00E2010A" w:rsidRPr="009C523E" w:rsidRDefault="00E2010A" w:rsidP="009C523E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C523E">
                        <w:rPr>
                          <w:rFonts w:ascii="Calibri" w:eastAsia="Times New Roman" w:hAnsi="Calibri" w:cs="B Nazanin" w:hint="cs"/>
                          <w:b/>
                          <w:bCs/>
                          <w:sz w:val="20"/>
                          <w:rtl/>
                        </w:rPr>
                        <w:t>۱- عنوان ايده کاري به فارس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5966BD" wp14:editId="5C0A86B2">
                <wp:simplePos x="0" y="0"/>
                <wp:positionH relativeFrom="page">
                  <wp:posOffset>5487637</wp:posOffset>
                </wp:positionH>
                <wp:positionV relativeFrom="paragraph">
                  <wp:posOffset>-726621</wp:posOffset>
                </wp:positionV>
                <wp:extent cx="2379766" cy="429738"/>
                <wp:effectExtent l="19050" t="57150" r="20955" b="46990"/>
                <wp:wrapNone/>
                <wp:docPr id="179900032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766" cy="42973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69C97" w14:textId="15A0F050" w:rsidR="006312D7" w:rsidRPr="009C523E" w:rsidRDefault="00D04F28" w:rsidP="00D04F28">
                            <w:pPr>
                              <w:bidi/>
                              <w:rPr>
                                <w:rFonts w:cs="B Titr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44C4D" w:rsidRPr="009C523E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6312D7" w:rsidRPr="009C523E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خصات طرح</w:t>
                            </w:r>
                            <w:r w:rsidR="00E2010A" w:rsidRPr="009C523E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یا ا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966BD" id="_x0000_s1086" style="position:absolute;left:0;text-align:left;margin-left:432.1pt;margin-top:-57.2pt;width:187.4pt;height:33.8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" fillcolor="#ed7d31 [3205]" stroked="f">
                <v:fill opacity="32896f"/>
                <v:textbox>
                  <w:txbxContent>
                    <w:p w14:paraId="0B869C97" w14:textId="15A0F050" w:rsidR="006312D7" w:rsidRPr="009C523E" w:rsidRDefault="00D04F28" w:rsidP="00D04F28">
                      <w:pPr>
                        <w:bidi/>
                        <w:rPr>
                          <w:rFonts w:cs="B Titr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44C4D" w:rsidRPr="009C523E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6312D7" w:rsidRPr="009C523E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خصات طرح</w:t>
                      </w:r>
                      <w:r w:rsidR="00E2010A" w:rsidRPr="009C523E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یا اید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2010A">
        <w:rPr>
          <w:rFonts w:cs="B Nazanin"/>
          <w:b/>
          <w:bCs/>
          <w:noProof/>
          <w:color w:val="000000" w:themeColor="text1"/>
          <w:sz w:val="24"/>
          <w:szCs w:val="24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 wp14:anchorId="3A266288" wp14:editId="77608AA5">
                <wp:simplePos x="0" y="0"/>
                <wp:positionH relativeFrom="margin">
                  <wp:posOffset>-644057</wp:posOffset>
                </wp:positionH>
                <wp:positionV relativeFrom="paragraph">
                  <wp:posOffset>315512</wp:posOffset>
                </wp:positionV>
                <wp:extent cx="6479761" cy="1009816"/>
                <wp:effectExtent l="0" t="0" r="16510" b="19050"/>
                <wp:wrapNone/>
                <wp:docPr id="1645489999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761" cy="1009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05E2" w14:textId="681DD106" w:rsidR="00E2010A" w:rsidRDefault="00E2010A" w:rsidP="00E2010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A266288" id="Rectangle: Rounded Corners 42" o:spid="_x0000_s1087" style="position:absolute;left:0;text-align:left;margin-left:-50.7pt;margin-top:24.85pt;width:510.2pt;height:79.5pt;z-index:251811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" fillcolor="white [3201]" strokecolor="#ffc000 [3207]" strokeweight="1pt">
                <v:stroke joinstyle="miter"/>
                <v:textbox>
                  <w:txbxContent>
                    <w:p w14:paraId="127E05E2" w14:textId="681DD106" w:rsidR="00E2010A" w:rsidRDefault="00E2010A" w:rsidP="00E2010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68CD5C" w14:textId="59626AF1" w:rsidR="006312D7" w:rsidRDefault="00FE6C95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lang w:bidi="fa-IR"/>
        </w:rPr>
        <w:drawing>
          <wp:anchor distT="0" distB="0" distL="114300" distR="114300" simplePos="0" relativeHeight="251822080" behindDoc="1" locked="0" layoutInCell="1" allowOverlap="1" wp14:anchorId="75B17B16" wp14:editId="49B0D99D">
            <wp:simplePos x="0" y="0"/>
            <wp:positionH relativeFrom="rightMargin">
              <wp:posOffset>-4295310</wp:posOffset>
            </wp:positionH>
            <wp:positionV relativeFrom="paragraph">
              <wp:posOffset>132357</wp:posOffset>
            </wp:positionV>
            <wp:extent cx="10193655" cy="1252220"/>
            <wp:effectExtent l="51118" t="6032" r="0" b="239713"/>
            <wp:wrapNone/>
            <wp:docPr id="14808074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9365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0A">
        <w:rPr>
          <w:rFonts w:cs="B Nazanin"/>
          <w:b/>
          <w:bCs/>
          <w:noProof/>
          <w:color w:val="000000" w:themeColor="text1"/>
          <w:sz w:val="24"/>
          <w:szCs w:val="24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D14EE2" wp14:editId="5FDECE4C">
                <wp:simplePos x="0" y="0"/>
                <wp:positionH relativeFrom="column">
                  <wp:posOffset>5375081</wp:posOffset>
                </wp:positionH>
                <wp:positionV relativeFrom="paragraph">
                  <wp:posOffset>10188</wp:posOffset>
                </wp:positionV>
                <wp:extent cx="413247" cy="389614"/>
                <wp:effectExtent l="0" t="0" r="25400" b="10795"/>
                <wp:wrapNone/>
                <wp:docPr id="15153755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47" cy="389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0B420" w14:textId="55683BAE" w:rsidR="00E2010A" w:rsidRPr="00E2010A" w:rsidRDefault="00E2010A" w:rsidP="00E201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2010A">
                              <w:rPr>
                                <w:rFonts w:hint="cs"/>
                                <w:sz w:val="36"/>
                                <w:szCs w:val="36"/>
                                <w:lang w:bidi="fa-IR"/>
                              </w:rPr>
                              <w:sym w:font="Wingdings" w:char="F03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9D14EE2" id="Rectangle 43" o:spid="_x0000_s1088" style="position:absolute;left:0;text-align:left;margin-left:423.25pt;margin-top:.8pt;width:32.55pt;height:3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" fillcolor="white [3201]" strokecolor="white [3212]" strokeweight="1pt">
                <v:textbox>
                  <w:txbxContent>
                    <w:p w14:paraId="2BD0B420" w14:textId="55683BAE" w:rsidR="00E2010A" w:rsidRPr="00E2010A" w:rsidRDefault="00E2010A" w:rsidP="00E201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2010A">
                        <w:rPr>
                          <w:rFonts w:hint="cs"/>
                          <w:sz w:val="36"/>
                          <w:szCs w:val="36"/>
                          <w:lang w:bidi="fa-IR"/>
                        </w:rPr>
                        <w:sym w:font="Wingdings" w:char="F03F"/>
                      </w:r>
                    </w:p>
                  </w:txbxContent>
                </v:textbox>
              </v:rect>
            </w:pict>
          </mc:Fallback>
        </mc:AlternateContent>
      </w:r>
    </w:p>
    <w:p w14:paraId="61CEA58E" w14:textId="420ABE98" w:rsidR="006312D7" w:rsidRDefault="006312D7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7D2C14C2" w14:textId="51766592" w:rsidR="006312D7" w:rsidRDefault="00E2010A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4CDE37" wp14:editId="5B86B0EE">
                <wp:simplePos x="0" y="0"/>
                <wp:positionH relativeFrom="page">
                  <wp:posOffset>5595208</wp:posOffset>
                </wp:positionH>
                <wp:positionV relativeFrom="paragraph">
                  <wp:posOffset>283689</wp:posOffset>
                </wp:positionV>
                <wp:extent cx="2381802" cy="381663"/>
                <wp:effectExtent l="0" t="0" r="19050" b="18415"/>
                <wp:wrapNone/>
                <wp:docPr id="185648850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02" cy="3816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73459" w14:textId="0DD66910" w:rsidR="00E2010A" w:rsidRPr="009C523E" w:rsidRDefault="00E2010A" w:rsidP="009C523E">
                            <w:pPr>
                              <w:jc w:val="center"/>
                              <w:rPr>
                                <w:rFonts w:cs="B Nazani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50FB7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rtl/>
                              </w:rPr>
                              <w:t>۲</w:t>
                            </w:r>
                            <w:r w:rsidRPr="009C523E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- عنوان ايده کاري به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94CDE37" id="_x0000_s1089" style="position:absolute;left:0;text-align:left;margin-left:440.55pt;margin-top:22.35pt;width:187.55pt;height:30.0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6AC73459" w14:textId="0DD66910" w:rsidR="00E2010A" w:rsidRPr="009C523E" w:rsidRDefault="00E2010A" w:rsidP="009C523E">
                      <w:pPr>
                        <w:jc w:val="center"/>
                        <w:rPr>
                          <w:rFonts w:cs="B Nazani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50FB7">
                        <w:rPr>
                          <w:rFonts w:ascii="Calibri" w:eastAsia="Times New Roman" w:hAnsi="Calibri" w:cs="B Nazanin" w:hint="cs"/>
                          <w:b/>
                          <w:bCs/>
                          <w:color w:val="0D0D0D" w:themeColor="text1" w:themeTint="F2"/>
                          <w:szCs w:val="24"/>
                          <w:rtl/>
                        </w:rPr>
                        <w:t>۲</w:t>
                      </w:r>
                      <w:r w:rsidRPr="009C523E">
                        <w:rPr>
                          <w:rFonts w:ascii="Calibri" w:eastAsia="Times New Roman" w:hAnsi="Calibri" w:cs="B Nazanin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- عنوان ايده کاري به انگلیس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D74A67" w14:textId="55C01BC3" w:rsidR="006312D7" w:rsidRDefault="00E2010A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1CE495" wp14:editId="485C58CB">
                <wp:simplePos x="0" y="0"/>
                <wp:positionH relativeFrom="column">
                  <wp:posOffset>-588397</wp:posOffset>
                </wp:positionH>
                <wp:positionV relativeFrom="paragraph">
                  <wp:posOffset>447206</wp:posOffset>
                </wp:positionV>
                <wp:extent cx="429371" cy="381662"/>
                <wp:effectExtent l="0" t="0" r="27940" b="18415"/>
                <wp:wrapNone/>
                <wp:docPr id="129824285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3816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B005" w14:textId="77777777" w:rsidR="00E2010A" w:rsidRPr="00E2010A" w:rsidRDefault="00E2010A" w:rsidP="00E2010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2010A"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  <w:sym w:font="Wingdings" w:char="F040"/>
                            </w:r>
                          </w:p>
                          <w:p w14:paraId="09A5DAB5" w14:textId="77777777" w:rsidR="00E2010A" w:rsidRDefault="00E2010A" w:rsidP="00E20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31CE495" id="Rectangle 46" o:spid="_x0000_s1090" style="position:absolute;left:0;text-align:left;margin-left:-46.35pt;margin-top:35.2pt;width:33.8pt;height:30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" fillcolor="white [3201]" strokecolor="white [3212]" strokeweight="1pt">
                <v:textbox>
                  <w:txbxContent>
                    <w:p w14:paraId="0DE9B005" w14:textId="77777777" w:rsidR="00E2010A" w:rsidRPr="00E2010A" w:rsidRDefault="00E2010A" w:rsidP="00E2010A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E2010A"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  <w:sym w:font="Wingdings" w:char="F040"/>
                      </w:r>
                    </w:p>
                    <w:p w14:paraId="09A5DAB5" w14:textId="77777777" w:rsidR="00E2010A" w:rsidRDefault="00E2010A" w:rsidP="00E201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0D8546" wp14:editId="7D688DCA">
                <wp:simplePos x="0" y="0"/>
                <wp:positionH relativeFrom="page">
                  <wp:posOffset>238539</wp:posOffset>
                </wp:positionH>
                <wp:positionV relativeFrom="paragraph">
                  <wp:posOffset>367693</wp:posOffset>
                </wp:positionV>
                <wp:extent cx="6511566" cy="1009816"/>
                <wp:effectExtent l="0" t="0" r="22860" b="19050"/>
                <wp:wrapNone/>
                <wp:docPr id="679392713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566" cy="1009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814A" w14:textId="57D0F9D1" w:rsidR="00E2010A" w:rsidRDefault="00E2010A" w:rsidP="00E2010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F0D8546" id="_x0000_s1091" style="position:absolute;left:0;text-align:left;margin-left:18.8pt;margin-top:28.95pt;width:512.7pt;height:79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" fillcolor="white [3201]" strokecolor="#ffc000 [3207]" strokeweight="1pt">
                <v:stroke joinstyle="miter"/>
                <v:textbox>
                  <w:txbxContent>
                    <w:p w14:paraId="256E814A" w14:textId="57D0F9D1" w:rsidR="00E2010A" w:rsidRDefault="00E2010A" w:rsidP="00E2010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798D55F" w14:textId="5AFAAA93" w:rsidR="006312D7" w:rsidRDefault="006312D7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01E298F2" w14:textId="7D684FFA" w:rsidR="006312D7" w:rsidRDefault="006312D7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6FADAA1C" w14:textId="35D48404" w:rsidR="006312D7" w:rsidRDefault="00D07368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000000" w:themeColor="text1"/>
          <w:sz w:val="24"/>
          <w:szCs w:val="24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0505C5" wp14:editId="5CA40109">
                <wp:simplePos x="0" y="0"/>
                <wp:positionH relativeFrom="page">
                  <wp:posOffset>274889</wp:posOffset>
                </wp:positionH>
                <wp:positionV relativeFrom="paragraph">
                  <wp:posOffset>334389</wp:posOffset>
                </wp:positionV>
                <wp:extent cx="4832688" cy="356508"/>
                <wp:effectExtent l="0" t="0" r="25400" b="24765"/>
                <wp:wrapNone/>
                <wp:docPr id="175171953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688" cy="3565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BAB79" w14:textId="77777777" w:rsidR="00D07368" w:rsidRDefault="00D07368" w:rsidP="00D0736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E0505C5" id="_x0000_s1092" style="position:absolute;left:0;text-align:left;margin-left:21.65pt;margin-top:26.35pt;width:380.55pt;height:28.0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" fillcolor="white [3201]" strokecolor="#ffc000 [3207]" strokeweight="1pt">
                <v:stroke joinstyle="miter"/>
                <v:textbox>
                  <w:txbxContent>
                    <w:p w14:paraId="10BBAB79" w14:textId="77777777" w:rsidR="00D07368" w:rsidRDefault="00D07368" w:rsidP="00D0736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14D5B2" wp14:editId="42EDD182">
                <wp:simplePos x="0" y="0"/>
                <wp:positionH relativeFrom="page">
                  <wp:posOffset>5172941</wp:posOffset>
                </wp:positionH>
                <wp:positionV relativeFrom="paragraph">
                  <wp:posOffset>285494</wp:posOffset>
                </wp:positionV>
                <wp:extent cx="2691690" cy="429739"/>
                <wp:effectExtent l="38100" t="57150" r="33020" b="46990"/>
                <wp:wrapNone/>
                <wp:docPr id="1825202885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690" cy="42973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9651" w14:textId="5A2FDD8A" w:rsidR="00D07368" w:rsidRPr="009C523E" w:rsidRDefault="00D04F28" w:rsidP="00D04F28">
                            <w:pPr>
                              <w:bidi/>
                              <w:rPr>
                                <w:rFonts w:cs="B Titr"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07368" w:rsidRPr="009C523E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</w:t>
                            </w:r>
                            <w:r w:rsidR="00D07368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وآوری منحصر به فرد ایده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4D5B2" id="_x0000_s1093" style="position:absolute;left:0;text-align:left;margin-left:407.3pt;margin-top:22.5pt;width:211.95pt;height:33.8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" fillcolor="#ed7d31 [3205]" stroked="f">
                <v:fill opacity="32896f"/>
                <v:textbox>
                  <w:txbxContent>
                    <w:p w14:paraId="78219651" w14:textId="5A2FDD8A" w:rsidR="00D07368" w:rsidRPr="009C523E" w:rsidRDefault="00D04F28" w:rsidP="00D04F28">
                      <w:pPr>
                        <w:bidi/>
                        <w:rPr>
                          <w:rFonts w:cs="B Titr"/>
                          <w:bCs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07368" w:rsidRPr="009C523E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</w:t>
                      </w:r>
                      <w:r w:rsidR="00D07368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وآوری منحصر به فرد ایده ؟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73034D1" w14:textId="5AECACFE" w:rsidR="006312D7" w:rsidRDefault="00FE6C95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C617E4" wp14:editId="39892D26">
                <wp:simplePos x="0" y="0"/>
                <wp:positionH relativeFrom="page">
                  <wp:posOffset>-1223645</wp:posOffset>
                </wp:positionH>
                <wp:positionV relativeFrom="paragraph">
                  <wp:posOffset>518160</wp:posOffset>
                </wp:positionV>
                <wp:extent cx="8316595" cy="7620"/>
                <wp:effectExtent l="0" t="0" r="27305" b="30480"/>
                <wp:wrapNone/>
                <wp:docPr id="199520380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65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5DE5723" id="Straight Connector 19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6.35pt,40.8pt" to="558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D78FF09" w14:textId="68C56EB3" w:rsidR="006312D7" w:rsidRDefault="006A7C1F" w:rsidP="006312D7">
      <w:pPr>
        <w:tabs>
          <w:tab w:val="right" w:pos="450"/>
        </w:tabs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AB0417" wp14:editId="45B18319">
                <wp:simplePos x="0" y="0"/>
                <wp:positionH relativeFrom="page">
                  <wp:posOffset>5147533</wp:posOffset>
                </wp:positionH>
                <wp:positionV relativeFrom="paragraph">
                  <wp:posOffset>224864</wp:posOffset>
                </wp:positionV>
                <wp:extent cx="2691690" cy="417863"/>
                <wp:effectExtent l="19050" t="57150" r="33020" b="39370"/>
                <wp:wrapNone/>
                <wp:docPr id="1818045509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690" cy="41786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CACB6" w14:textId="7952E4F9" w:rsidR="006A7C1F" w:rsidRPr="009C523E" w:rsidRDefault="00D04F28" w:rsidP="00D04F28">
                            <w:pPr>
                              <w:bidi/>
                              <w:rPr>
                                <w:rFonts w:cs="B Titr"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44C4D" w:rsidRPr="009C523E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</w:t>
                            </w:r>
                            <w:r w:rsidR="006A7C1F" w:rsidRPr="009C523E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ستاورد های ای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B0417" id="_x0000_s1094" style="position:absolute;left:0;text-align:left;margin-left:405.3pt;margin-top:17.7pt;width:211.95pt;height:32.9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" fillcolor="#ed7d31 [3205]" stroked="f">
                <v:fill opacity="32896f"/>
                <v:textbox>
                  <w:txbxContent>
                    <w:p w14:paraId="52DCACB6" w14:textId="7952E4F9" w:rsidR="006A7C1F" w:rsidRPr="009C523E" w:rsidRDefault="00D04F28" w:rsidP="00D04F28">
                      <w:pPr>
                        <w:bidi/>
                        <w:rPr>
                          <w:rFonts w:cs="B Titr"/>
                          <w:bCs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44C4D" w:rsidRPr="009C523E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</w:t>
                      </w:r>
                      <w:r w:rsidR="006A7C1F" w:rsidRPr="009C523E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ستاورد های این طرح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3DDEC04" w14:textId="49AA38CE" w:rsidR="00E2010A" w:rsidRDefault="00E2010A" w:rsidP="00E2010A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</w:p>
    <w:p w14:paraId="2265535D" w14:textId="040877FE" w:rsidR="00D07368" w:rsidRDefault="00A80DC3" w:rsidP="00FE6C95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>تولید نمونه اولیه( پروتوتایپ</w:t>
      </w:r>
      <w:r w:rsidR="00C01906">
        <w:rPr>
          <w:rFonts w:ascii="Calibri" w:eastAsia="Times New Roman" w:hAnsi="Calibri" w:cs="B Nazanin" w:hint="cs"/>
          <w:b/>
          <w:bCs/>
          <w:szCs w:val="24"/>
          <w:rtl/>
        </w:rPr>
        <w:t>)</w:t>
      </w: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  </w:t>
      </w:r>
      <w:r w:rsidR="00C01906" w:rsidRPr="002E6984">
        <w:rPr>
          <w:rFonts w:ascii="Calibri" w:eastAsia="Times New Roman" w:hAnsi="Calibri" w:cs="B Nazanin"/>
          <w:b/>
          <w:bCs/>
          <w:szCs w:val="24"/>
        </w:rPr>
        <w:t>□</w:t>
      </w: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  </w:t>
      </w:r>
      <w:r w:rsidR="002E6984"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توليد دانش فني  </w:t>
      </w:r>
      <w:r w:rsidR="002E6984"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="002E6984"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   توليد محصول  </w:t>
      </w:r>
      <w:r w:rsidR="002E6984"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="002E6984"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  ارائه خدمات  </w:t>
      </w:r>
      <w:r w:rsidR="002E6984"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="006A7C1F">
        <w:rPr>
          <w:rFonts w:ascii="Calibri" w:eastAsia="Times New Roman" w:hAnsi="Calibri" w:cs="B Nazanin" w:hint="cs"/>
          <w:b/>
          <w:bCs/>
          <w:szCs w:val="24"/>
          <w:rtl/>
        </w:rPr>
        <w:t xml:space="preserve"> توضیحات</w:t>
      </w:r>
      <w:r w:rsidR="004957CA">
        <w:rPr>
          <w:rFonts w:ascii="Calibri" w:eastAsia="Times New Roman" w:hAnsi="Calibri" w:cs="B Nazanin" w:hint="cs"/>
          <w:b/>
          <w:bCs/>
          <w:szCs w:val="24"/>
          <w:rtl/>
        </w:rPr>
        <w:t>:</w:t>
      </w:r>
      <w:r w:rsidR="006A7C1F">
        <w:rPr>
          <w:rFonts w:ascii="Calibri" w:eastAsia="Times New Roman" w:hAnsi="Calibri" w:cs="B Nazanin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</w:t>
      </w:r>
    </w:p>
    <w:p w14:paraId="432FF261" w14:textId="77777777" w:rsidR="00FE6C95" w:rsidRDefault="00FE6C95" w:rsidP="00FE6C95">
      <w:pPr>
        <w:bidi/>
        <w:spacing w:line="500" w:lineRule="atLeast"/>
        <w:rPr>
          <w:rFonts w:ascii="Calibri" w:eastAsia="Times New Roman" w:hAnsi="Calibri" w:cs="B Nazanin"/>
          <w:b/>
          <w:bCs/>
          <w:szCs w:val="24"/>
          <w:rtl/>
        </w:rPr>
      </w:pPr>
    </w:p>
    <w:p w14:paraId="6F538A1D" w14:textId="5EEB5AE0" w:rsidR="00D07368" w:rsidRDefault="004957CA" w:rsidP="00FE6C95">
      <w:pPr>
        <w:bidi/>
        <w:spacing w:line="500" w:lineRule="atLeast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lastRenderedPageBreak/>
        <w:drawing>
          <wp:anchor distT="0" distB="0" distL="114300" distR="114300" simplePos="0" relativeHeight="251848704" behindDoc="0" locked="0" layoutInCell="1" allowOverlap="1" wp14:anchorId="6883E70C" wp14:editId="2FEA5DBF">
            <wp:simplePos x="0" y="0"/>
            <wp:positionH relativeFrom="margin">
              <wp:posOffset>-933450</wp:posOffset>
            </wp:positionH>
            <wp:positionV relativeFrom="paragraph">
              <wp:posOffset>-502920</wp:posOffset>
            </wp:positionV>
            <wp:extent cx="2477135" cy="397510"/>
            <wp:effectExtent l="57150" t="57150" r="56515" b="40640"/>
            <wp:wrapNone/>
            <wp:docPr id="18120190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16068" name="Picture 14892160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97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2">
                        <a:alpha val="50000"/>
                      </a:scheme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9D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EDB1A1" wp14:editId="4B3FEFEE">
                <wp:simplePos x="0" y="0"/>
                <wp:positionH relativeFrom="page">
                  <wp:posOffset>5065395</wp:posOffset>
                </wp:positionH>
                <wp:positionV relativeFrom="paragraph">
                  <wp:posOffset>429895</wp:posOffset>
                </wp:positionV>
                <wp:extent cx="2780756" cy="411926"/>
                <wp:effectExtent l="19050" t="57150" r="19685" b="45720"/>
                <wp:wrapNone/>
                <wp:docPr id="147066627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56" cy="41192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AFDE3" w14:textId="6B623301" w:rsidR="006A7C1F" w:rsidRPr="009C523E" w:rsidRDefault="00644C4D" w:rsidP="00644C4D">
                            <w:pPr>
                              <w:bidi/>
                              <w:jc w:val="center"/>
                              <w:rPr>
                                <w:rFonts w:cs="B Titr"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23E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A7C1F" w:rsidRPr="009C523E">
                              <w:rPr>
                                <w:rFonts w:cs="B Titr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لاصه ایده یا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DB1A1" id="_x0000_s1095" style="position:absolute;left:0;text-align:left;margin-left:398.85pt;margin-top:33.85pt;width:218.95pt;height:32.4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" fillcolor="#ed7d31 [3205]" stroked="f">
                <v:fill opacity="32896f"/>
                <v:textbox>
                  <w:txbxContent>
                    <w:p w14:paraId="5FFAFDE3" w14:textId="6B623301" w:rsidR="006A7C1F" w:rsidRPr="009C523E" w:rsidRDefault="00644C4D" w:rsidP="00644C4D">
                      <w:pPr>
                        <w:bidi/>
                        <w:jc w:val="center"/>
                        <w:rPr>
                          <w:rFonts w:cs="B Titr"/>
                          <w:bCs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23E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A7C1F" w:rsidRPr="009C523E">
                        <w:rPr>
                          <w:rFonts w:cs="B Titr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لاصه ایده یا طرح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6C95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drawing>
          <wp:anchor distT="0" distB="0" distL="114300" distR="114300" simplePos="0" relativeHeight="251865088" behindDoc="1" locked="0" layoutInCell="1" allowOverlap="1" wp14:anchorId="1E6FB3EE" wp14:editId="1930A8C8">
            <wp:simplePos x="0" y="0"/>
            <wp:positionH relativeFrom="page">
              <wp:posOffset>31815</wp:posOffset>
            </wp:positionH>
            <wp:positionV relativeFrom="paragraph">
              <wp:posOffset>255532</wp:posOffset>
            </wp:positionV>
            <wp:extent cx="8543316" cy="8110846"/>
            <wp:effectExtent l="0" t="0" r="0" b="5080"/>
            <wp:wrapNone/>
            <wp:docPr id="173622262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9566" name="Picture 518969566"/>
                    <pic:cNvPicPr/>
                  </pic:nvPicPr>
                  <pic:blipFill rotWithShape="1">
                    <a:blip r:embed="rId10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6"/>
                    <a:stretch/>
                  </pic:blipFill>
                  <pic:spPr bwMode="auto">
                    <a:xfrm>
                      <a:off x="0" y="0"/>
                      <a:ext cx="8543316" cy="811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8A11" w14:textId="1CAC7CE1" w:rsidR="00D07368" w:rsidRDefault="00D07368" w:rsidP="00D07368">
      <w:pPr>
        <w:bidi/>
        <w:spacing w:line="500" w:lineRule="atLeast"/>
        <w:rPr>
          <w:rFonts w:ascii="Calibri" w:eastAsia="Times New Roman" w:hAnsi="Calibri" w:cs="B Nazanin"/>
          <w:b/>
          <w:bCs/>
          <w:szCs w:val="24"/>
          <w:rtl/>
        </w:rPr>
      </w:pPr>
    </w:p>
    <w:p w14:paraId="1FA66033" w14:textId="5BE017F5" w:rsidR="00644C4D" w:rsidRDefault="002E6984" w:rsidP="00D07368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</w:rPr>
      </w:pP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(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>در</w:t>
      </w:r>
      <w:r w:rsidR="006A7C1F">
        <w:rPr>
          <w:rFonts w:ascii="Calibri" w:eastAsia="Times New Roman" w:hAnsi="Calibri" w:cs="B Nazanin" w:hint="cs"/>
          <w:b/>
          <w:bCs/>
          <w:szCs w:val="24"/>
          <w:rtl/>
        </w:rPr>
        <w:t xml:space="preserve"> این بخش</w:t>
      </w:r>
      <w:r w:rsidR="006A7C1F">
        <w:rPr>
          <w:rFonts w:ascii="Calibri" w:eastAsia="Times New Roman" w:hAnsi="Calibri" w:cs="Calibri"/>
          <w:b/>
          <w:bCs/>
          <w:szCs w:val="24"/>
        </w:rPr>
        <w:t>,</w:t>
      </w:r>
      <w:r w:rsidR="006A7C1F">
        <w:rPr>
          <w:rFonts w:ascii="Calibri" w:eastAsia="Times New Roman" w:hAnsi="Calibri" w:cs="Calibri" w:hint="cs"/>
          <w:b/>
          <w:bCs/>
          <w:szCs w:val="24"/>
          <w:rtl/>
        </w:rPr>
        <w:t xml:space="preserve"> 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>حداکثر</w:t>
      </w:r>
      <w:r w:rsidR="006A7C1F">
        <w:rPr>
          <w:rFonts w:ascii="Calibri" w:eastAsia="Times New Roman" w:hAnsi="Calibri" w:cs="B Nazanin" w:hint="cs"/>
          <w:b/>
          <w:bCs/>
          <w:szCs w:val="24"/>
          <w:rtl/>
        </w:rPr>
        <w:t xml:space="preserve"> با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 </w:t>
      </w:r>
      <w:r w:rsidR="00796906">
        <w:rPr>
          <w:rFonts w:ascii="Calibri" w:eastAsia="Times New Roman" w:hAnsi="Calibri" w:cs="B Nazanin" w:hint="cs"/>
          <w:b/>
          <w:bCs/>
          <w:szCs w:val="24"/>
          <w:rtl/>
        </w:rPr>
        <w:t>۳</w:t>
      </w:r>
      <w:r w:rsidR="006A7C1F">
        <w:rPr>
          <w:rFonts w:ascii="Calibri" w:eastAsia="Times New Roman" w:hAnsi="Calibri" w:cs="B Nazanin" w:hint="cs"/>
          <w:b/>
          <w:bCs/>
          <w:szCs w:val="24"/>
          <w:rtl/>
        </w:rPr>
        <w:t>۰۰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 کلمه</w:t>
      </w:r>
      <w:r w:rsidR="006A7C1F">
        <w:rPr>
          <w:rFonts w:ascii="Calibri" w:eastAsia="Times New Roman" w:hAnsi="Calibri" w:cs="B Nazanin"/>
          <w:b/>
          <w:bCs/>
          <w:szCs w:val="24"/>
        </w:rPr>
        <w:t>,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 طرح </w:t>
      </w:r>
      <w:r w:rsidR="00AA6696" w:rsidRPr="00AA6696">
        <w:rPr>
          <w:rFonts w:ascii="Calibri" w:eastAsia="Times New Roman" w:hAnsi="Calibri" w:cs="B Nazanin" w:hint="cs"/>
          <w:b/>
          <w:bCs/>
          <w:szCs w:val="24"/>
          <w:rtl/>
        </w:rPr>
        <w:t>ی</w:t>
      </w:r>
      <w:r w:rsidR="00AA6696" w:rsidRPr="00AA6696">
        <w:rPr>
          <w:rFonts w:ascii="Calibri" w:eastAsia="Times New Roman" w:hAnsi="Calibri" w:cs="B Nazanin" w:hint="eastAsia"/>
          <w:b/>
          <w:bCs/>
          <w:szCs w:val="24"/>
          <w:rtl/>
        </w:rPr>
        <w:t>ا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 ا</w:t>
      </w:r>
      <w:r w:rsidR="00AA6696" w:rsidRPr="00AA6696">
        <w:rPr>
          <w:rFonts w:ascii="Calibri" w:eastAsia="Times New Roman" w:hAnsi="Calibri" w:cs="B Nazanin" w:hint="cs"/>
          <w:b/>
          <w:bCs/>
          <w:szCs w:val="24"/>
          <w:rtl/>
        </w:rPr>
        <w:t>ی</w:t>
      </w:r>
      <w:r w:rsidR="00AA6696" w:rsidRPr="00AA6696">
        <w:rPr>
          <w:rFonts w:ascii="Calibri" w:eastAsia="Times New Roman" w:hAnsi="Calibri" w:cs="B Nazanin" w:hint="eastAsia"/>
          <w:b/>
          <w:bCs/>
          <w:szCs w:val="24"/>
          <w:rtl/>
        </w:rPr>
        <w:t>ده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 فناورانه </w:t>
      </w:r>
      <w:r w:rsidR="006A7C1F">
        <w:rPr>
          <w:rFonts w:ascii="Calibri" w:eastAsia="Times New Roman" w:hAnsi="Calibri" w:cs="B Nazanin" w:hint="cs"/>
          <w:b/>
          <w:bCs/>
          <w:szCs w:val="24"/>
          <w:rtl/>
          <w:lang w:bidi="fa-IR"/>
        </w:rPr>
        <w:t xml:space="preserve">خود 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>را به شکل کامل شرح داده</w:t>
      </w:r>
      <w:r w:rsidR="006A7C1F">
        <w:rPr>
          <w:rFonts w:ascii="Calibri" w:eastAsia="Times New Roman" w:hAnsi="Calibri" w:cs="B Nazanin" w:hint="cs"/>
          <w:b/>
          <w:bCs/>
          <w:szCs w:val="24"/>
          <w:rtl/>
        </w:rPr>
        <w:t xml:space="preserve"> و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 مشخصات طرح </w:t>
      </w:r>
      <w:r w:rsidR="00AA6696" w:rsidRPr="00AA6696">
        <w:rPr>
          <w:rFonts w:ascii="Calibri" w:eastAsia="Times New Roman" w:hAnsi="Calibri" w:cs="B Nazanin" w:hint="cs"/>
          <w:b/>
          <w:bCs/>
          <w:szCs w:val="24"/>
          <w:rtl/>
        </w:rPr>
        <w:t>ی</w:t>
      </w:r>
      <w:r w:rsidR="00AA6696" w:rsidRPr="00AA6696">
        <w:rPr>
          <w:rFonts w:ascii="Calibri" w:eastAsia="Times New Roman" w:hAnsi="Calibri" w:cs="B Nazanin" w:hint="eastAsia"/>
          <w:b/>
          <w:bCs/>
          <w:szCs w:val="24"/>
          <w:rtl/>
        </w:rPr>
        <w:t>ا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 ا</w:t>
      </w:r>
      <w:r w:rsidR="00AA6696" w:rsidRPr="00AA6696">
        <w:rPr>
          <w:rFonts w:ascii="Calibri" w:eastAsia="Times New Roman" w:hAnsi="Calibri" w:cs="B Nazanin" w:hint="cs"/>
          <w:b/>
          <w:bCs/>
          <w:szCs w:val="24"/>
          <w:rtl/>
        </w:rPr>
        <w:t>ی</w:t>
      </w:r>
      <w:r w:rsidR="00AA6696" w:rsidRPr="00AA6696">
        <w:rPr>
          <w:rFonts w:ascii="Calibri" w:eastAsia="Times New Roman" w:hAnsi="Calibri" w:cs="B Nazanin" w:hint="eastAsia"/>
          <w:b/>
          <w:bCs/>
          <w:szCs w:val="24"/>
          <w:rtl/>
        </w:rPr>
        <w:t>ده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 فناورانه را ارائه </w:t>
      </w:r>
      <w:r w:rsidR="000B3F50">
        <w:rPr>
          <w:rFonts w:ascii="Calibri" w:eastAsia="Times New Roman" w:hAnsi="Calibri" w:cs="B Nazanin" w:hint="cs"/>
          <w:b/>
          <w:bCs/>
          <w:szCs w:val="24"/>
          <w:rtl/>
        </w:rPr>
        <w:t>فرمائید</w:t>
      </w:r>
      <w:r w:rsidR="00AA6696" w:rsidRPr="00AA6696">
        <w:rPr>
          <w:rFonts w:ascii="Calibri" w:eastAsia="Times New Roman" w:hAnsi="Calibri" w:cs="B Nazanin"/>
          <w:b/>
          <w:bCs/>
          <w:szCs w:val="24"/>
          <w:rtl/>
        </w:rPr>
        <w:t xml:space="preserve">. </w:t>
      </w:r>
      <w:r w:rsidR="006A7C1F">
        <w:rPr>
          <w:rFonts w:ascii="Calibri" w:eastAsia="Times New Roman" w:hAnsi="Calibri" w:cs="B Nazanin" w:hint="cs"/>
          <w:b/>
          <w:bCs/>
          <w:szCs w:val="24"/>
          <w:rtl/>
        </w:rPr>
        <w:t>(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>لازم به ذکر است که توض</w:t>
      </w:r>
      <w:r w:rsidR="00AA6696" w:rsidRP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ی</w:t>
      </w:r>
      <w:r w:rsidR="00AA6696" w:rsidRPr="006A7C1F">
        <w:rPr>
          <w:rFonts w:ascii="Calibri" w:eastAsia="Times New Roman" w:hAnsi="Calibri" w:cs="B Nazanin" w:hint="eastAsia"/>
          <w:b/>
          <w:bCs/>
          <w:sz w:val="16"/>
          <w:szCs w:val="18"/>
          <w:rtl/>
        </w:rPr>
        <w:t>حات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کامل م</w:t>
      </w:r>
      <w:r w:rsidR="00AA6696" w:rsidRP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ی‌</w:t>
      </w:r>
      <w:r w:rsidR="00AA6696" w:rsidRPr="006A7C1F">
        <w:rPr>
          <w:rFonts w:ascii="Calibri" w:eastAsia="Times New Roman" w:hAnsi="Calibri" w:cs="B Nazanin" w:hint="eastAsia"/>
          <w:b/>
          <w:bCs/>
          <w:sz w:val="16"/>
          <w:szCs w:val="18"/>
          <w:rtl/>
        </w:rPr>
        <w:t>تواند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به داور</w:t>
      </w:r>
      <w:r w:rsidR="00BB5CBD" w:rsidRP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ان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در بررس</w:t>
      </w:r>
      <w:r w:rsidR="00AA6696" w:rsidRP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ی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دق</w:t>
      </w:r>
      <w:r w:rsidR="00AA6696" w:rsidRP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ی</w:t>
      </w:r>
      <w:r w:rsidR="00AA6696" w:rsidRPr="006A7C1F">
        <w:rPr>
          <w:rFonts w:ascii="Calibri" w:eastAsia="Times New Roman" w:hAnsi="Calibri" w:cs="B Nazanin" w:hint="eastAsia"/>
          <w:b/>
          <w:bCs/>
          <w:sz w:val="16"/>
          <w:szCs w:val="18"/>
          <w:rtl/>
        </w:rPr>
        <w:t>ق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تر ا</w:t>
      </w:r>
      <w:r w:rsidR="00AA6696" w:rsidRP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ی</w:t>
      </w:r>
      <w:r w:rsidR="00AA6696" w:rsidRPr="006A7C1F">
        <w:rPr>
          <w:rFonts w:ascii="Calibri" w:eastAsia="Times New Roman" w:hAnsi="Calibri" w:cs="B Nazanin" w:hint="eastAsia"/>
          <w:b/>
          <w:bCs/>
          <w:sz w:val="16"/>
          <w:szCs w:val="18"/>
          <w:rtl/>
        </w:rPr>
        <w:t>ده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فناورانه کم</w:t>
      </w:r>
      <w:r w:rsidR="00AA6696" w:rsidRPr="006A7C1F">
        <w:rPr>
          <w:rFonts w:ascii="Calibri" w:eastAsia="Times New Roman" w:hAnsi="Calibri" w:cs="B Nazanin" w:hint="eastAsia"/>
          <w:b/>
          <w:bCs/>
          <w:sz w:val="16"/>
          <w:szCs w:val="18"/>
          <w:rtl/>
        </w:rPr>
        <w:t>ک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کرده و شانس انتخاب ا</w:t>
      </w:r>
      <w:r w:rsidR="00AA6696" w:rsidRP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ی</w:t>
      </w:r>
      <w:r w:rsidR="00AA6696" w:rsidRPr="006A7C1F">
        <w:rPr>
          <w:rFonts w:ascii="Calibri" w:eastAsia="Times New Roman" w:hAnsi="Calibri" w:cs="B Nazanin" w:hint="eastAsia"/>
          <w:b/>
          <w:bCs/>
          <w:sz w:val="16"/>
          <w:szCs w:val="18"/>
          <w:rtl/>
        </w:rPr>
        <w:t>ده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شما را افزا</w:t>
      </w:r>
      <w:r w:rsidR="00AA6696" w:rsidRP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ی</w:t>
      </w:r>
      <w:r w:rsidR="00AA6696" w:rsidRPr="006A7C1F">
        <w:rPr>
          <w:rFonts w:ascii="Calibri" w:eastAsia="Times New Roman" w:hAnsi="Calibri" w:cs="B Nazanin" w:hint="eastAsia"/>
          <w:b/>
          <w:bCs/>
          <w:sz w:val="16"/>
          <w:szCs w:val="18"/>
          <w:rtl/>
        </w:rPr>
        <w:t>ش</w:t>
      </w:r>
      <w:r w:rsidR="00AA6696" w:rsidRPr="006A7C1F">
        <w:rPr>
          <w:rFonts w:ascii="Calibri" w:eastAsia="Times New Roman" w:hAnsi="Calibri" w:cs="B Nazanin"/>
          <w:b/>
          <w:bCs/>
          <w:sz w:val="16"/>
          <w:szCs w:val="18"/>
          <w:rtl/>
        </w:rPr>
        <w:t xml:space="preserve"> دهد</w:t>
      </w:r>
      <w:r w:rsidR="006A7C1F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)</w:t>
      </w: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>:</w:t>
      </w:r>
      <w:r w:rsidRPr="002E6984">
        <w:rPr>
          <w:rFonts w:ascii="Calibri" w:eastAsia="Times New Roman" w:hAnsi="Calibri" w:cs="B Nazanin" w:hint="cs"/>
          <w:color w:val="808080"/>
          <w:sz w:val="18"/>
          <w:szCs w:val="16"/>
          <w:rtl/>
        </w:rPr>
        <w:t xml:space="preserve"> ..</w:t>
      </w:r>
    </w:p>
    <w:p w14:paraId="34A08FB2" w14:textId="3A5244DD" w:rsidR="00644C4D" w:rsidRDefault="00D07368" w:rsidP="00FE6C95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</w:rPr>
      </w:pPr>
      <w:r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F2BAB6" w14:textId="54A8FC88" w:rsidR="002E6984" w:rsidRDefault="00486479" w:rsidP="00644C4D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lang w:bidi="fa-IR"/>
        </w:rPr>
        <w:drawing>
          <wp:anchor distT="0" distB="0" distL="114300" distR="114300" simplePos="0" relativeHeight="251846656" behindDoc="1" locked="0" layoutInCell="1" allowOverlap="1" wp14:anchorId="4BBF097B" wp14:editId="70C7E2D3">
            <wp:simplePos x="0" y="0"/>
            <wp:positionH relativeFrom="page">
              <wp:align>left</wp:align>
            </wp:positionH>
            <wp:positionV relativeFrom="paragraph">
              <wp:posOffset>851723</wp:posOffset>
            </wp:positionV>
            <wp:extent cx="10193809" cy="1252290"/>
            <wp:effectExtent l="51118" t="6032" r="0" b="239713"/>
            <wp:wrapNone/>
            <wp:docPr id="12706751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93809" cy="12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C1F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</w:t>
      </w:r>
      <w:r w:rsidR="00796906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0FB7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</w:t>
      </w:r>
      <w:r w:rsidR="00796906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</w:t>
      </w:r>
      <w:r w:rsidR="00350FB7" w:rsidRPr="00350FB7">
        <w:rPr>
          <w:rFonts w:cs="B Nazanin"/>
          <w:b/>
          <w:bCs/>
          <w:noProof/>
          <w:color w:val="388600"/>
          <w:sz w:val="32"/>
          <w:szCs w:val="32"/>
          <w:rtl/>
          <w:lang w:val="fa-IR" w:bidi="fa-IR"/>
          <w14:ligatures w14:val="standardContextual"/>
        </w:rPr>
        <w:t xml:space="preserve"> </w:t>
      </w:r>
      <w:r w:rsidR="00796906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</w:t>
      </w:r>
      <w:r w:rsidR="006A7C1F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9B484B" w14:textId="38C76636" w:rsidR="00796906" w:rsidRDefault="00796906" w:rsidP="00796906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  <w:rtl/>
        </w:rPr>
      </w:pPr>
      <w:r w:rsidRPr="002E6984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</w:t>
      </w:r>
      <w:r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355AD" w14:textId="4AEC3A4D" w:rsidR="00796906" w:rsidRDefault="00796906" w:rsidP="00796906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  <w:rtl/>
        </w:rPr>
      </w:pPr>
    </w:p>
    <w:p w14:paraId="3D070DCE" w14:textId="4E27C4B8" w:rsidR="00796906" w:rsidRDefault="00D07368" w:rsidP="00796906">
      <w:pPr>
        <w:bidi/>
        <w:spacing w:line="500" w:lineRule="atLeast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29225D" wp14:editId="716E9858">
                <wp:simplePos x="0" y="0"/>
                <wp:positionH relativeFrom="page">
                  <wp:posOffset>4119377</wp:posOffset>
                </wp:positionH>
                <wp:positionV relativeFrom="paragraph">
                  <wp:posOffset>-420412</wp:posOffset>
                </wp:positionV>
                <wp:extent cx="3722866" cy="372220"/>
                <wp:effectExtent l="19050" t="57150" r="30480" b="46990"/>
                <wp:wrapNone/>
                <wp:docPr id="82987908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866" cy="372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80EF9" w14:textId="7C272F98" w:rsidR="00796906" w:rsidRPr="009C523E" w:rsidRDefault="00D04F28" w:rsidP="00644C4D">
                            <w:pPr>
                              <w:bidi/>
                              <w:jc w:val="center"/>
                              <w:rPr>
                                <w:rFonts w:cs="B Titr"/>
                                <w:bCs/>
                                <w:color w:val="0D0D0D" w:themeColor="text1" w:themeTint="F2"/>
                                <w:sz w:val="52"/>
                                <w:szCs w:val="5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4</w:t>
                            </w:r>
                            <w:r w:rsidR="00644C4D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. </w:t>
                            </w:r>
                            <w:r w:rsidR="00796906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دلايل انتخاب موضوع از نظر  اقتصادي و ضرورت اجراي ايده ک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9225D" id="_x0000_s1096" style="position:absolute;left:0;text-align:left;margin-left:324.35pt;margin-top:-33.1pt;width:293.15pt;height:29.3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" fillcolor="#ed7d31 [3205]" stroked="f">
                <v:fill opacity="32896f"/>
                <v:textbox>
                  <w:txbxContent>
                    <w:p w14:paraId="06880EF9" w14:textId="7C272F98" w:rsidR="00796906" w:rsidRPr="009C523E" w:rsidRDefault="00D04F28" w:rsidP="00644C4D">
                      <w:pPr>
                        <w:bidi/>
                        <w:jc w:val="center"/>
                        <w:rPr>
                          <w:rFonts w:cs="B Titr"/>
                          <w:bCs/>
                          <w:color w:val="0D0D0D" w:themeColor="text1" w:themeTint="F2"/>
                          <w:sz w:val="52"/>
                          <w:szCs w:val="5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4</w:t>
                      </w:r>
                      <w:r w:rsidR="00644C4D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. </w:t>
                      </w:r>
                      <w:r w:rsidR="00796906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دلايل انتخاب موضوع از نظر  اقتصادي و ضرورت اجراي ايده کار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96906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06" w:rsidRPr="00796906">
        <w:rPr>
          <w:rFonts w:ascii="Calibri" w:eastAsia="Times New Roman" w:hAnsi="Calibri" w:cs="B Nazanin" w:hint="cs"/>
          <w:color w:val="808080"/>
          <w:sz w:val="18"/>
          <w:szCs w:val="16"/>
          <w:rtl/>
        </w:rPr>
        <w:t xml:space="preserve"> </w:t>
      </w:r>
      <w:r w:rsidR="002E6984"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</w:p>
    <w:p w14:paraId="283058FF" w14:textId="7EA175E2" w:rsidR="00796906" w:rsidRDefault="00796906" w:rsidP="00796906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  <w:rtl/>
        </w:rPr>
      </w:pPr>
    </w:p>
    <w:p w14:paraId="2724A42E" w14:textId="7CFE2ECB" w:rsidR="00796906" w:rsidRDefault="00486479" w:rsidP="00796906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lastRenderedPageBreak/>
        <w:drawing>
          <wp:anchor distT="0" distB="0" distL="114300" distR="114300" simplePos="0" relativeHeight="251854848" behindDoc="0" locked="0" layoutInCell="1" allowOverlap="1" wp14:anchorId="2E363893" wp14:editId="699896F8">
            <wp:simplePos x="0" y="0"/>
            <wp:positionH relativeFrom="page">
              <wp:posOffset>-28575</wp:posOffset>
            </wp:positionH>
            <wp:positionV relativeFrom="paragraph">
              <wp:posOffset>-495300</wp:posOffset>
            </wp:positionV>
            <wp:extent cx="2477135" cy="397510"/>
            <wp:effectExtent l="57150" t="57150" r="56515" b="40640"/>
            <wp:wrapNone/>
            <wp:docPr id="17311968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16068" name="Picture 14892160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97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2">
                        <a:alpha val="50000"/>
                      </a:scheme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C95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drawing>
          <wp:anchor distT="0" distB="0" distL="114300" distR="114300" simplePos="0" relativeHeight="251867136" behindDoc="1" locked="0" layoutInCell="1" allowOverlap="1" wp14:anchorId="40D713F5" wp14:editId="4BF1985E">
            <wp:simplePos x="0" y="0"/>
            <wp:positionH relativeFrom="page">
              <wp:posOffset>-1174280</wp:posOffset>
            </wp:positionH>
            <wp:positionV relativeFrom="paragraph">
              <wp:posOffset>-209864</wp:posOffset>
            </wp:positionV>
            <wp:extent cx="8543316" cy="8110846"/>
            <wp:effectExtent l="0" t="0" r="0" b="5080"/>
            <wp:wrapNone/>
            <wp:docPr id="16966004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9566" name="Picture 518969566"/>
                    <pic:cNvPicPr/>
                  </pic:nvPicPr>
                  <pic:blipFill rotWithShape="1">
                    <a:blip r:embed="rId10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6"/>
                    <a:stretch/>
                  </pic:blipFill>
                  <pic:spPr bwMode="auto">
                    <a:xfrm>
                      <a:off x="0" y="0"/>
                      <a:ext cx="8543316" cy="811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C95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3FF9E0" wp14:editId="76AAD077">
                <wp:simplePos x="0" y="0"/>
                <wp:positionH relativeFrom="page">
                  <wp:posOffset>4084856</wp:posOffset>
                </wp:positionH>
                <wp:positionV relativeFrom="paragraph">
                  <wp:posOffset>-599976</wp:posOffset>
                </wp:positionV>
                <wp:extent cx="3722866" cy="372220"/>
                <wp:effectExtent l="19050" t="57150" r="30480" b="46990"/>
                <wp:wrapNone/>
                <wp:docPr id="96863034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866" cy="372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E2779" w14:textId="4AAF0244" w:rsidR="00796906" w:rsidRPr="009C523E" w:rsidRDefault="00D04F28" w:rsidP="00D04F28">
                            <w:pPr>
                              <w:bidi/>
                              <w:rPr>
                                <w:rFonts w:cs="B Titr"/>
                                <w:bCs/>
                                <w:color w:val="0D0D0D" w:themeColor="text1" w:themeTint="F2"/>
                                <w:sz w:val="52"/>
                                <w:szCs w:val="5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5</w:t>
                            </w:r>
                            <w:r w:rsidR="00644C4D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. </w:t>
                            </w:r>
                            <w:r w:rsidR="00796906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مهمترين نتايج مورد انتظارحاصل از اجراي ايده 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FF9E0" id="_x0000_s1097" style="position:absolute;left:0;text-align:left;margin-left:321.65pt;margin-top:-47.25pt;width:293.15pt;height:29.3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" fillcolor="#ed7d31 [3205]" stroked="f">
                <v:fill opacity="32896f"/>
                <v:textbox>
                  <w:txbxContent>
                    <w:p w14:paraId="2D9E2779" w14:textId="4AAF0244" w:rsidR="00796906" w:rsidRPr="009C523E" w:rsidRDefault="00D04F28" w:rsidP="00D04F28">
                      <w:pPr>
                        <w:bidi/>
                        <w:rPr>
                          <w:rFonts w:cs="B Titr"/>
                          <w:bCs/>
                          <w:color w:val="0D0D0D" w:themeColor="text1" w:themeTint="F2"/>
                          <w:sz w:val="52"/>
                          <w:szCs w:val="5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5</w:t>
                      </w:r>
                      <w:r w:rsidR="00644C4D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. </w:t>
                      </w:r>
                      <w:r w:rsidR="00796906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مهمترين نتايج مورد انتظارحاصل از اجراي ايده کار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96906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FA65F" w14:textId="5FE8E922" w:rsidR="00796906" w:rsidRDefault="00796906" w:rsidP="00796906">
      <w:pPr>
        <w:bidi/>
        <w:spacing w:line="500" w:lineRule="atLeast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491CFB" wp14:editId="098D45B0">
                <wp:simplePos x="0" y="0"/>
                <wp:positionH relativeFrom="page">
                  <wp:posOffset>4197927</wp:posOffset>
                </wp:positionH>
                <wp:positionV relativeFrom="paragraph">
                  <wp:posOffset>85024</wp:posOffset>
                </wp:positionV>
                <wp:extent cx="3594207" cy="372220"/>
                <wp:effectExtent l="19050" t="57150" r="25400" b="46990"/>
                <wp:wrapNone/>
                <wp:docPr id="1310001255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207" cy="372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D307A" w14:textId="36F6C9A3" w:rsidR="00796906" w:rsidRPr="009C523E" w:rsidRDefault="00D04F28" w:rsidP="009C523E">
                            <w:pPr>
                              <w:bidi/>
                              <w:rPr>
                                <w:rFonts w:cs="B Titr"/>
                                <w:bCs/>
                                <w:color w:val="0D0D0D" w:themeColor="text1" w:themeTint="F2"/>
                                <w:sz w:val="52"/>
                                <w:szCs w:val="5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6</w:t>
                            </w:r>
                            <w:r w:rsidR="009C523E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. </w:t>
                            </w:r>
                            <w:r w:rsidR="00796906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مشخصات فني نتيجه ايده (ويژگيهاي محصول / خدمات نهاي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91CFB" id="_x0000_s1098" style="position:absolute;left:0;text-align:left;margin-left:330.55pt;margin-top:6.7pt;width:283pt;height:29.3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" fillcolor="#ed7d31 [3205]" stroked="f">
                <v:fill opacity="32896f"/>
                <v:textbox>
                  <w:txbxContent>
                    <w:p w14:paraId="7EED307A" w14:textId="36F6C9A3" w:rsidR="00796906" w:rsidRPr="009C523E" w:rsidRDefault="00D04F28" w:rsidP="009C523E">
                      <w:pPr>
                        <w:bidi/>
                        <w:rPr>
                          <w:rFonts w:cs="B Titr"/>
                          <w:bCs/>
                          <w:color w:val="0D0D0D" w:themeColor="text1" w:themeTint="F2"/>
                          <w:sz w:val="52"/>
                          <w:szCs w:val="5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6</w:t>
                      </w:r>
                      <w:r w:rsidR="009C523E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. </w:t>
                      </w:r>
                      <w:r w:rsidR="00796906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مشخصات فني نتيجه ايده (ويژگيهاي محصول / خدمات نهايي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3255360" w14:textId="05449A0B" w:rsidR="00644C4D" w:rsidRDefault="00FE6C95" w:rsidP="00796906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41FC6E" wp14:editId="256730D4">
                <wp:simplePos x="0" y="0"/>
                <wp:positionH relativeFrom="page">
                  <wp:posOffset>5955475</wp:posOffset>
                </wp:positionH>
                <wp:positionV relativeFrom="paragraph">
                  <wp:posOffset>649762</wp:posOffset>
                </wp:positionV>
                <wp:extent cx="1867478" cy="372220"/>
                <wp:effectExtent l="19050" t="57150" r="19050" b="46990"/>
                <wp:wrapNone/>
                <wp:docPr id="92617440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478" cy="372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CEE3" w14:textId="74C7F44D" w:rsidR="00FE6C95" w:rsidRPr="009C523E" w:rsidRDefault="00FE6C95" w:rsidP="00D04F28">
                            <w:pPr>
                              <w:bidi/>
                              <w:jc w:val="center"/>
                              <w:rPr>
                                <w:rFonts w:cs="B Titr"/>
                                <w:bCs/>
                                <w:color w:val="0D0D0D" w:themeColor="text1" w:themeTint="F2"/>
                                <w:sz w:val="52"/>
                                <w:szCs w:val="5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وضعیت موجود طرح </w:t>
                            </w:r>
                            <w:r w:rsidR="00543B70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 یا ا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1FC6E" id="_x0000_s1099" style="position:absolute;left:0;text-align:left;margin-left:468.95pt;margin-top:51.15pt;width:147.05pt;height:29.3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" fillcolor="#ed7d31 [3205]" stroked="f">
                <v:fill opacity="32896f"/>
                <v:textbox>
                  <w:txbxContent>
                    <w:p w14:paraId="0D78CEE3" w14:textId="74C7F44D" w:rsidR="00FE6C95" w:rsidRPr="009C523E" w:rsidRDefault="00FE6C95" w:rsidP="00D04F28">
                      <w:pPr>
                        <w:bidi/>
                        <w:jc w:val="center"/>
                        <w:rPr>
                          <w:rFonts w:cs="B Titr"/>
                          <w:bCs/>
                          <w:color w:val="0D0D0D" w:themeColor="text1" w:themeTint="F2"/>
                          <w:sz w:val="52"/>
                          <w:szCs w:val="5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وضعیت موجود طرح </w:t>
                      </w:r>
                      <w:r w:rsidR="00543B70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 یا اید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96906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B3DD53" w14:textId="6B3AD152" w:rsidR="00796906" w:rsidRDefault="00796906" w:rsidP="00644C4D">
      <w:pPr>
        <w:bidi/>
        <w:spacing w:line="500" w:lineRule="atLeast"/>
        <w:rPr>
          <w:rFonts w:ascii="Calibri" w:eastAsia="Times New Roman" w:hAnsi="Calibri" w:cs="B Nazanin"/>
          <w:color w:val="808080"/>
          <w:sz w:val="18"/>
          <w:szCs w:val="16"/>
          <w:rtl/>
        </w:rPr>
      </w:pPr>
      <w:r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</w:t>
      </w:r>
    </w:p>
    <w:p w14:paraId="1DF0A1C9" w14:textId="16AD8D7A" w:rsidR="00543B70" w:rsidRPr="000E4A97" w:rsidRDefault="004957CA" w:rsidP="00543B70">
      <w:pPr>
        <w:bidi/>
        <w:spacing w:line="500" w:lineRule="atLeast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یده در مرحله اولیه بوده و در</w:t>
      </w:r>
      <w:r w:rsidR="000E4A97" w:rsidRP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ص</w:t>
      </w:r>
      <w:r w:rsidR="00543B70" w:rsidRP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دد تثبیت آن با همفکری اعضاء تیم می باشیم </w:t>
      </w:r>
      <w:r w:rsidR="00543B70" w:rsidRPr="000E4A97">
        <w:rPr>
          <w:rFonts w:ascii="Calibri" w:eastAsia="Times New Roman" w:hAnsi="Calibri" w:cs="B Nazanin"/>
          <w:b/>
          <w:bCs/>
          <w:sz w:val="24"/>
          <w:szCs w:val="24"/>
        </w:rPr>
        <w:t>□</w:t>
      </w:r>
      <w:r w:rsidR="00543B70" w:rsidRP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                        </w:t>
      </w:r>
    </w:p>
    <w:p w14:paraId="10ACAE65" w14:textId="15EFCABE" w:rsidR="00543B70" w:rsidRPr="000E4A97" w:rsidRDefault="00543B70" w:rsidP="00543B70">
      <w:pPr>
        <w:bidi/>
        <w:spacing w:line="500" w:lineRule="atLeast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ایده نهایی شده و بصورت نقشه فنی و یا نمونه اولیه (پروتوتایپ)آماده شده است </w:t>
      </w:r>
      <w:r w:rsidRPr="000E4A97">
        <w:rPr>
          <w:rFonts w:ascii="Calibri" w:eastAsia="Times New Roman" w:hAnsi="Calibri" w:cs="B Nazanin"/>
          <w:b/>
          <w:bCs/>
          <w:sz w:val="24"/>
          <w:szCs w:val="24"/>
        </w:rPr>
        <w:t>□</w:t>
      </w:r>
      <w:r w:rsidRP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                        </w:t>
      </w:r>
    </w:p>
    <w:p w14:paraId="7DEA292D" w14:textId="05A86AAA" w:rsidR="00543B70" w:rsidRPr="000E4A97" w:rsidRDefault="00543B70" w:rsidP="00543B70">
      <w:pPr>
        <w:bidi/>
        <w:spacing w:line="500" w:lineRule="atLeast"/>
        <w:rPr>
          <w:rFonts w:ascii="Calibri" w:eastAsia="Times New Roman" w:hAnsi="Calibri" w:cs="Calibri"/>
          <w:color w:val="808080"/>
          <w:sz w:val="24"/>
          <w:szCs w:val="24"/>
          <w:rtl/>
        </w:rPr>
      </w:pPr>
      <w:r w:rsidRPr="000E4A97">
        <w:rPr>
          <w:rFonts w:cs="B Nazanin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852800" behindDoc="1" locked="0" layoutInCell="1" allowOverlap="1" wp14:anchorId="24FD53A5" wp14:editId="19DE9A02">
            <wp:simplePos x="0" y="0"/>
            <wp:positionH relativeFrom="page">
              <wp:posOffset>2617473</wp:posOffset>
            </wp:positionH>
            <wp:positionV relativeFrom="paragraph">
              <wp:posOffset>262234</wp:posOffset>
            </wp:positionV>
            <wp:extent cx="10193655" cy="1252220"/>
            <wp:effectExtent l="51118" t="6032" r="0" b="239713"/>
            <wp:wrapNone/>
            <wp:docPr id="7561304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9365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ایده نهایی شده و دانش فنی آن کاملا</w:t>
      </w:r>
      <w:r w:rsidR="00D67BE4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ً</w:t>
      </w:r>
      <w:r w:rsidRP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تثبیت شده و مورد تایید اولیه مراجع علمی بوده و آماد</w:t>
      </w:r>
      <w:r w:rsid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ه تولید نمونه نهایی می باشد (ارائه</w:t>
      </w:r>
      <w:r w:rsidRPr="000E4A97">
        <w:rPr>
          <w:rFonts w:ascii="Calibri" w:eastAsia="Times New Roman" w:hAnsi="Calibri" w:hint="cs"/>
          <w:b/>
          <w:bCs/>
          <w:sz w:val="24"/>
          <w:szCs w:val="24"/>
          <w:rtl/>
        </w:rPr>
        <w:t xml:space="preserve"> </w:t>
      </w:r>
      <w:r w:rsidRPr="00D67BE4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مستندات الزامی است</w:t>
      </w:r>
      <w:r w:rsidR="00D67BE4" w:rsidRPr="00D67BE4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)</w:t>
      </w:r>
      <w:r w:rsidRPr="000E4A97">
        <w:rPr>
          <w:rFonts w:ascii="Calibri" w:eastAsia="Times New Roman" w:hAnsi="Calibri" w:cs="Calibri" w:hint="cs"/>
          <w:sz w:val="24"/>
          <w:szCs w:val="24"/>
          <w:rtl/>
        </w:rPr>
        <w:t xml:space="preserve"> </w:t>
      </w:r>
      <w:r w:rsidRPr="000E4A97">
        <w:rPr>
          <w:rFonts w:ascii="Calibri" w:eastAsia="Times New Roman" w:hAnsi="Calibri" w:cs="B Nazanin"/>
          <w:b/>
          <w:bCs/>
          <w:sz w:val="24"/>
          <w:szCs w:val="24"/>
        </w:rPr>
        <w:t xml:space="preserve"> □</w:t>
      </w:r>
      <w:r w:rsidRPr="000E4A97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                         </w:t>
      </w:r>
    </w:p>
    <w:p w14:paraId="1A5FA034" w14:textId="563A8E6D" w:rsidR="00796906" w:rsidRDefault="00D07368" w:rsidP="00796906">
      <w:pPr>
        <w:bidi/>
        <w:spacing w:line="500" w:lineRule="atLeast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4BD731" wp14:editId="7D404E85">
                <wp:simplePos x="0" y="0"/>
                <wp:positionH relativeFrom="page">
                  <wp:align>right</wp:align>
                </wp:positionH>
                <wp:positionV relativeFrom="paragraph">
                  <wp:posOffset>60325</wp:posOffset>
                </wp:positionV>
                <wp:extent cx="3322320" cy="372220"/>
                <wp:effectExtent l="19050" t="57150" r="30480" b="46990"/>
                <wp:wrapNone/>
                <wp:docPr id="28485483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372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F5402" w14:textId="063C7567" w:rsidR="00796906" w:rsidRPr="009C523E" w:rsidRDefault="00D04F28" w:rsidP="00D04F28">
                            <w:pPr>
                              <w:pStyle w:val="NoSpacing"/>
                              <w:bidi/>
                              <w:rPr>
                                <w:rFonts w:cs="B Titr"/>
                                <w:bCs/>
                                <w:color w:val="0D0D0D" w:themeColor="text1" w:themeTint="F2"/>
                                <w:sz w:val="52"/>
                                <w:szCs w:val="5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B Titr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7</w:t>
                            </w:r>
                            <w:r w:rsidR="009C523E" w:rsidRPr="009C523E">
                              <w:rPr>
                                <w:rFonts w:ascii="Traditional Arabic" w:eastAsia="Times New Roman" w:hAnsi="Traditional Arabic" w:cs="B Titr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. </w:t>
                            </w:r>
                            <w:r w:rsidR="00796906" w:rsidRPr="009C523E">
                              <w:rPr>
                                <w:rFonts w:ascii="Traditional Arabic" w:eastAsia="Times New Roman" w:hAnsi="Traditional Arabic" w:cs="B Titr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ساير ويژگي</w:t>
                            </w:r>
                            <w:r w:rsidR="00796906" w:rsidRPr="009C523E">
                              <w:rPr>
                                <w:rFonts w:ascii="Traditional Arabic" w:eastAsia="Times New Roman" w:hAnsi="Traditional Arabic" w:cs="B Titr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796906" w:rsidRPr="009C523E">
                              <w:rPr>
                                <w:rFonts w:ascii="Traditional Arabic" w:eastAsia="Times New Roman" w:hAnsi="Traditional Arabic" w:cs="B Titr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هاي ايده کاري (لطفا با بلي و خير پاسخ دهيد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BD731" id="_x0000_s1100" style="position:absolute;left:0;text-align:left;margin-left:210.4pt;margin-top:4.75pt;width:261.6pt;height:29.3pt;z-index:251836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" fillcolor="#ed7d31 [3205]" stroked="f">
                <v:fill opacity="32896f"/>
                <v:textbox>
                  <w:txbxContent>
                    <w:p w14:paraId="3A1F5402" w14:textId="063C7567" w:rsidR="00796906" w:rsidRPr="009C523E" w:rsidRDefault="00D04F28" w:rsidP="00D04F28">
                      <w:pPr>
                        <w:pStyle w:val="NoSpacing"/>
                        <w:bidi/>
                        <w:rPr>
                          <w:rFonts w:cs="B Titr"/>
                          <w:bCs/>
                          <w:color w:val="0D0D0D" w:themeColor="text1" w:themeTint="F2"/>
                          <w:sz w:val="52"/>
                          <w:szCs w:val="5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eastAsia="Times New Roman" w:hAnsi="Traditional Arabic" w:cs="B Titr" w:hint="cs"/>
                          <w:b/>
                          <w:bCs/>
                          <w:color w:val="0D0D0D" w:themeColor="text1" w:themeTint="F2"/>
                          <w:rtl/>
                        </w:rPr>
                        <w:t>7</w:t>
                      </w:r>
                      <w:r w:rsidR="009C523E" w:rsidRPr="009C523E">
                        <w:rPr>
                          <w:rFonts w:ascii="Traditional Arabic" w:eastAsia="Times New Roman" w:hAnsi="Traditional Arabic" w:cs="B Titr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. </w:t>
                      </w:r>
                      <w:r w:rsidR="00796906" w:rsidRPr="009C523E">
                        <w:rPr>
                          <w:rFonts w:ascii="Traditional Arabic" w:eastAsia="Times New Roman" w:hAnsi="Traditional Arabic" w:cs="B Titr"/>
                          <w:b/>
                          <w:bCs/>
                          <w:color w:val="0D0D0D" w:themeColor="text1" w:themeTint="F2"/>
                          <w:rtl/>
                        </w:rPr>
                        <w:t>ساير ويژگي</w:t>
                      </w:r>
                      <w:r w:rsidR="00796906" w:rsidRPr="009C523E">
                        <w:rPr>
                          <w:rFonts w:ascii="Traditional Arabic" w:eastAsia="Times New Roman" w:hAnsi="Traditional Arabic" w:cs="B Titr"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796906" w:rsidRPr="009C523E">
                        <w:rPr>
                          <w:rFonts w:ascii="Traditional Arabic" w:eastAsia="Times New Roman" w:hAnsi="Traditional Arabic" w:cs="B Titr"/>
                          <w:b/>
                          <w:bCs/>
                          <w:color w:val="0D0D0D" w:themeColor="text1" w:themeTint="F2"/>
                          <w:rtl/>
                        </w:rPr>
                        <w:t>هاي ايده کاري (لطفا با بلي و خير پاسخ دهيد)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A871C4" w14:textId="398AAAD0" w:rsidR="002E6984" w:rsidRDefault="00FE4086" w:rsidP="002B660E">
      <w:pPr>
        <w:numPr>
          <w:ilvl w:val="0"/>
          <w:numId w:val="7"/>
        </w:numPr>
        <w:bidi/>
        <w:spacing w:before="120" w:after="120" w:line="500" w:lineRule="atLeast"/>
        <w:jc w:val="both"/>
        <w:rPr>
          <w:rFonts w:ascii="Calibri" w:eastAsia="Times New Roman" w:hAnsi="Calibri" w:cs="B Nazanin"/>
          <w:b/>
          <w:bCs/>
          <w:szCs w:val="24"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>ایده</w:t>
      </w:r>
      <w:r w:rsidR="002E6984"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براي اولين بار در </w:t>
      </w:r>
      <w:r w:rsidR="000B3F50">
        <w:rPr>
          <w:rFonts w:ascii="Calibri" w:eastAsia="Times New Roman" w:hAnsi="Calibri" w:cs="B Nazanin" w:hint="cs"/>
          <w:b/>
          <w:bCs/>
          <w:szCs w:val="24"/>
          <w:rtl/>
        </w:rPr>
        <w:t>کشور</w:t>
      </w:r>
      <w:r w:rsidR="002E6984"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ارائه مي‌شود؟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                                        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 بله </w:t>
      </w:r>
      <w:r w:rsidR="00050E4D"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          خیر </w:t>
      </w:r>
      <w:r w:rsidR="00050E4D" w:rsidRPr="002E6984">
        <w:rPr>
          <w:rFonts w:ascii="Calibri" w:eastAsia="Times New Roman" w:hAnsi="Calibri" w:cs="B Nazanin"/>
          <w:b/>
          <w:bCs/>
          <w:szCs w:val="24"/>
        </w:rPr>
        <w:t>□</w:t>
      </w:r>
    </w:p>
    <w:p w14:paraId="16D06B6B" w14:textId="5343C0B5" w:rsidR="002E6984" w:rsidRPr="002E6984" w:rsidRDefault="00823F49" w:rsidP="000B3F50">
      <w:pPr>
        <w:bidi/>
        <w:spacing w:before="120" w:after="120" w:line="500" w:lineRule="atLeast"/>
        <w:ind w:left="720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در صورت </w:t>
      </w:r>
      <w:r w:rsidR="000B3F50">
        <w:rPr>
          <w:rFonts w:ascii="Calibri" w:eastAsia="Times New Roman" w:hAnsi="Calibri" w:cs="B Nazanin" w:hint="cs"/>
          <w:b/>
          <w:bCs/>
          <w:szCs w:val="24"/>
          <w:rtl/>
        </w:rPr>
        <w:t>منفی</w:t>
      </w: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بودن نام محصول مشابه را ذکر کنید</w:t>
      </w:r>
      <w:r w:rsidR="00AA6696">
        <w:rPr>
          <w:rFonts w:ascii="Calibri" w:eastAsia="Times New Roman" w:hAnsi="Calibri" w:cs="B Nazanin" w:hint="cs"/>
          <w:b/>
          <w:bCs/>
          <w:szCs w:val="24"/>
          <w:rtl/>
        </w:rPr>
        <w:t>:</w:t>
      </w:r>
      <w:r w:rsidR="00465245" w:rsidRPr="00465245">
        <w:rPr>
          <w:rFonts w:ascii="Calibri" w:eastAsia="Times New Roman" w:hAnsi="Calibri" w:cs="B Nazanin" w:hint="cs"/>
          <w:color w:val="808080"/>
          <w:sz w:val="18"/>
          <w:szCs w:val="16"/>
          <w:rtl/>
        </w:rPr>
        <w:t xml:space="preserve"> </w:t>
      </w:r>
      <w:r w:rsidR="00465245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.</w:t>
      </w:r>
    </w:p>
    <w:p w14:paraId="37961D2D" w14:textId="10020DED" w:rsidR="0080769F" w:rsidRDefault="002E6984" w:rsidP="00050E4D">
      <w:pPr>
        <w:numPr>
          <w:ilvl w:val="0"/>
          <w:numId w:val="7"/>
        </w:numPr>
        <w:bidi/>
        <w:spacing w:before="120" w:after="120" w:line="500" w:lineRule="atLeast"/>
        <w:jc w:val="both"/>
        <w:rPr>
          <w:rFonts w:ascii="Calibri" w:eastAsia="Times New Roman" w:hAnsi="Calibri" w:cs="B Nazanin"/>
          <w:b/>
          <w:bCs/>
          <w:szCs w:val="24"/>
        </w:rPr>
      </w:pP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مرحله پژوهشي </w:t>
      </w:r>
      <w:r w:rsidRPr="00DF2A3A">
        <w:rPr>
          <w:rFonts w:ascii="Calibri" w:eastAsia="Times New Roman" w:hAnsi="Calibri" w:cs="B Nazanin" w:hint="cs"/>
          <w:b/>
          <w:bCs/>
          <w:szCs w:val="24"/>
          <w:rtl/>
        </w:rPr>
        <w:t xml:space="preserve">موضوع </w:t>
      </w:r>
      <w:r w:rsidR="00D67BE4">
        <w:rPr>
          <w:rFonts w:ascii="Calibri" w:eastAsia="Times New Roman" w:hAnsi="Calibri" w:cs="B Nazanin" w:hint="cs"/>
          <w:b/>
          <w:bCs/>
          <w:szCs w:val="24"/>
          <w:rtl/>
        </w:rPr>
        <w:t xml:space="preserve">قبلاً </w:t>
      </w: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در مراكز پژوهشي يا دانشگاه‌ها </w:t>
      </w:r>
      <w:r w:rsidR="0080769F" w:rsidRPr="00DF2A3A">
        <w:rPr>
          <w:rFonts w:ascii="Calibri" w:eastAsia="Times New Roman" w:hAnsi="Calibri" w:cs="B Nazanin" w:hint="cs"/>
          <w:b/>
          <w:bCs/>
          <w:szCs w:val="24"/>
          <w:rtl/>
        </w:rPr>
        <w:t>توسط تیم شما</w:t>
      </w:r>
      <w:r w:rsidR="0080769F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AA6696">
        <w:rPr>
          <w:rFonts w:ascii="Calibri" w:eastAsia="Times New Roman" w:hAnsi="Calibri" w:cs="B Nazanin" w:hint="cs"/>
          <w:b/>
          <w:bCs/>
          <w:szCs w:val="24"/>
          <w:rtl/>
        </w:rPr>
        <w:t>صورت</w:t>
      </w: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 xml:space="preserve"> گرفته است؟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</w:p>
    <w:p w14:paraId="54B5A250" w14:textId="60A42FC0" w:rsidR="002E6984" w:rsidRDefault="00465245" w:rsidP="00DF2A3A">
      <w:pPr>
        <w:bidi/>
        <w:spacing w:before="120" w:after="120" w:line="500" w:lineRule="atLeast"/>
        <w:ind w:left="990"/>
        <w:jc w:val="both"/>
        <w:rPr>
          <w:rFonts w:ascii="Calibri" w:eastAsia="Times New Roman" w:hAnsi="Calibri" w:cs="B Nazanin"/>
          <w:b/>
          <w:bCs/>
          <w:szCs w:val="24"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                                                                                                    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بله </w:t>
      </w:r>
      <w:r w:rsidR="00050E4D"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</w:t>
      </w:r>
      <w:r w:rsidR="00DF2A3A">
        <w:rPr>
          <w:rFonts w:ascii="Calibri" w:eastAsia="Times New Roman" w:hAnsi="Calibri" w:cs="B Nazanin" w:hint="cs"/>
          <w:b/>
          <w:bCs/>
          <w:szCs w:val="24"/>
          <w:rtl/>
        </w:rPr>
        <w:t xml:space="preserve">       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  خیر </w:t>
      </w:r>
      <w:r w:rsidR="00050E4D"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</w:p>
    <w:p w14:paraId="33C318D4" w14:textId="35F4A516" w:rsidR="00050E4D" w:rsidRPr="00050E4D" w:rsidRDefault="00BB57C9" w:rsidP="00DF2A3A">
      <w:pPr>
        <w:bidi/>
        <w:spacing w:before="120" w:after="120" w:line="500" w:lineRule="atLeast"/>
        <w:ind w:left="540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در صورت مثبت بودن 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>نام تیم همکاری،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دانشگاه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0B3F50">
        <w:rPr>
          <w:rFonts w:ascii="Calibri" w:eastAsia="Times New Roman" w:hAnsi="Calibri" w:cs="B Nazanin" w:hint="cs"/>
          <w:b/>
          <w:bCs/>
          <w:szCs w:val="24"/>
          <w:rtl/>
        </w:rPr>
        <w:t>یا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80769F" w:rsidRPr="00DF2A3A">
        <w:rPr>
          <w:rFonts w:ascii="Calibri" w:eastAsia="Times New Roman" w:hAnsi="Calibri" w:cs="B Nazanin" w:hint="cs"/>
          <w:b/>
          <w:bCs/>
          <w:szCs w:val="24"/>
          <w:rtl/>
        </w:rPr>
        <w:t>مرکز</w:t>
      </w:r>
      <w:r w:rsidR="00050E4D">
        <w:rPr>
          <w:rFonts w:ascii="Calibri" w:eastAsia="Times New Roman" w:hAnsi="Calibri" w:cs="B Nazanin" w:hint="cs"/>
          <w:b/>
          <w:bCs/>
          <w:szCs w:val="24"/>
          <w:rtl/>
        </w:rPr>
        <w:t xml:space="preserve"> را ذکر </w:t>
      </w:r>
      <w:r w:rsidR="000B3F50">
        <w:rPr>
          <w:rFonts w:ascii="Calibri" w:eastAsia="Times New Roman" w:hAnsi="Calibri" w:cs="B Nazanin" w:hint="cs"/>
          <w:b/>
          <w:bCs/>
          <w:szCs w:val="24"/>
          <w:rtl/>
        </w:rPr>
        <w:t>نمائید</w:t>
      </w:r>
      <w:r w:rsidR="00AA6696">
        <w:rPr>
          <w:rFonts w:ascii="Calibri" w:eastAsia="Times New Roman" w:hAnsi="Calibri" w:cs="B Nazanin" w:hint="cs"/>
          <w:b/>
          <w:bCs/>
          <w:szCs w:val="24"/>
          <w:rtl/>
        </w:rPr>
        <w:t>:</w:t>
      </w:r>
      <w:r w:rsidR="00465245" w:rsidRPr="00465245">
        <w:rPr>
          <w:rFonts w:ascii="Calibri" w:eastAsia="Times New Roman" w:hAnsi="Calibri" w:cs="B Nazanin" w:hint="cs"/>
          <w:color w:val="808080"/>
          <w:sz w:val="18"/>
          <w:szCs w:val="16"/>
          <w:rtl/>
        </w:rPr>
        <w:t xml:space="preserve"> </w:t>
      </w:r>
      <w:r w:rsidR="00465245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</w:t>
      </w:r>
      <w:r w:rsidR="00F33551" w:rsidRPr="00F33551">
        <w:rPr>
          <w:rFonts w:cs="B Nazanin"/>
          <w:b/>
          <w:bCs/>
          <w:noProof/>
          <w:color w:val="388600"/>
          <w:sz w:val="32"/>
          <w:szCs w:val="32"/>
          <w:rtl/>
          <w:lang w:val="fa-IR" w:bidi="fa-IR"/>
          <w14:ligatures w14:val="standardContextual"/>
        </w:rPr>
        <w:t xml:space="preserve"> </w:t>
      </w:r>
    </w:p>
    <w:p w14:paraId="1EE0D475" w14:textId="2D4ED72B" w:rsidR="00E95FC7" w:rsidRDefault="002E6984" w:rsidP="00E95FC7">
      <w:pPr>
        <w:numPr>
          <w:ilvl w:val="0"/>
          <w:numId w:val="7"/>
        </w:numPr>
        <w:bidi/>
        <w:spacing w:before="120" w:after="120" w:line="500" w:lineRule="atLeast"/>
        <w:jc w:val="both"/>
        <w:rPr>
          <w:rFonts w:ascii="Calibri" w:eastAsia="Times New Roman" w:hAnsi="Calibri" w:cs="B Nazanin"/>
          <w:b/>
          <w:bCs/>
          <w:szCs w:val="24"/>
        </w:rPr>
      </w:pPr>
      <w:r w:rsidRPr="002E6984">
        <w:rPr>
          <w:rFonts w:ascii="Calibri" w:eastAsia="Times New Roman" w:hAnsi="Calibri" w:cs="B Nazanin" w:hint="cs"/>
          <w:b/>
          <w:bCs/>
          <w:szCs w:val="24"/>
          <w:rtl/>
        </w:rPr>
        <w:t>توليد نمونه اين محصول يا خدمات، كپي يك نمونة قبلي (خارجي) است؟</w:t>
      </w:r>
      <w:r w:rsidR="00E95FC7" w:rsidRP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 بله </w:t>
      </w:r>
      <w:r w:rsidR="00E95FC7"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      خیر </w:t>
      </w:r>
      <w:r w:rsidR="00E95FC7" w:rsidRPr="002E6984">
        <w:rPr>
          <w:rFonts w:ascii="Calibri" w:eastAsia="Times New Roman" w:hAnsi="Calibri" w:cs="B Nazanin"/>
          <w:b/>
          <w:bCs/>
          <w:szCs w:val="24"/>
        </w:rPr>
        <w:t>□</w:t>
      </w:r>
      <w:r w:rsidR="00E95FC7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</w:p>
    <w:p w14:paraId="5720CAFA" w14:textId="72846F63" w:rsidR="002E6984" w:rsidRPr="002E6984" w:rsidRDefault="00E95FC7" w:rsidP="00DF2A3A">
      <w:pPr>
        <w:bidi/>
        <w:spacing w:before="120" w:after="120" w:line="500" w:lineRule="atLeast"/>
        <w:ind w:left="720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>در صورت مثبت بودن نام محصول مشابه را ذکر کنید</w:t>
      </w:r>
      <w:r w:rsidR="000B3F50">
        <w:rPr>
          <w:rFonts w:ascii="Calibri" w:eastAsia="Times New Roman" w:hAnsi="Calibri" w:cs="B Nazanin" w:hint="cs"/>
          <w:b/>
          <w:bCs/>
          <w:szCs w:val="24"/>
          <w:rtl/>
        </w:rPr>
        <w:t>:</w:t>
      </w:r>
      <w:r w:rsidR="00465245" w:rsidRPr="00465245">
        <w:rPr>
          <w:rFonts w:ascii="Calibri" w:eastAsia="Times New Roman" w:hAnsi="Calibri" w:cs="B Nazanin" w:hint="cs"/>
          <w:color w:val="808080"/>
          <w:sz w:val="18"/>
          <w:szCs w:val="16"/>
          <w:rtl/>
        </w:rPr>
        <w:t xml:space="preserve"> </w:t>
      </w:r>
      <w:r w:rsidR="00465245">
        <w:rPr>
          <w:rFonts w:ascii="Calibri" w:eastAsia="Times New Roman" w:hAnsi="Calibri" w:cs="B Nazanin" w:hint="cs"/>
          <w:color w:val="808080"/>
          <w:sz w:val="18"/>
          <w:szCs w:val="16"/>
          <w:rtl/>
        </w:rPr>
        <w:t>...................................................................................................................................................................</w:t>
      </w:r>
    </w:p>
    <w:p w14:paraId="28A9F1DC" w14:textId="6D2E1BC0" w:rsidR="000B3F50" w:rsidRPr="00465245" w:rsidRDefault="00917396" w:rsidP="00BB5CBD">
      <w:pPr>
        <w:pStyle w:val="ListParagraph"/>
        <w:numPr>
          <w:ilvl w:val="0"/>
          <w:numId w:val="7"/>
        </w:numPr>
        <w:bidi/>
        <w:spacing w:before="120" w:after="120"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آیا ایده ارائه شده </w:t>
      </w:r>
      <w:r w:rsidR="00D67BE4">
        <w:rPr>
          <w:rFonts w:ascii="Calibri" w:eastAsia="Times New Roman" w:hAnsi="Calibri" w:cs="B Nazanin" w:hint="cs"/>
          <w:b/>
          <w:bCs/>
          <w:szCs w:val="24"/>
          <w:rtl/>
        </w:rPr>
        <w:t>قبلاً</w:t>
      </w:r>
      <w:r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ثبت اختراع شده است؟ </w:t>
      </w:r>
      <w:r w:rsidR="00465245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                                       </w:t>
      </w:r>
      <w:r w:rsidR="006475A8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بله </w:t>
      </w:r>
      <w:r w:rsidR="006475A8" w:rsidRPr="00465245">
        <w:rPr>
          <w:rFonts w:ascii="Calibri" w:eastAsia="Times New Roman" w:hAnsi="Calibri" w:cs="B Nazanin"/>
          <w:b/>
          <w:bCs/>
          <w:szCs w:val="24"/>
        </w:rPr>
        <w:t>□</w:t>
      </w:r>
      <w:r w:rsidR="006475A8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       خیر </w:t>
      </w:r>
      <w:r w:rsidR="006475A8" w:rsidRPr="00465245">
        <w:rPr>
          <w:rFonts w:ascii="Calibri" w:eastAsia="Times New Roman" w:hAnsi="Calibri" w:cs="B Nazanin"/>
          <w:b/>
          <w:bCs/>
          <w:szCs w:val="24"/>
        </w:rPr>
        <w:t>□</w:t>
      </w:r>
      <w:r w:rsidR="006475A8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</w:p>
    <w:p w14:paraId="74370497" w14:textId="0571D918" w:rsidR="006475A8" w:rsidRPr="00465245" w:rsidRDefault="00F33551" w:rsidP="00465245">
      <w:pPr>
        <w:bidi/>
        <w:spacing w:before="120" w:after="120" w:line="500" w:lineRule="atLeast"/>
        <w:ind w:left="900"/>
        <w:jc w:val="center"/>
        <w:rPr>
          <w:rFonts w:ascii="Calibri" w:eastAsia="Times New Roman" w:hAnsi="Calibri" w:cs="B Nazanin"/>
          <w:b/>
          <w:bCs/>
          <w:sz w:val="16"/>
          <w:szCs w:val="18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D175E6" wp14:editId="74E799B4">
                <wp:simplePos x="0" y="0"/>
                <wp:positionH relativeFrom="page">
                  <wp:posOffset>5614670</wp:posOffset>
                </wp:positionH>
                <wp:positionV relativeFrom="paragraph">
                  <wp:posOffset>345786</wp:posOffset>
                </wp:positionV>
                <wp:extent cx="2273935" cy="372110"/>
                <wp:effectExtent l="19050" t="57150" r="31115" b="46990"/>
                <wp:wrapNone/>
                <wp:docPr id="751655567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721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A31B" w14:textId="2285CB72" w:rsidR="00465245" w:rsidRPr="00465245" w:rsidRDefault="009C523E" w:rsidP="00D04F28">
                            <w:pPr>
                              <w:pStyle w:val="NoSpacing"/>
                              <w:bidi/>
                              <w:rPr>
                                <w:rFonts w:cstheme="minorHAnsi"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۸. </w:t>
                            </w:r>
                            <w:r w:rsidR="00465245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نحوه ارائه ایده در نمایشگاه</w:t>
                            </w:r>
                            <w:r w:rsidR="00465245" w:rsidRPr="00465245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175E6" id="_x0000_s1101" style="position:absolute;left:0;text-align:left;margin-left:442.1pt;margin-top:27.25pt;width:179.05pt;height:29.3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" fillcolor="#ed7d31 [3205]" stroked="f">
                <v:fill opacity="32896f"/>
                <v:textbox>
                  <w:txbxContent>
                    <w:p w14:paraId="7242A31B" w14:textId="2285CB72" w:rsidR="00465245" w:rsidRPr="00465245" w:rsidRDefault="009C523E" w:rsidP="00D04F28">
                      <w:pPr>
                        <w:pStyle w:val="NoSpacing"/>
                        <w:bidi/>
                        <w:rPr>
                          <w:rFonts w:cstheme="minorHAnsi"/>
                          <w:bCs/>
                          <w:color w:val="0D0D0D" w:themeColor="text1" w:themeTint="F2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۸. </w:t>
                      </w:r>
                      <w:r w:rsidR="00465245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نحوه ارائه ایده در نمایشگاه</w:t>
                      </w:r>
                      <w:r w:rsidR="00465245" w:rsidRPr="00465245">
                        <w:rPr>
                          <w:rFonts w:ascii="Calibri" w:eastAsia="Times New Roman" w:hAnsi="Calibri" w:cs="B Nazanin" w:hint="cs"/>
                          <w:b/>
                          <w:bCs/>
                          <w:color w:val="0D0D0D" w:themeColor="text1" w:themeTint="F2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5245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(</w:t>
      </w:r>
      <w:r w:rsidR="00465245" w:rsidRPr="00465245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در صورت پاسخ مثبت</w:t>
      </w:r>
      <w:r w:rsidR="006475A8" w:rsidRPr="00465245">
        <w:rPr>
          <w:rFonts w:ascii="Calibri" w:eastAsia="Times New Roman" w:hAnsi="Calibri" w:cs="B Nazanin" w:hint="cs"/>
          <w:b/>
          <w:bCs/>
          <w:sz w:val="16"/>
          <w:szCs w:val="18"/>
          <w:rtl/>
        </w:rPr>
        <w:t xml:space="preserve"> مستندات </w:t>
      </w:r>
      <w:r w:rsidR="00BB5CBD" w:rsidRPr="00465245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مربوط به ثبت اختراع</w:t>
      </w:r>
      <w:r w:rsidR="006475A8" w:rsidRPr="00465245">
        <w:rPr>
          <w:rFonts w:ascii="Calibri" w:eastAsia="Times New Roman" w:hAnsi="Calibri" w:cs="B Nazanin" w:hint="cs"/>
          <w:b/>
          <w:bCs/>
          <w:sz w:val="16"/>
          <w:szCs w:val="18"/>
          <w:rtl/>
        </w:rPr>
        <w:t xml:space="preserve"> بارگذاری شود</w:t>
      </w:r>
      <w:r w:rsidR="00465245">
        <w:rPr>
          <w:rFonts w:ascii="Calibri" w:eastAsia="Times New Roman" w:hAnsi="Calibri" w:cs="B Nazanin" w:hint="cs"/>
          <w:b/>
          <w:bCs/>
          <w:sz w:val="16"/>
          <w:szCs w:val="18"/>
          <w:rtl/>
        </w:rPr>
        <w:t>)</w:t>
      </w:r>
    </w:p>
    <w:p w14:paraId="3EB0E48D" w14:textId="77777777" w:rsidR="00D67BE4" w:rsidRDefault="00D67BE4" w:rsidP="00BB5CBD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>+</w:t>
      </w:r>
    </w:p>
    <w:p w14:paraId="2E90D594" w14:textId="373F6520" w:rsidR="00AA6696" w:rsidRDefault="00465245" w:rsidP="00D67BE4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highlight w:val="yellow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lastRenderedPageBreak/>
        <w:t xml:space="preserve">      </w:t>
      </w:r>
      <w:r w:rsidR="00BB5CBD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>نمونه اولیه</w:t>
      </w:r>
      <w:r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( پروتوتایپ)  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D67BE4">
        <w:rPr>
          <w:rFonts w:ascii="Calibri" w:eastAsia="Times New Roman" w:hAnsi="Calibri" w:cs="B Nazanin" w:hint="cs"/>
          <w:b/>
          <w:bCs/>
          <w:szCs w:val="24"/>
          <w:rtl/>
        </w:rPr>
        <w:t xml:space="preserve">   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ارائه پوستر</w:t>
      </w:r>
      <w:r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Pr="00465245">
        <w:rPr>
          <w:rFonts w:ascii="Calibri" w:eastAsia="Times New Roman" w:hAnsi="Calibri" w:cs="B Nazanin" w:hint="cs"/>
          <w:b/>
          <w:bCs/>
          <w:sz w:val="32"/>
          <w:szCs w:val="36"/>
          <w:rtl/>
        </w:rPr>
        <w:t xml:space="preserve">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</w:t>
      </w:r>
      <w:r w:rsidR="00D67BE4">
        <w:rPr>
          <w:rFonts w:ascii="Calibri" w:eastAsia="Times New Roman" w:hAnsi="Calibri" w:cs="B Nazanin" w:hint="cs"/>
          <w:b/>
          <w:bCs/>
          <w:szCs w:val="24"/>
          <w:rtl/>
        </w:rPr>
        <w:t xml:space="preserve">   </w:t>
      </w:r>
      <w:r w:rsidR="00BB5CBD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</w:t>
      </w:r>
      <w:r w:rsidR="003438ED" w:rsidRPr="00465245">
        <w:rPr>
          <w:rFonts w:ascii="Calibri" w:eastAsia="Times New Roman" w:hAnsi="Calibri" w:cs="B Nazanin" w:hint="cs"/>
          <w:b/>
          <w:bCs/>
          <w:szCs w:val="24"/>
          <w:rtl/>
        </w:rPr>
        <w:t>ارائه فیلم و کلیپ</w:t>
      </w:r>
      <w:r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  <w:r w:rsidR="003438ED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3438ED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3438ED" w:rsidRPr="00465245">
        <w:rPr>
          <w:rFonts w:ascii="Calibri" w:eastAsia="Times New Roman" w:hAnsi="Calibri" w:cs="B Nazanin" w:hint="cs"/>
          <w:b/>
          <w:bCs/>
          <w:sz w:val="32"/>
          <w:szCs w:val="36"/>
          <w:rtl/>
        </w:rPr>
        <w:t xml:space="preserve"> </w:t>
      </w:r>
      <w:r w:rsidR="003438ED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</w:t>
      </w:r>
      <w:r w:rsidR="003438ED">
        <w:rPr>
          <w:rFonts w:ascii="Calibri" w:eastAsia="Times New Roman" w:hAnsi="Calibri" w:cs="B Nazanin" w:hint="cs"/>
          <w:b/>
          <w:bCs/>
          <w:szCs w:val="24"/>
          <w:highlight w:val="yellow"/>
          <w:rtl/>
        </w:rPr>
        <w:t xml:space="preserve">          </w:t>
      </w:r>
      <w:r w:rsidR="00BB5CBD">
        <w:rPr>
          <w:rFonts w:ascii="Calibri" w:eastAsia="Times New Roman" w:hAnsi="Calibri" w:cs="B Nazanin" w:hint="cs"/>
          <w:b/>
          <w:bCs/>
          <w:szCs w:val="24"/>
          <w:highlight w:val="yellow"/>
          <w:rtl/>
        </w:rPr>
        <w:t xml:space="preserve">  </w:t>
      </w:r>
      <w:r w:rsidR="00AA6696">
        <w:rPr>
          <w:rFonts w:ascii="Calibri" w:eastAsia="Times New Roman" w:hAnsi="Calibri" w:cs="B Nazanin" w:hint="cs"/>
          <w:b/>
          <w:bCs/>
          <w:szCs w:val="24"/>
          <w:highlight w:val="yellow"/>
          <w:rtl/>
        </w:rPr>
        <w:t xml:space="preserve">  </w:t>
      </w:r>
    </w:p>
    <w:p w14:paraId="4FF0D51C" w14:textId="13C7371B" w:rsidR="00543B70" w:rsidRDefault="00D67BE4" w:rsidP="00465245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237EB9" wp14:editId="26B35C39">
                <wp:simplePos x="0" y="0"/>
                <wp:positionH relativeFrom="page">
                  <wp:posOffset>4166870</wp:posOffset>
                </wp:positionH>
                <wp:positionV relativeFrom="paragraph">
                  <wp:posOffset>63500</wp:posOffset>
                </wp:positionV>
                <wp:extent cx="4215954" cy="372220"/>
                <wp:effectExtent l="19050" t="57150" r="32385" b="46990"/>
                <wp:wrapNone/>
                <wp:docPr id="122422035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954" cy="372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FA61" w14:textId="03683EFB" w:rsidR="00543B70" w:rsidRPr="00465245" w:rsidRDefault="00543B70" w:rsidP="00543B70">
                            <w:pPr>
                              <w:pStyle w:val="NoSpacing"/>
                              <w:bidi/>
                              <w:jc w:val="right"/>
                              <w:rPr>
                                <w:rFonts w:cstheme="minorHAnsi"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آیا ایده یا طرح </w:t>
                            </w:r>
                            <w:r w:rsidR="00D67BE4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قبلاً</w:t>
                            </w: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 در </w:t>
                            </w:r>
                            <w:r w:rsidR="00D67BE4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سمینار -کنگره- نمایشگاه ارایه شد</w:t>
                            </w: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ه است؟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8237EB9" id="_x0000_s1102" style="position:absolute;left:0;text-align:left;margin-left:328.1pt;margin-top:5pt;width:331.95pt;height:29.3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" fillcolor="#ed7d31 [3205]" stroked="f">
                <v:fill opacity="32896f"/>
                <v:textbox>
                  <w:txbxContent>
                    <w:p w14:paraId="45A0FA61" w14:textId="03683EFB" w:rsidR="00543B70" w:rsidRPr="00465245" w:rsidRDefault="00543B70" w:rsidP="00543B70">
                      <w:pPr>
                        <w:pStyle w:val="NoSpacing"/>
                        <w:bidi/>
                        <w:jc w:val="right"/>
                        <w:rPr>
                          <w:rFonts w:cstheme="minorHAnsi"/>
                          <w:bCs/>
                          <w:color w:val="0D0D0D" w:themeColor="text1" w:themeTint="F2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آیا ایده یا طرح </w:t>
                      </w:r>
                      <w:r w:rsidR="00D67BE4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قبلاً</w:t>
                      </w: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 در </w:t>
                      </w:r>
                      <w:r w:rsidR="00D67BE4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سمینار -کنگره- نمایشگاه ارایه شد</w:t>
                      </w: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ه است؟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6479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drawing>
          <wp:anchor distT="0" distB="0" distL="114300" distR="114300" simplePos="0" relativeHeight="251858944" behindDoc="0" locked="0" layoutInCell="1" allowOverlap="1" wp14:anchorId="5155A232" wp14:editId="306755FA">
            <wp:simplePos x="0" y="0"/>
            <wp:positionH relativeFrom="margin">
              <wp:posOffset>-945515</wp:posOffset>
            </wp:positionH>
            <wp:positionV relativeFrom="paragraph">
              <wp:posOffset>-517262</wp:posOffset>
            </wp:positionV>
            <wp:extent cx="2477135" cy="397510"/>
            <wp:effectExtent l="57150" t="57150" r="56515" b="40640"/>
            <wp:wrapNone/>
            <wp:docPr id="7327893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16068" name="Picture 14892160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97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2">
                        <a:alpha val="50000"/>
                      </a:scheme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454"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drawing>
          <wp:anchor distT="0" distB="0" distL="114300" distR="114300" simplePos="0" relativeHeight="251869184" behindDoc="1" locked="0" layoutInCell="1" allowOverlap="1" wp14:anchorId="31B90DB3" wp14:editId="41480A93">
            <wp:simplePos x="0" y="0"/>
            <wp:positionH relativeFrom="margin">
              <wp:posOffset>-651543</wp:posOffset>
            </wp:positionH>
            <wp:positionV relativeFrom="paragraph">
              <wp:posOffset>-663592</wp:posOffset>
            </wp:positionV>
            <wp:extent cx="8543316" cy="8110846"/>
            <wp:effectExtent l="0" t="0" r="0" b="5080"/>
            <wp:wrapNone/>
            <wp:docPr id="184316095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9566" name="Picture 518969566"/>
                    <pic:cNvPicPr/>
                  </pic:nvPicPr>
                  <pic:blipFill rotWithShape="1">
                    <a:blip r:embed="rId10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6"/>
                    <a:stretch/>
                  </pic:blipFill>
                  <pic:spPr bwMode="auto">
                    <a:xfrm>
                      <a:off x="0" y="0"/>
                      <a:ext cx="8543316" cy="811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EB44" w14:textId="7656B5B8" w:rsidR="00543B70" w:rsidRDefault="00CC1454" w:rsidP="00543B70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بله  </w:t>
      </w:r>
      <w:r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                خیر   </w:t>
      </w:r>
      <w:r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</w:p>
    <w:p w14:paraId="5A4F81A7" w14:textId="2B2FCFE8" w:rsidR="00543B70" w:rsidRPr="00CC1454" w:rsidRDefault="00CC1454" w:rsidP="00543B70">
      <w:pPr>
        <w:bidi/>
        <w:spacing w:line="500" w:lineRule="atLeast"/>
        <w:jc w:val="both"/>
        <w:rPr>
          <w:rFonts w:ascii="Calibri" w:eastAsia="Times New Roman" w:hAnsi="Calibri" w:cs="Calibri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در صورت مثبت </w:t>
      </w:r>
      <w:r w:rsidRPr="00D67BE4">
        <w:rPr>
          <w:rFonts w:ascii="Calibri" w:eastAsia="Times New Roman" w:hAnsi="Calibri" w:cs="B Nazanin" w:hint="cs"/>
          <w:b/>
          <w:bCs/>
          <w:szCs w:val="24"/>
          <w:rtl/>
        </w:rPr>
        <w:t xml:space="preserve">بودن آیا رتبه و جوایز کسب کرده است؟  </w:t>
      </w:r>
      <w:r w:rsidRPr="00D67BE4">
        <w:rPr>
          <w:rFonts w:ascii="Calibri" w:eastAsia="Times New Roman" w:hAnsi="Calibri" w:cs="B Nazanin" w:hint="cs"/>
          <w:b/>
          <w:bCs/>
          <w:sz w:val="18"/>
          <w:szCs w:val="20"/>
          <w:rtl/>
        </w:rPr>
        <w:t>(در صورت مثبت بودن مستندات بارگذاری گردد)</w:t>
      </w:r>
    </w:p>
    <w:p w14:paraId="73B47466" w14:textId="49B6F398" w:rsidR="00543B70" w:rsidRDefault="00486479" w:rsidP="00543B70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A3A46F" wp14:editId="078D49AD">
                <wp:simplePos x="0" y="0"/>
                <wp:positionH relativeFrom="page">
                  <wp:posOffset>5171090</wp:posOffset>
                </wp:positionH>
                <wp:positionV relativeFrom="paragraph">
                  <wp:posOffset>315967</wp:posOffset>
                </wp:positionV>
                <wp:extent cx="2682809" cy="352754"/>
                <wp:effectExtent l="19050" t="57150" r="22860" b="47625"/>
                <wp:wrapNone/>
                <wp:docPr id="83109982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09" cy="35275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C5879" w14:textId="48E50941" w:rsidR="00465245" w:rsidRPr="00465245" w:rsidRDefault="00D04F28" w:rsidP="00D04F28">
                            <w:pPr>
                              <w:pStyle w:val="NoSpacing"/>
                              <w:bidi/>
                              <w:rPr>
                                <w:rFonts w:cstheme="minorHAnsi"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9</w:t>
                            </w:r>
                            <w:r w:rsidR="009C523E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. </w:t>
                            </w:r>
                            <w:r w:rsidR="00465245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 xml:space="preserve">هدف از </w:t>
                            </w:r>
                            <w:bookmarkStart w:id="0" w:name="_GoBack"/>
                            <w:bookmarkEnd w:id="0"/>
                            <w:r w:rsidR="00465245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</w:rPr>
                              <w:t>حضور در نمایشگاه</w:t>
                            </w:r>
                            <w:r w:rsidR="00465245" w:rsidRPr="00465245">
                              <w:rPr>
                                <w:rFonts w:ascii="Calibri" w:eastAsia="Times New Roman" w:hAnsi="Calibri" w:cs="B Nazanin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3A46F" id="_x0000_s1103" style="position:absolute;left:0;text-align:left;margin-left:407.15pt;margin-top:24.9pt;width:211.25pt;height:27.8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" fillcolor="#ed7d31 [3205]" stroked="f">
                <v:fill opacity="32896f"/>
                <v:textbox>
                  <w:txbxContent>
                    <w:p w14:paraId="10DC5879" w14:textId="48E50941" w:rsidR="00465245" w:rsidRPr="00465245" w:rsidRDefault="00D04F28" w:rsidP="00D04F28">
                      <w:pPr>
                        <w:pStyle w:val="NoSpacing"/>
                        <w:bidi/>
                        <w:rPr>
                          <w:rFonts w:cstheme="minorHAnsi"/>
                          <w:bCs/>
                          <w:color w:val="0D0D0D" w:themeColor="text1" w:themeTint="F2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9</w:t>
                      </w:r>
                      <w:r w:rsidR="009C523E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. </w:t>
                      </w:r>
                      <w:r w:rsidR="00465245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 xml:space="preserve">هدف از </w:t>
                      </w:r>
                      <w:bookmarkStart w:id="1" w:name="_GoBack"/>
                      <w:bookmarkEnd w:id="1"/>
                      <w:r w:rsidR="00465245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</w:rPr>
                        <w:t>حضور در نمایشگاه</w:t>
                      </w:r>
                      <w:r w:rsidR="00465245" w:rsidRPr="00465245">
                        <w:rPr>
                          <w:rFonts w:ascii="Calibri" w:eastAsia="Times New Roman" w:hAnsi="Calibri" w:cs="B Nazanin" w:hint="cs"/>
                          <w:b/>
                          <w:bCs/>
                          <w:color w:val="0D0D0D" w:themeColor="text1" w:themeTint="F2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01D48BD" w14:textId="2C6F6D0A" w:rsidR="00465245" w:rsidRDefault="00465245" w:rsidP="00543B70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highlight w:val="yellow"/>
          <w:rtl/>
        </w:rPr>
      </w:pPr>
    </w:p>
    <w:p w14:paraId="0A63A1C0" w14:textId="595EF4D6" w:rsidR="00465245" w:rsidRDefault="00465245" w:rsidP="00465245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جذب سرمایه گذار تخصصی 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تیم سازی</w:t>
      </w:r>
      <w:r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53539D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تأ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>مین مالی</w:t>
      </w:r>
      <w:r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>
        <w:rPr>
          <w:rFonts w:ascii="Calibri" w:eastAsia="Times New Roman" w:hAnsi="Calibri" w:cs="B Nazanin" w:hint="cs"/>
          <w:b/>
          <w:bCs/>
          <w:szCs w:val="24"/>
          <w:rtl/>
        </w:rPr>
        <w:t xml:space="preserve">  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استفاده از خدمات منتورینگ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</w:t>
      </w:r>
    </w:p>
    <w:p w14:paraId="76C3BE37" w14:textId="451212D3" w:rsidR="00AA6696" w:rsidRPr="00465245" w:rsidRDefault="00543B70" w:rsidP="00465245">
      <w:pPr>
        <w:bidi/>
        <w:spacing w:line="500" w:lineRule="atLeast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911439" wp14:editId="263B0D7A">
                <wp:simplePos x="0" y="0"/>
                <wp:positionH relativeFrom="page">
                  <wp:posOffset>449769</wp:posOffset>
                </wp:positionH>
                <wp:positionV relativeFrom="paragraph">
                  <wp:posOffset>374270</wp:posOffset>
                </wp:positionV>
                <wp:extent cx="6718547" cy="372220"/>
                <wp:effectExtent l="19050" t="57150" r="25400" b="46990"/>
                <wp:wrapNone/>
                <wp:docPr id="647008409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547" cy="372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87D6" w14:textId="6A43DF93" w:rsidR="00465245" w:rsidRPr="009C523E" w:rsidRDefault="00D04F28" w:rsidP="00465245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Titr"/>
                                <w:bCs/>
                                <w:color w:val="0D0D0D" w:themeColor="text1" w:themeTint="F2"/>
                                <w:sz w:val="52"/>
                                <w:szCs w:val="5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  <w:lang w:bidi="fa-IR"/>
                              </w:rPr>
                              <w:t>10</w:t>
                            </w:r>
                            <w:r w:rsidR="009C523E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465245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  <w:lang w:bidi="fa-IR"/>
                              </w:rPr>
                              <w:t>قوانین و تبصر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11439" id="_x0000_s1104" style="position:absolute;left:0;text-align:left;margin-left:35.4pt;margin-top:29.45pt;width:529pt;height:29.3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" fillcolor="#ed7d31 [3205]" stroked="f">
                <v:fill opacity="32896f"/>
                <v:textbox>
                  <w:txbxContent>
                    <w:p w14:paraId="7B5287D6" w14:textId="6A43DF93" w:rsidR="00465245" w:rsidRPr="009C523E" w:rsidRDefault="00D04F28" w:rsidP="00465245">
                      <w:pPr>
                        <w:pStyle w:val="NoSpacing"/>
                        <w:bidi/>
                        <w:jc w:val="center"/>
                        <w:rPr>
                          <w:rFonts w:cs="B Titr"/>
                          <w:bCs/>
                          <w:color w:val="0D0D0D" w:themeColor="text1" w:themeTint="F2"/>
                          <w:sz w:val="52"/>
                          <w:szCs w:val="5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  <w:lang w:bidi="fa-IR"/>
                        </w:rPr>
                        <w:t>10</w:t>
                      </w:r>
                      <w:r w:rsidR="009C523E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  <w:lang w:bidi="fa-IR"/>
                        </w:rPr>
                        <w:t xml:space="preserve">. </w:t>
                      </w:r>
                      <w:r w:rsidR="00465245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  <w:lang w:bidi="fa-IR"/>
                        </w:rPr>
                        <w:t>قوانین و تبصره ها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</w:t>
      </w:r>
      <w:r w:rsidR="00644C4D">
        <w:rPr>
          <w:rFonts w:ascii="Calibri" w:eastAsia="Times New Roman" w:hAnsi="Calibri" w:cs="B Nazanin"/>
          <w:b/>
          <w:bCs/>
          <w:szCs w:val="24"/>
        </w:rPr>
        <w:t xml:space="preserve">  </w:t>
      </w:r>
      <w:r w:rsid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ورود به پارک علم و فناوری سلامت 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AA6696" w:rsidRPr="00465245">
        <w:rPr>
          <w:rFonts w:ascii="Calibri" w:eastAsia="Times New Roman" w:hAnsi="Calibri" w:cs="B Nazanin" w:hint="cs"/>
          <w:b/>
          <w:bCs/>
          <w:sz w:val="32"/>
          <w:szCs w:val="36"/>
          <w:rtl/>
        </w:rPr>
        <w:t xml:space="preserve">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9C523E">
        <w:rPr>
          <w:rFonts w:ascii="Calibri" w:eastAsia="Times New Roman" w:hAnsi="Calibri" w:cs="B Nazanin"/>
          <w:b/>
          <w:bCs/>
          <w:szCs w:val="24"/>
        </w:rPr>
        <w:t xml:space="preserve">         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شبکه سازی</w:t>
      </w:r>
      <w:r w:rsidR="00465245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9C523E">
        <w:rPr>
          <w:rFonts w:ascii="Calibri" w:eastAsia="Times New Roman" w:hAnsi="Calibri" w:cs="B Nazanin"/>
          <w:b/>
          <w:bCs/>
          <w:szCs w:val="24"/>
        </w:rPr>
        <w:t xml:space="preserve">     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</w:t>
      </w:r>
      <w:r w:rsidR="009C523E">
        <w:rPr>
          <w:rFonts w:ascii="Calibri" w:eastAsia="Times New Roman" w:hAnsi="Calibri" w:cs="B Nazanin"/>
          <w:b/>
          <w:bCs/>
          <w:szCs w:val="24"/>
        </w:rPr>
        <w:t xml:space="preserve">      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بازاریابی و  فروش دانش فني   </w:t>
      </w:r>
      <w:r w:rsidR="00AA6696" w:rsidRPr="00465245">
        <w:rPr>
          <w:rFonts w:ascii="Calibri" w:eastAsia="Times New Roman" w:hAnsi="Calibri" w:cs="B Nazanin"/>
          <w:b/>
          <w:bCs/>
          <w:sz w:val="32"/>
          <w:szCs w:val="36"/>
        </w:rPr>
        <w:t>□</w:t>
      </w:r>
      <w:r w:rsidR="00AA6696" w:rsidRPr="00465245">
        <w:rPr>
          <w:rFonts w:ascii="Calibri" w:eastAsia="Times New Roman" w:hAnsi="Calibri" w:cs="B Nazanin" w:hint="cs"/>
          <w:b/>
          <w:bCs/>
          <w:szCs w:val="24"/>
          <w:rtl/>
        </w:rPr>
        <w:t xml:space="preserve">               </w:t>
      </w:r>
    </w:p>
    <w:p w14:paraId="611A522F" w14:textId="01BF8CDE" w:rsidR="00E95FC7" w:rsidRPr="002E6984" w:rsidRDefault="00543B70" w:rsidP="00DF2A3A">
      <w:pPr>
        <w:bidi/>
        <w:spacing w:before="120" w:after="120" w:line="500" w:lineRule="atLeast"/>
        <w:ind w:left="900"/>
        <w:jc w:val="both"/>
        <w:rPr>
          <w:rFonts w:ascii="Calibri" w:eastAsia="Times New Roman" w:hAnsi="Calibri" w:cs="B Nazanin"/>
          <w:b/>
          <w:bCs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lang w:bidi="fa-IR"/>
        </w:rPr>
        <w:drawing>
          <wp:anchor distT="0" distB="0" distL="114300" distR="114300" simplePos="0" relativeHeight="251856896" behindDoc="1" locked="0" layoutInCell="1" allowOverlap="1" wp14:anchorId="64256E4E" wp14:editId="63C3FF32">
            <wp:simplePos x="0" y="0"/>
            <wp:positionH relativeFrom="page">
              <wp:posOffset>-4508983</wp:posOffset>
            </wp:positionH>
            <wp:positionV relativeFrom="paragraph">
              <wp:posOffset>272371</wp:posOffset>
            </wp:positionV>
            <wp:extent cx="10193809" cy="1252290"/>
            <wp:effectExtent l="51118" t="6032" r="0" b="239713"/>
            <wp:wrapNone/>
            <wp:docPr id="14542530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93809" cy="12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2B073" w14:textId="20E6D734" w:rsidR="002D1597" w:rsidRPr="00465245" w:rsidRDefault="0096450E" w:rsidP="002D1597">
      <w:pPr>
        <w:bidi/>
        <w:jc w:val="both"/>
        <w:rPr>
          <w:rFonts w:cs="B Nazanin"/>
          <w:szCs w:val="24"/>
          <w:rtl/>
        </w:rPr>
      </w:pPr>
      <w:r w:rsidRPr="00350FB7">
        <w:rPr>
          <w:rFonts w:cs="B Nazanin" w:hint="cs"/>
          <w:b/>
          <w:bCs/>
          <w:szCs w:val="24"/>
          <w:rtl/>
        </w:rPr>
        <w:t xml:space="preserve">تبصره </w:t>
      </w:r>
      <w:r w:rsidR="00465245" w:rsidRPr="00350FB7">
        <w:rPr>
          <w:rFonts w:cs="B Nazanin" w:hint="cs"/>
          <w:b/>
          <w:bCs/>
          <w:szCs w:val="24"/>
          <w:rtl/>
        </w:rPr>
        <w:t>۱</w:t>
      </w:r>
      <w:r w:rsidR="00D67BE4">
        <w:rPr>
          <w:rFonts w:cs="B Nazanin" w:hint="cs"/>
          <w:b/>
          <w:bCs/>
          <w:szCs w:val="24"/>
          <w:rtl/>
        </w:rPr>
        <w:t>:</w:t>
      </w:r>
      <w:r w:rsidR="00350FB7">
        <w:rPr>
          <w:rFonts w:cs="B Nazanin" w:hint="cs"/>
          <w:szCs w:val="24"/>
          <w:rtl/>
        </w:rPr>
        <w:t xml:space="preserve">   </w:t>
      </w:r>
      <w:r w:rsidRPr="00465245">
        <w:rPr>
          <w:rFonts w:cs="B Nazanin" w:hint="cs"/>
          <w:szCs w:val="24"/>
          <w:rtl/>
        </w:rPr>
        <w:t xml:space="preserve"> </w:t>
      </w:r>
      <w:r w:rsidR="00465245">
        <w:rPr>
          <w:rFonts w:cs="B Nazanin" w:hint="cs"/>
          <w:szCs w:val="24"/>
          <w:rtl/>
        </w:rPr>
        <w:t xml:space="preserve"> </w:t>
      </w:r>
      <w:r w:rsidRPr="00465245">
        <w:rPr>
          <w:rFonts w:cs="B Nazanin" w:hint="cs"/>
          <w:szCs w:val="24"/>
          <w:rtl/>
        </w:rPr>
        <w:t xml:space="preserve">فضای  اختصاص یافته برای </w:t>
      </w:r>
      <w:r w:rsidR="003438ED" w:rsidRPr="00465245">
        <w:rPr>
          <w:rFonts w:cs="B Nazanin"/>
          <w:szCs w:val="24"/>
          <w:rtl/>
        </w:rPr>
        <w:t>ا</w:t>
      </w:r>
      <w:r w:rsidR="003438ED" w:rsidRPr="00465245">
        <w:rPr>
          <w:rFonts w:cs="B Nazanin" w:hint="cs"/>
          <w:szCs w:val="24"/>
          <w:rtl/>
        </w:rPr>
        <w:t>ی</w:t>
      </w:r>
      <w:r w:rsidR="003438ED" w:rsidRPr="00465245">
        <w:rPr>
          <w:rFonts w:cs="B Nazanin" w:hint="eastAsia"/>
          <w:szCs w:val="24"/>
          <w:rtl/>
        </w:rPr>
        <w:t>ده</w:t>
      </w:r>
      <w:r w:rsidR="003438ED" w:rsidRPr="00465245">
        <w:rPr>
          <w:rFonts w:cs="B Nazanin"/>
          <w:szCs w:val="24"/>
          <w:rtl/>
        </w:rPr>
        <w:t xml:space="preserve"> ها</w:t>
      </w:r>
      <w:r w:rsidR="003438ED" w:rsidRPr="00465245">
        <w:rPr>
          <w:rFonts w:cs="B Nazanin" w:hint="cs"/>
          <w:szCs w:val="24"/>
          <w:rtl/>
        </w:rPr>
        <w:t>ی</w:t>
      </w:r>
      <w:r w:rsidR="003438ED" w:rsidRPr="00465245">
        <w:rPr>
          <w:rFonts w:cs="B Nazanin"/>
          <w:szCs w:val="24"/>
          <w:rtl/>
        </w:rPr>
        <w:t xml:space="preserve"> منتخب پس از داور</w:t>
      </w:r>
      <w:r w:rsidR="003438ED" w:rsidRPr="00465245">
        <w:rPr>
          <w:rFonts w:cs="B Nazanin" w:hint="cs"/>
          <w:szCs w:val="24"/>
          <w:rtl/>
        </w:rPr>
        <w:t>ی</w:t>
      </w:r>
      <w:r w:rsidR="003438ED" w:rsidRPr="00465245">
        <w:rPr>
          <w:rFonts w:cs="B Nazanin"/>
          <w:szCs w:val="24"/>
          <w:rtl/>
        </w:rPr>
        <w:t xml:space="preserve"> ا</w:t>
      </w:r>
      <w:r w:rsidR="003438ED" w:rsidRPr="00465245">
        <w:rPr>
          <w:rFonts w:cs="B Nazanin" w:hint="cs"/>
          <w:szCs w:val="24"/>
          <w:rtl/>
        </w:rPr>
        <w:t>ی</w:t>
      </w:r>
      <w:r w:rsidR="003438ED" w:rsidRPr="00465245">
        <w:rPr>
          <w:rFonts w:cs="B Nazanin" w:hint="eastAsia"/>
          <w:szCs w:val="24"/>
          <w:rtl/>
        </w:rPr>
        <w:t>ده</w:t>
      </w:r>
      <w:r w:rsidR="003438ED" w:rsidRPr="00465245">
        <w:rPr>
          <w:rFonts w:cs="B Nazanin"/>
          <w:szCs w:val="24"/>
          <w:rtl/>
        </w:rPr>
        <w:t xml:space="preserve"> ها</w:t>
      </w:r>
      <w:r w:rsidR="003438ED" w:rsidRPr="00465245">
        <w:rPr>
          <w:rFonts w:cs="B Nazanin" w:hint="cs"/>
          <w:szCs w:val="24"/>
          <w:rtl/>
        </w:rPr>
        <w:t>ی</w:t>
      </w:r>
      <w:r w:rsidR="003438ED" w:rsidRPr="00465245">
        <w:rPr>
          <w:rFonts w:cs="B Nazanin"/>
          <w:szCs w:val="24"/>
          <w:rtl/>
        </w:rPr>
        <w:t xml:space="preserve"> ثبت نام شده</w:t>
      </w:r>
      <w:r w:rsidR="003438ED" w:rsidRPr="00465245">
        <w:rPr>
          <w:rFonts w:cs="B Nazanin" w:hint="cs"/>
          <w:szCs w:val="24"/>
          <w:rtl/>
        </w:rPr>
        <w:t xml:space="preserve"> ،</w:t>
      </w:r>
      <w:r w:rsidRPr="00350FB7">
        <w:rPr>
          <w:rFonts w:cs="B Nazanin" w:hint="cs"/>
          <w:b/>
          <w:bCs/>
          <w:szCs w:val="24"/>
          <w:u w:val="single"/>
          <w:rtl/>
        </w:rPr>
        <w:t xml:space="preserve">حداکثر </w:t>
      </w:r>
      <w:r w:rsidR="00465245" w:rsidRPr="00350FB7">
        <w:rPr>
          <w:rFonts w:cs="B Nazanin" w:hint="cs"/>
          <w:b/>
          <w:bCs/>
          <w:szCs w:val="24"/>
          <w:u w:val="single"/>
          <w:rtl/>
        </w:rPr>
        <w:t xml:space="preserve">۳ </w:t>
      </w:r>
      <w:r w:rsidRPr="00350FB7">
        <w:rPr>
          <w:rFonts w:cs="B Nazanin" w:hint="cs"/>
          <w:b/>
          <w:bCs/>
          <w:sz w:val="18"/>
          <w:szCs w:val="20"/>
          <w:u w:val="single"/>
          <w:rtl/>
        </w:rPr>
        <w:t>مترمربع</w:t>
      </w:r>
      <w:r w:rsidRPr="00465245">
        <w:rPr>
          <w:rFonts w:cs="B Nazanin" w:hint="cs"/>
          <w:szCs w:val="24"/>
          <w:rtl/>
        </w:rPr>
        <w:t xml:space="preserve"> خواهد بود</w:t>
      </w:r>
      <w:r w:rsidR="00BB5CBD" w:rsidRPr="00465245">
        <w:rPr>
          <w:rFonts w:cs="B Nazanin" w:hint="cs"/>
          <w:szCs w:val="24"/>
          <w:rtl/>
        </w:rPr>
        <w:t xml:space="preserve"> و برای هر ایده یک میز  و یک صندلی ارائه خواهد شد.</w:t>
      </w:r>
    </w:p>
    <w:p w14:paraId="486ECC1A" w14:textId="19483599" w:rsidR="00644C4D" w:rsidRDefault="00F35E08" w:rsidP="00543B70">
      <w:pPr>
        <w:bidi/>
        <w:jc w:val="both"/>
        <w:rPr>
          <w:rFonts w:cs="B Nazanin"/>
          <w:szCs w:val="24"/>
          <w:rtl/>
        </w:rPr>
      </w:pPr>
      <w:r w:rsidRPr="00465245">
        <w:rPr>
          <w:rFonts w:cs="B Nazanin" w:hint="cs"/>
          <w:szCs w:val="24"/>
          <w:rtl/>
        </w:rPr>
        <w:t xml:space="preserve"> </w:t>
      </w:r>
      <w:r w:rsidR="00BB5CBD" w:rsidRPr="00350FB7">
        <w:rPr>
          <w:rFonts w:cs="B Nazanin" w:hint="cs"/>
          <w:b/>
          <w:bCs/>
          <w:szCs w:val="24"/>
          <w:rtl/>
        </w:rPr>
        <w:t>تبصره</w:t>
      </w:r>
      <w:r w:rsidR="00350FB7" w:rsidRPr="00350FB7">
        <w:rPr>
          <w:rFonts w:cs="B Nazanin" w:hint="cs"/>
          <w:b/>
          <w:bCs/>
          <w:szCs w:val="24"/>
          <w:rtl/>
        </w:rPr>
        <w:t>۲</w:t>
      </w:r>
      <w:r w:rsidR="00D67BE4">
        <w:rPr>
          <w:rFonts w:cs="B Nazanin" w:hint="cs"/>
          <w:b/>
          <w:bCs/>
          <w:szCs w:val="24"/>
          <w:rtl/>
        </w:rPr>
        <w:t xml:space="preserve"> :</w:t>
      </w:r>
      <w:r w:rsidR="00350FB7">
        <w:rPr>
          <w:rFonts w:cs="B Nazanin" w:hint="cs"/>
          <w:szCs w:val="24"/>
          <w:rtl/>
        </w:rPr>
        <w:t xml:space="preserve">   </w:t>
      </w:r>
      <w:r w:rsidR="00BB5CBD" w:rsidRPr="00465245">
        <w:rPr>
          <w:rFonts w:cs="B Nazanin" w:hint="cs"/>
          <w:szCs w:val="24"/>
          <w:rtl/>
        </w:rPr>
        <w:t xml:space="preserve"> </w:t>
      </w:r>
      <w:r w:rsidR="008855E9" w:rsidRPr="00465245">
        <w:rPr>
          <w:rFonts w:cs="B Nazanin" w:hint="cs"/>
          <w:szCs w:val="24"/>
          <w:rtl/>
        </w:rPr>
        <w:t xml:space="preserve">تهیه و </w:t>
      </w:r>
      <w:r w:rsidR="00BB5CBD" w:rsidRPr="00465245">
        <w:rPr>
          <w:rFonts w:cs="B Nazanin" w:hint="cs"/>
          <w:szCs w:val="24"/>
          <w:rtl/>
        </w:rPr>
        <w:t>نصب پوستر و  یا بنر</w:t>
      </w:r>
      <w:r w:rsidR="003A7BCB" w:rsidRPr="00465245">
        <w:rPr>
          <w:rFonts w:cs="B Nazanin" w:hint="cs"/>
          <w:szCs w:val="24"/>
          <w:rtl/>
        </w:rPr>
        <w:t xml:space="preserve"> ایستاده</w:t>
      </w:r>
      <w:r w:rsidR="00BB5CBD" w:rsidRPr="00465245">
        <w:rPr>
          <w:rFonts w:cs="B Nazanin" w:hint="cs"/>
          <w:szCs w:val="24"/>
          <w:rtl/>
        </w:rPr>
        <w:t xml:space="preserve"> </w:t>
      </w:r>
      <w:r w:rsidR="00BB5CBD" w:rsidRPr="00350FB7">
        <w:rPr>
          <w:rFonts w:cs="B Nazanin" w:hint="cs"/>
          <w:b/>
          <w:bCs/>
          <w:szCs w:val="24"/>
          <w:u w:val="single"/>
          <w:rtl/>
        </w:rPr>
        <w:t>الزامی</w:t>
      </w:r>
      <w:r w:rsidR="00BB5CBD" w:rsidRPr="00465245">
        <w:rPr>
          <w:rFonts w:cs="B Nazanin" w:hint="cs"/>
          <w:szCs w:val="24"/>
          <w:rtl/>
        </w:rPr>
        <w:t xml:space="preserve"> </w:t>
      </w:r>
      <w:r w:rsidR="003A7BCB" w:rsidRPr="00465245">
        <w:rPr>
          <w:rFonts w:cs="B Nazanin" w:hint="cs"/>
          <w:szCs w:val="24"/>
          <w:rtl/>
        </w:rPr>
        <w:t>و بر عهده خود فناور خواهد بود</w:t>
      </w:r>
      <w:r w:rsidR="00BB5CBD" w:rsidRPr="00465245">
        <w:rPr>
          <w:rFonts w:cs="B Nazanin" w:hint="cs"/>
          <w:szCs w:val="24"/>
          <w:rtl/>
        </w:rPr>
        <w:t>.</w:t>
      </w:r>
      <w:r w:rsidRPr="00465245">
        <w:rPr>
          <w:rFonts w:cs="B Nazanin" w:hint="cs"/>
          <w:szCs w:val="24"/>
          <w:rtl/>
        </w:rPr>
        <w:t xml:space="preserve"> </w:t>
      </w:r>
      <w:r w:rsidR="00BB5CBD" w:rsidRPr="00465245">
        <w:rPr>
          <w:rFonts w:cs="B Nazanin" w:hint="cs"/>
          <w:szCs w:val="24"/>
          <w:rtl/>
        </w:rPr>
        <w:t>(</w:t>
      </w:r>
      <w:r w:rsidR="00350FB7">
        <w:rPr>
          <w:rFonts w:cs="B Nazanin" w:hint="cs"/>
          <w:szCs w:val="24"/>
          <w:rtl/>
        </w:rPr>
        <w:t xml:space="preserve">رعایت </w:t>
      </w:r>
      <w:r w:rsidR="00BB5CBD" w:rsidRPr="00465245">
        <w:rPr>
          <w:rFonts w:cs="B Nazanin" w:hint="cs"/>
          <w:szCs w:val="24"/>
          <w:rtl/>
        </w:rPr>
        <w:t xml:space="preserve">الگوی نمایشگاه </w:t>
      </w:r>
      <w:r w:rsidR="00350FB7" w:rsidRPr="00350FB7">
        <w:rPr>
          <w:rFonts w:cs="B Nazanin" w:hint="cs"/>
          <w:sz w:val="18"/>
          <w:szCs w:val="20"/>
          <w:rtl/>
        </w:rPr>
        <w:t>((</w:t>
      </w:r>
      <w:r w:rsidR="003A7BCB" w:rsidRPr="00350FB7">
        <w:rPr>
          <w:rFonts w:cs="B Nazanin" w:hint="cs"/>
          <w:sz w:val="18"/>
          <w:szCs w:val="20"/>
          <w:rtl/>
        </w:rPr>
        <w:t>لینک پوستر</w:t>
      </w:r>
      <w:r w:rsidR="00350FB7">
        <w:rPr>
          <w:rFonts w:cs="B Nazanin" w:hint="cs"/>
          <w:sz w:val="18"/>
          <w:szCs w:val="20"/>
          <w:rtl/>
        </w:rPr>
        <w:t xml:space="preserve"> و</w:t>
      </w:r>
      <w:r w:rsidR="003A7BCB" w:rsidRPr="00350FB7">
        <w:rPr>
          <w:rFonts w:cs="B Nazanin" w:hint="cs"/>
          <w:sz w:val="18"/>
          <w:szCs w:val="20"/>
          <w:rtl/>
        </w:rPr>
        <w:t xml:space="preserve"> لینک بنر</w:t>
      </w:r>
      <w:r w:rsidR="00350FB7" w:rsidRPr="00350FB7">
        <w:rPr>
          <w:rFonts w:cs="B Nazanin" w:hint="cs"/>
          <w:sz w:val="18"/>
          <w:szCs w:val="20"/>
          <w:rtl/>
        </w:rPr>
        <w:t>)</w:t>
      </w:r>
      <w:r w:rsidR="00BB5CBD" w:rsidRPr="00350FB7">
        <w:rPr>
          <w:rFonts w:cs="B Nazanin" w:hint="cs"/>
          <w:sz w:val="18"/>
          <w:szCs w:val="20"/>
          <w:rtl/>
        </w:rPr>
        <w:t>)</w:t>
      </w:r>
      <w:r w:rsidR="00350FB7">
        <w:rPr>
          <w:rFonts w:cs="B Nazanin" w:hint="cs"/>
          <w:szCs w:val="24"/>
          <w:rtl/>
        </w:rPr>
        <w:t xml:space="preserve"> الزامی می</w:t>
      </w:r>
      <w:r w:rsidR="00D67BE4">
        <w:rPr>
          <w:rFonts w:cs="B Nazanin" w:hint="cs"/>
          <w:szCs w:val="24"/>
          <w:rtl/>
        </w:rPr>
        <w:t xml:space="preserve"> </w:t>
      </w:r>
      <w:r w:rsidR="00350FB7">
        <w:rPr>
          <w:rFonts w:cs="B Nazanin" w:hint="cs"/>
          <w:szCs w:val="24"/>
          <w:rtl/>
        </w:rPr>
        <w:t>باشد.</w:t>
      </w:r>
      <w:r w:rsidR="0018100F" w:rsidRPr="00465245">
        <w:rPr>
          <w:rFonts w:cs="B Nazanin" w:hint="cs"/>
          <w:szCs w:val="24"/>
          <w:rtl/>
        </w:rPr>
        <w:t xml:space="preserve"> </w:t>
      </w:r>
    </w:p>
    <w:p w14:paraId="75959613" w14:textId="617E29F2" w:rsidR="00CC1454" w:rsidRDefault="00CC1454" w:rsidP="00CC1454">
      <w:pPr>
        <w:bidi/>
        <w:jc w:val="both"/>
        <w:rPr>
          <w:rFonts w:cs="B Nazanin"/>
          <w:szCs w:val="24"/>
        </w:rPr>
      </w:pPr>
      <w:r>
        <w:rPr>
          <w:rFonts w:cs="B Nazanin" w:hint="cs"/>
          <w:szCs w:val="24"/>
          <w:rtl/>
        </w:rPr>
        <w:t>لازم بذکر است کلیه مستندات و اطلاعات آپلود شده در سایت دانشگاه با حفظ محرمانگی کامل از طرف دبیر خانه اجرایی نمایشگاه  صرفا</w:t>
      </w:r>
      <w:r w:rsidR="00D67BE4">
        <w:rPr>
          <w:rFonts w:cs="B Nazanin" w:hint="cs"/>
          <w:szCs w:val="24"/>
          <w:rtl/>
        </w:rPr>
        <w:t>ً</w:t>
      </w:r>
      <w:r>
        <w:rPr>
          <w:rFonts w:cs="B Nazanin" w:hint="cs"/>
          <w:szCs w:val="24"/>
          <w:rtl/>
        </w:rPr>
        <w:t xml:space="preserve"> جهت داوری مورد استفاده قرار خواهد گرفت</w:t>
      </w:r>
      <w:r w:rsidR="00D67BE4">
        <w:rPr>
          <w:rFonts w:cs="B Nazanin" w:hint="cs"/>
          <w:szCs w:val="24"/>
          <w:rtl/>
        </w:rPr>
        <w:t>.</w:t>
      </w:r>
      <w:r>
        <w:rPr>
          <w:rFonts w:cs="B Nazanin" w:hint="cs"/>
          <w:szCs w:val="24"/>
          <w:rtl/>
        </w:rPr>
        <w:t xml:space="preserve"> </w:t>
      </w:r>
    </w:p>
    <w:p w14:paraId="4E93F4FF" w14:textId="5932825A" w:rsidR="00644C4D" w:rsidRDefault="00644C4D" w:rsidP="00644C4D">
      <w:pPr>
        <w:bidi/>
        <w:jc w:val="both"/>
        <w:rPr>
          <w:rFonts w:cs="B Nazanin"/>
          <w:szCs w:val="24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C32468" wp14:editId="6BA7A322">
                <wp:simplePos x="0" y="0"/>
                <wp:positionH relativeFrom="margin">
                  <wp:align>center</wp:align>
                </wp:positionH>
                <wp:positionV relativeFrom="paragraph">
                  <wp:posOffset>101938</wp:posOffset>
                </wp:positionV>
                <wp:extent cx="6718547" cy="372220"/>
                <wp:effectExtent l="19050" t="57150" r="25400" b="46990"/>
                <wp:wrapNone/>
                <wp:docPr id="132679828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547" cy="3722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94F04" w14:textId="78C94E73" w:rsidR="00350FB7" w:rsidRPr="009C523E" w:rsidRDefault="009C523E" w:rsidP="00350FB7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Titr"/>
                                <w:bCs/>
                                <w:color w:val="0D0D0D" w:themeColor="text1" w:themeTint="F2"/>
                                <w:sz w:val="52"/>
                                <w:szCs w:val="5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  <w:lang w:bidi="fa-IR"/>
                              </w:rPr>
                              <w:t xml:space="preserve">۱۱. </w:t>
                            </w:r>
                            <w:r w:rsidR="00350FB7" w:rsidRPr="009C523E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 w:val="20"/>
                                <w:rtl/>
                                <w:lang w:bidi="fa-IR"/>
                              </w:rPr>
                              <w:t>تعه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FC32468" id="_x0000_s1105" style="position:absolute;left:0;text-align:left;margin-left:0;margin-top:8.05pt;width:529pt;height:29.3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" fillcolor="#ed7d31 [3205]" stroked="f">
                <v:fill opacity="32896f"/>
                <v:textbox>
                  <w:txbxContent>
                    <w:p w14:paraId="25D94F04" w14:textId="78C94E73" w:rsidR="00350FB7" w:rsidRPr="009C523E" w:rsidRDefault="009C523E" w:rsidP="00350FB7">
                      <w:pPr>
                        <w:pStyle w:val="NoSpacing"/>
                        <w:bidi/>
                        <w:jc w:val="center"/>
                        <w:rPr>
                          <w:rFonts w:cs="B Titr"/>
                          <w:bCs/>
                          <w:color w:val="0D0D0D" w:themeColor="text1" w:themeTint="F2"/>
                          <w:sz w:val="52"/>
                          <w:szCs w:val="5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  <w:lang w:bidi="fa-IR"/>
                        </w:rPr>
                        <w:t xml:space="preserve">۱۱. </w:t>
                      </w:r>
                      <w:r w:rsidR="00350FB7" w:rsidRPr="009C523E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 w:val="20"/>
                          <w:rtl/>
                          <w:lang w:bidi="fa-IR"/>
                        </w:rPr>
                        <w:t>تعهد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A1D83B" w14:textId="2731DD70" w:rsidR="00644C4D" w:rsidRDefault="00644C4D" w:rsidP="00644C4D">
      <w:pPr>
        <w:bidi/>
        <w:jc w:val="both"/>
        <w:rPr>
          <w:rFonts w:cs="B Nazanin"/>
          <w:szCs w:val="24"/>
        </w:rPr>
      </w:pPr>
    </w:p>
    <w:p w14:paraId="0B2BE0ED" w14:textId="28C5B69E" w:rsidR="00F33551" w:rsidRDefault="00350FB7" w:rsidP="00644C4D">
      <w:pPr>
        <w:bidi/>
        <w:jc w:val="both"/>
        <w:rPr>
          <w:rFonts w:cs="B Nazanin"/>
          <w:szCs w:val="24"/>
          <w:rtl/>
        </w:rPr>
      </w:pPr>
      <w:r w:rsidRPr="00465245">
        <w:rPr>
          <w:rFonts w:cs="B Nazanin" w:hint="cs"/>
          <w:szCs w:val="24"/>
          <w:rtl/>
        </w:rPr>
        <w:t>فناور</w:t>
      </w:r>
      <w:r>
        <w:rPr>
          <w:rFonts w:cs="B Nazanin" w:hint="cs"/>
          <w:szCs w:val="24"/>
          <w:rtl/>
        </w:rPr>
        <w:t xml:space="preserve"> محترم</w:t>
      </w:r>
      <w:r w:rsidR="00D67BE4">
        <w:rPr>
          <w:rFonts w:cs="B Nazanin" w:hint="cs"/>
          <w:szCs w:val="24"/>
          <w:rtl/>
        </w:rPr>
        <w:t>/ محترمه،</w:t>
      </w:r>
      <w:r w:rsidRPr="00465245">
        <w:rPr>
          <w:rFonts w:cs="B Nazanin" w:hint="cs"/>
          <w:szCs w:val="24"/>
          <w:rtl/>
        </w:rPr>
        <w:t xml:space="preserve"> </w:t>
      </w:r>
      <w:r>
        <w:rPr>
          <w:rFonts w:cs="B Nazanin" w:hint="cs"/>
          <w:szCs w:val="24"/>
          <w:rtl/>
        </w:rPr>
        <w:t>آقا/خانم ..........................................................که با ایده فوق متقاضی شرکت در نمایشگاه ری</w:t>
      </w:r>
      <w:r w:rsidR="00CC1454">
        <w:rPr>
          <w:rFonts w:cs="B Nazanin" w:hint="cs"/>
          <w:szCs w:val="24"/>
          <w:rtl/>
        </w:rPr>
        <w:t>ن</w:t>
      </w:r>
      <w:r>
        <w:rPr>
          <w:rFonts w:cs="B Nazanin" w:hint="cs"/>
          <w:szCs w:val="24"/>
          <w:rtl/>
        </w:rPr>
        <w:t xml:space="preserve">وتکس </w:t>
      </w:r>
      <w:r w:rsidR="00CC1454">
        <w:rPr>
          <w:rFonts w:cs="B Nazanin" w:hint="cs"/>
          <w:szCs w:val="24"/>
          <w:rtl/>
        </w:rPr>
        <w:t xml:space="preserve">۱۴۰۳ (رینوهلث) </w:t>
      </w:r>
      <w:r>
        <w:rPr>
          <w:rFonts w:cs="B Nazanin" w:hint="cs"/>
          <w:szCs w:val="24"/>
          <w:rtl/>
        </w:rPr>
        <w:t>می باشد</w:t>
      </w:r>
      <w:r>
        <w:rPr>
          <w:rFonts w:cs="B Nazanin"/>
          <w:szCs w:val="24"/>
        </w:rPr>
        <w:t xml:space="preserve">, </w:t>
      </w:r>
      <w:r w:rsidR="00B7401A" w:rsidRPr="00465245">
        <w:rPr>
          <w:rFonts w:cs="B Nazanin" w:hint="cs"/>
          <w:szCs w:val="24"/>
          <w:rtl/>
        </w:rPr>
        <w:t xml:space="preserve">متعهد می گردد </w:t>
      </w:r>
      <w:r w:rsidRPr="00350FB7">
        <w:rPr>
          <w:rFonts w:cs="B Nazanin"/>
          <w:szCs w:val="24"/>
          <w:u w:val="single"/>
        </w:rPr>
        <w:t xml:space="preserve"> </w:t>
      </w:r>
      <w:r w:rsidR="007E66E5" w:rsidRPr="00350FB7">
        <w:rPr>
          <w:rFonts w:cs="B Nazanin" w:hint="cs"/>
          <w:szCs w:val="24"/>
          <w:u w:val="single"/>
          <w:rtl/>
        </w:rPr>
        <w:t xml:space="preserve">ایده ارائه شده متعلق به فرد متقاضی ثبت نام بوده </w:t>
      </w:r>
      <w:r w:rsidR="007E66E5" w:rsidRPr="00465245">
        <w:rPr>
          <w:rFonts w:cs="B Nazanin" w:hint="cs"/>
          <w:szCs w:val="24"/>
          <w:rtl/>
        </w:rPr>
        <w:t xml:space="preserve">و </w:t>
      </w:r>
      <w:r w:rsidR="00B7401A" w:rsidRPr="00465245">
        <w:rPr>
          <w:rFonts w:cs="B Nazanin" w:hint="cs"/>
          <w:szCs w:val="24"/>
          <w:rtl/>
        </w:rPr>
        <w:t xml:space="preserve">کلیه ضوابط و مقررات نمایشگاه را رعایت و ملزم به اجرای </w:t>
      </w:r>
      <w:r w:rsidR="00CC1454">
        <w:rPr>
          <w:rFonts w:cs="B Nazanin" w:hint="cs"/>
          <w:szCs w:val="24"/>
          <w:rtl/>
        </w:rPr>
        <w:t>آ</w:t>
      </w:r>
      <w:r w:rsidR="00B7401A" w:rsidRPr="00465245">
        <w:rPr>
          <w:rFonts w:cs="B Nazanin" w:hint="cs"/>
          <w:szCs w:val="24"/>
          <w:rtl/>
        </w:rPr>
        <w:t xml:space="preserve">نها </w:t>
      </w:r>
      <w:r w:rsidR="00CC1454">
        <w:rPr>
          <w:rFonts w:cs="B Nazanin" w:hint="cs"/>
          <w:szCs w:val="24"/>
          <w:rtl/>
        </w:rPr>
        <w:t>خواهد بود</w:t>
      </w:r>
      <w:r w:rsidR="00B7401A" w:rsidRPr="00465245">
        <w:rPr>
          <w:rFonts w:cs="B Nazanin" w:hint="cs"/>
          <w:szCs w:val="24"/>
          <w:rtl/>
        </w:rPr>
        <w:t xml:space="preserve">. </w:t>
      </w:r>
    </w:p>
    <w:p w14:paraId="28E06253" w14:textId="2B2856CF" w:rsidR="00B7401A" w:rsidRDefault="00B7401A" w:rsidP="00F33551">
      <w:pPr>
        <w:bidi/>
        <w:jc w:val="both"/>
        <w:rPr>
          <w:rFonts w:ascii="Calibri" w:eastAsia="Times New Roman" w:hAnsi="Calibri" w:cs="B Nazanin"/>
          <w:b/>
          <w:bCs/>
          <w:szCs w:val="24"/>
        </w:rPr>
      </w:pPr>
      <w:r w:rsidRPr="00465245">
        <w:rPr>
          <w:rFonts w:cs="B Nazanin" w:hint="cs"/>
          <w:szCs w:val="24"/>
          <w:rtl/>
        </w:rPr>
        <w:t xml:space="preserve">  </w:t>
      </w:r>
    </w:p>
    <w:p w14:paraId="6FFD6A86" w14:textId="0A2447FF" w:rsidR="00350FB7" w:rsidRPr="00543B70" w:rsidRDefault="00350FB7" w:rsidP="00543B70">
      <w:pPr>
        <w:bidi/>
        <w:jc w:val="right"/>
        <w:rPr>
          <w:rFonts w:ascii="Calibri" w:eastAsia="Times New Roman" w:hAnsi="Calibri" w:cs="B Nazanin"/>
          <w:b/>
          <w:bCs/>
          <w:color w:val="000000" w:themeColor="text1"/>
          <w:szCs w:val="24"/>
          <w:rtl/>
          <w:lang w:bidi="fa-IR"/>
        </w:rPr>
      </w:pPr>
      <w:r w:rsidRPr="009C523E">
        <w:rPr>
          <w:rFonts w:ascii="Calibri" w:eastAsia="Times New Roman" w:hAnsi="Calibri" w:cs="B Nazanin" w:hint="cs"/>
          <w:b/>
          <w:bCs/>
          <w:color w:val="000000" w:themeColor="text1"/>
          <w:szCs w:val="24"/>
          <w:rtl/>
          <w:lang w:bidi="fa-IR"/>
        </w:rPr>
        <w:t>تاریخ و امضا متقاضی</w:t>
      </w:r>
    </w:p>
    <w:p w14:paraId="006784C9" w14:textId="6601ED4E" w:rsidR="00F33551" w:rsidRDefault="00F33551" w:rsidP="00F33551">
      <w:pPr>
        <w:bidi/>
        <w:jc w:val="both"/>
        <w:rPr>
          <w:rFonts w:cs="B Nazanin"/>
          <w:b/>
          <w:bCs/>
          <w:rtl/>
          <w:lang w:bidi="fa-IR"/>
        </w:rPr>
      </w:pPr>
    </w:p>
    <w:p w14:paraId="0FA86185" w14:textId="0C902463" w:rsidR="00CC1454" w:rsidRDefault="004957CA" w:rsidP="00CC1454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lang w:bidi="fa-IR"/>
        </w:rPr>
        <w:lastRenderedPageBreak/>
        <w:drawing>
          <wp:anchor distT="0" distB="0" distL="114300" distR="114300" simplePos="0" relativeHeight="251894784" behindDoc="0" locked="0" layoutInCell="1" allowOverlap="1" wp14:anchorId="4ACEF7A7" wp14:editId="7A7D1838">
            <wp:simplePos x="0" y="0"/>
            <wp:positionH relativeFrom="column">
              <wp:posOffset>-929005</wp:posOffset>
            </wp:positionH>
            <wp:positionV relativeFrom="paragraph">
              <wp:posOffset>-212725</wp:posOffset>
            </wp:positionV>
            <wp:extent cx="2512060" cy="426720"/>
            <wp:effectExtent l="0" t="0" r="2540" b="0"/>
            <wp:wrapNone/>
            <wp:docPr id="63385475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443CE" w14:textId="4A03BDAB" w:rsidR="00CC1454" w:rsidRDefault="00CC1454" w:rsidP="00CC1454">
      <w:pPr>
        <w:bidi/>
        <w:jc w:val="both"/>
        <w:rPr>
          <w:rFonts w:cs="B Nazanin"/>
          <w:b/>
          <w:bCs/>
          <w:rtl/>
          <w:lang w:bidi="fa-IR"/>
        </w:rPr>
      </w:pPr>
    </w:p>
    <w:p w14:paraId="58213CF5" w14:textId="5360FE12" w:rsidR="00CC1454" w:rsidRDefault="00CC1454" w:rsidP="00CC1454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w:drawing>
          <wp:anchor distT="0" distB="0" distL="114300" distR="114300" simplePos="0" relativeHeight="251885568" behindDoc="1" locked="0" layoutInCell="1" allowOverlap="1" wp14:anchorId="65FF822C" wp14:editId="11541E1D">
            <wp:simplePos x="0" y="0"/>
            <wp:positionH relativeFrom="margin">
              <wp:posOffset>-1388910</wp:posOffset>
            </wp:positionH>
            <wp:positionV relativeFrom="paragraph">
              <wp:posOffset>-648847</wp:posOffset>
            </wp:positionV>
            <wp:extent cx="8543316" cy="8110846"/>
            <wp:effectExtent l="0" t="0" r="0" b="5080"/>
            <wp:wrapNone/>
            <wp:docPr id="79433345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9566" name="Picture 518969566"/>
                    <pic:cNvPicPr/>
                  </pic:nvPicPr>
                  <pic:blipFill rotWithShape="1"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6"/>
                    <a:stretch/>
                  </pic:blipFill>
                  <pic:spPr bwMode="auto">
                    <a:xfrm>
                      <a:off x="0" y="0"/>
                      <a:ext cx="8543316" cy="811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b/>
          <w:bCs/>
          <w:noProof/>
          <w:color w:val="388600"/>
          <w:sz w:val="32"/>
          <w:szCs w:val="32"/>
          <w:rtl/>
          <w:lang w:bidi="fa-IR"/>
          <w14:ligatures w14:val="standardContextua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B76B16" wp14:editId="10C6FD74">
                <wp:simplePos x="0" y="0"/>
                <wp:positionH relativeFrom="margin">
                  <wp:align>center</wp:align>
                </wp:positionH>
                <wp:positionV relativeFrom="paragraph">
                  <wp:posOffset>-429936</wp:posOffset>
                </wp:positionV>
                <wp:extent cx="2628487" cy="372110"/>
                <wp:effectExtent l="19050" t="57150" r="19685" b="46990"/>
                <wp:wrapNone/>
                <wp:docPr id="2052236639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487" cy="3721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DD243" w14:textId="21A24BD5" w:rsidR="00F33551" w:rsidRPr="00486479" w:rsidRDefault="00D04F28" w:rsidP="00F33551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Titr"/>
                                <w:bCs/>
                                <w:color w:val="0D0D0D" w:themeColor="text1" w:themeTint="F2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 w:rsidR="009C523E" w:rsidRPr="00486479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F33551" w:rsidRPr="00486479">
                              <w:rPr>
                                <w:rFonts w:ascii="Calibri" w:eastAsia="Times New Roman" w:hAnsi="Calibri" w:cs="B Titr" w:hint="cs"/>
                                <w:b/>
                                <w:bCs/>
                                <w:color w:val="0D0D0D" w:themeColor="text1" w:themeTint="F2"/>
                                <w:szCs w:val="24"/>
                                <w:rtl/>
                                <w:lang w:bidi="fa-IR"/>
                              </w:rPr>
                              <w:t>مدارک مورد نی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76B16" id="_x0000_s1106" style="position:absolute;left:0;text-align:left;margin-left:0;margin-top:-33.85pt;width:206.95pt;height:29.3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" fillcolor="#ed7d31 [3205]" stroked="f">
                <v:fill opacity="32896f"/>
                <v:textbox>
                  <w:txbxContent>
                    <w:p w14:paraId="1E5DD243" w14:textId="21A24BD5" w:rsidR="00F33551" w:rsidRPr="00486479" w:rsidRDefault="00D04F28" w:rsidP="00F33551">
                      <w:pPr>
                        <w:pStyle w:val="NoSpacing"/>
                        <w:bidi/>
                        <w:jc w:val="center"/>
                        <w:rPr>
                          <w:rFonts w:cs="B Titr"/>
                          <w:bCs/>
                          <w:color w:val="0D0D0D" w:themeColor="text1" w:themeTint="F2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Cs w:val="24"/>
                          <w:rtl/>
                          <w:lang w:bidi="fa-IR"/>
                        </w:rPr>
                        <w:t>12</w:t>
                      </w:r>
                      <w:r w:rsidR="009C523E" w:rsidRPr="00486479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Cs w:val="24"/>
                          <w:rtl/>
                          <w:lang w:bidi="fa-IR"/>
                        </w:rPr>
                        <w:t xml:space="preserve">. </w:t>
                      </w:r>
                      <w:r w:rsidR="00F33551" w:rsidRPr="00486479">
                        <w:rPr>
                          <w:rFonts w:ascii="Calibri" w:eastAsia="Times New Roman" w:hAnsi="Calibri" w:cs="B Titr" w:hint="cs"/>
                          <w:b/>
                          <w:bCs/>
                          <w:color w:val="0D0D0D" w:themeColor="text1" w:themeTint="F2"/>
                          <w:szCs w:val="24"/>
                          <w:rtl/>
                          <w:lang w:bidi="fa-IR"/>
                        </w:rPr>
                        <w:t>مدارک مورد نی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A22FB8" w14:textId="2E84E7E6" w:rsidR="00F61F07" w:rsidRPr="004957CA" w:rsidRDefault="004957CA" w:rsidP="004957CA">
      <w:pPr>
        <w:pStyle w:val="ListParagraph"/>
        <w:numPr>
          <w:ilvl w:val="0"/>
          <w:numId w:val="7"/>
        </w:num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کارت ملی</w:t>
      </w:r>
    </w:p>
    <w:p w14:paraId="51066642" w14:textId="4A4B359F" w:rsidR="004957CA" w:rsidRPr="004957CA" w:rsidRDefault="00F61F07" w:rsidP="004957CA">
      <w:pPr>
        <w:pStyle w:val="ListParagraph"/>
        <w:numPr>
          <w:ilvl w:val="0"/>
          <w:numId w:val="7"/>
        </w:numPr>
        <w:bidi/>
        <w:rPr>
          <w:rFonts w:cs="B Nazanin"/>
          <w:b/>
          <w:bCs/>
          <w:rtl/>
          <w:lang w:bidi="fa-IR"/>
        </w:rPr>
      </w:pPr>
      <w:r w:rsidRPr="004957CA">
        <w:rPr>
          <w:rFonts w:cs="B Nazanin" w:hint="cs"/>
          <w:b/>
          <w:bCs/>
          <w:rtl/>
          <w:lang w:bidi="fa-IR"/>
        </w:rPr>
        <w:t>عکس پرسنلی</w:t>
      </w:r>
      <w:r w:rsidR="00CC1454" w:rsidRPr="004957CA">
        <w:rPr>
          <w:rFonts w:cs="B Nazanin" w:hint="cs"/>
          <w:b/>
          <w:bCs/>
          <w:rtl/>
          <w:lang w:bidi="fa-IR"/>
        </w:rPr>
        <w:t>(در صفحه اول الصاق شود)</w:t>
      </w:r>
      <w:r w:rsidR="00F33551" w:rsidRPr="004957CA">
        <w:rPr>
          <w:rFonts w:cs="B Nazanin"/>
          <w:b/>
          <w:bCs/>
          <w:noProof/>
          <w:color w:val="388600"/>
          <w:sz w:val="32"/>
          <w:szCs w:val="32"/>
          <w:lang w:bidi="fa-IR"/>
        </w:rPr>
        <w:t xml:space="preserve"> </w:t>
      </w:r>
      <w:r w:rsidR="00543B70" w:rsidRPr="004957CA">
        <w:rPr>
          <w:rFonts w:cs="B Nazanin" w:hint="cs"/>
          <w:b/>
          <w:bCs/>
          <w:rtl/>
          <w:lang w:bidi="fa-IR"/>
        </w:rPr>
        <w:t xml:space="preserve">                      </w:t>
      </w:r>
    </w:p>
    <w:p w14:paraId="42CB955E" w14:textId="7A5F1E96" w:rsidR="00CC1454" w:rsidRPr="004957CA" w:rsidRDefault="004957CA" w:rsidP="004957CA">
      <w:pPr>
        <w:pStyle w:val="ListParagraph"/>
        <w:numPr>
          <w:ilvl w:val="0"/>
          <w:numId w:val="7"/>
        </w:num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رک تحصیلی / کارت دانشجویی</w:t>
      </w:r>
      <w:r w:rsidR="00F61F07" w:rsidRPr="004957CA">
        <w:rPr>
          <w:rFonts w:cs="B Nazanin" w:hint="cs"/>
          <w:b/>
          <w:bCs/>
          <w:rtl/>
          <w:lang w:bidi="fa-IR"/>
        </w:rPr>
        <w:tab/>
      </w:r>
      <w:r w:rsidR="00543B70" w:rsidRPr="004957CA">
        <w:rPr>
          <w:rFonts w:cs="B Nazanin" w:hint="cs"/>
          <w:b/>
          <w:bCs/>
          <w:rtl/>
          <w:lang w:bidi="fa-IR"/>
        </w:rPr>
        <w:t xml:space="preserve">  </w:t>
      </w:r>
    </w:p>
    <w:p w14:paraId="5A912B23" w14:textId="7B4A5E70" w:rsidR="00CC1454" w:rsidRPr="004957CA" w:rsidRDefault="00CC1454" w:rsidP="004957CA">
      <w:pPr>
        <w:pStyle w:val="ListParagraph"/>
        <w:numPr>
          <w:ilvl w:val="0"/>
          <w:numId w:val="7"/>
        </w:numPr>
        <w:bidi/>
        <w:rPr>
          <w:rFonts w:cs="B Nazanin"/>
          <w:b/>
          <w:bCs/>
          <w:rtl/>
          <w:lang w:bidi="fa-IR"/>
        </w:rPr>
      </w:pPr>
      <w:r w:rsidRPr="004957CA">
        <w:rPr>
          <w:rFonts w:cs="B Nazanin" w:hint="cs"/>
          <w:b/>
          <w:bCs/>
          <w:rtl/>
          <w:lang w:bidi="fa-IR"/>
        </w:rPr>
        <w:t xml:space="preserve">مستندات طرح (گواهی دوره های توانمند سازی و آموزشی حوزه فناوری و گواهی ثبت اختراع </w:t>
      </w:r>
    </w:p>
    <w:p w14:paraId="12729484" w14:textId="49286900" w:rsidR="00CC1454" w:rsidRPr="004957CA" w:rsidRDefault="00CC1454" w:rsidP="004957CA">
      <w:pPr>
        <w:pStyle w:val="ListParagraph"/>
        <w:numPr>
          <w:ilvl w:val="0"/>
          <w:numId w:val="7"/>
        </w:numPr>
        <w:bidi/>
        <w:rPr>
          <w:rFonts w:cs="B Nazanin"/>
          <w:b/>
          <w:bCs/>
          <w:rtl/>
          <w:lang w:bidi="fa-IR"/>
        </w:rPr>
      </w:pPr>
      <w:r w:rsidRPr="004957CA">
        <w:rPr>
          <w:rFonts w:cs="B Nazanin" w:hint="cs"/>
          <w:b/>
          <w:bCs/>
          <w:rtl/>
          <w:lang w:bidi="fa-IR"/>
        </w:rPr>
        <w:t>مستندات مربوط به شرکت (اساسنامه شرکت در صورت وجود)</w:t>
      </w:r>
    </w:p>
    <w:p w14:paraId="0BD7D12D" w14:textId="0EFEB7AC" w:rsidR="00CC1454" w:rsidRDefault="00CC1454" w:rsidP="00CC1454">
      <w:pPr>
        <w:bidi/>
        <w:rPr>
          <w:rFonts w:cs="B Nazanin"/>
          <w:b/>
          <w:bCs/>
          <w:rtl/>
          <w:lang w:bidi="fa-IR"/>
        </w:rPr>
      </w:pPr>
    </w:p>
    <w:p w14:paraId="347977F9" w14:textId="5014FBE2" w:rsidR="00F35E08" w:rsidRPr="004957CA" w:rsidRDefault="00465245" w:rsidP="00CC1454">
      <w:pPr>
        <w:bidi/>
        <w:jc w:val="center"/>
        <w:rPr>
          <w:rFonts w:cs="B Nazanin"/>
          <w:rtl/>
          <w:lang w:bidi="fa-IR"/>
        </w:rPr>
      </w:pPr>
      <w:r w:rsidRPr="004957CA">
        <w:rPr>
          <w:rFonts w:ascii="Calibri" w:eastAsia="Times New Roman" w:hAnsi="Calibri" w:cs="B Nazanin" w:hint="cs"/>
          <w:szCs w:val="24"/>
          <w:rtl/>
        </w:rPr>
        <w:t>( در صورت وجود سایر مستندات مربوط به طرح بارگذاری شود)</w:t>
      </w:r>
    </w:p>
    <w:p w14:paraId="3FE30B75" w14:textId="29C2A168" w:rsidR="00F35E08" w:rsidRDefault="00F35E08" w:rsidP="00F35E08">
      <w:pPr>
        <w:bidi/>
        <w:jc w:val="both"/>
        <w:rPr>
          <w:rFonts w:cs="B Nazanin"/>
          <w:szCs w:val="24"/>
          <w:rtl/>
        </w:rPr>
      </w:pPr>
    </w:p>
    <w:p w14:paraId="38C912F2" w14:textId="5B06A219" w:rsidR="002D1597" w:rsidRDefault="00486479" w:rsidP="002D1597">
      <w:pPr>
        <w:bidi/>
        <w:jc w:val="both"/>
        <w:rPr>
          <w:rFonts w:cs="B Nazanin"/>
          <w:szCs w:val="24"/>
          <w:rtl/>
        </w:rPr>
      </w:pPr>
      <w:r>
        <w:rPr>
          <w:rFonts w:cs="B Nazanin"/>
          <w:b/>
          <w:bCs/>
          <w:noProof/>
          <w:color w:val="388600"/>
          <w:sz w:val="32"/>
          <w:szCs w:val="32"/>
          <w:lang w:bidi="fa-IR"/>
        </w:rPr>
        <w:drawing>
          <wp:anchor distT="0" distB="0" distL="114300" distR="114300" simplePos="0" relativeHeight="251896832" behindDoc="1" locked="0" layoutInCell="1" allowOverlap="1" wp14:anchorId="5CC1951A" wp14:editId="5FE4BDF4">
            <wp:simplePos x="0" y="0"/>
            <wp:positionH relativeFrom="page">
              <wp:posOffset>2427572</wp:posOffset>
            </wp:positionH>
            <wp:positionV relativeFrom="paragraph">
              <wp:posOffset>117311</wp:posOffset>
            </wp:positionV>
            <wp:extent cx="10193809" cy="1252290"/>
            <wp:effectExtent l="51118" t="6032" r="0" b="239713"/>
            <wp:wrapNone/>
            <wp:docPr id="10096460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93809" cy="12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0922C" w14:textId="71C6464A" w:rsidR="002D1597" w:rsidRPr="00617332" w:rsidRDefault="002D1597" w:rsidP="002D1597">
      <w:pPr>
        <w:bidi/>
        <w:jc w:val="both"/>
        <w:rPr>
          <w:rFonts w:cs="B Nazanin"/>
          <w:szCs w:val="24"/>
          <w:rtl/>
        </w:rPr>
      </w:pPr>
    </w:p>
    <w:p w14:paraId="6D8AFE9D" w14:textId="4F0DAF30" w:rsidR="00B838DE" w:rsidRDefault="00B838DE" w:rsidP="002D1597">
      <w:pPr>
        <w:bidi/>
      </w:pPr>
    </w:p>
    <w:sectPr w:rsidR="00B838DE" w:rsidSect="006A7C1F">
      <w:headerReference w:type="default" r:id="rId2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9CE7E" w14:textId="77777777" w:rsidR="00B4319B" w:rsidRDefault="00B4319B" w:rsidP="006312D7">
      <w:pPr>
        <w:spacing w:after="0" w:line="240" w:lineRule="auto"/>
      </w:pPr>
      <w:r>
        <w:separator/>
      </w:r>
    </w:p>
  </w:endnote>
  <w:endnote w:type="continuationSeparator" w:id="0">
    <w:p w14:paraId="79D91D63" w14:textId="77777777" w:rsidR="00B4319B" w:rsidRDefault="00B4319B" w:rsidP="0063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3FF2D" w14:textId="77777777" w:rsidR="00B4319B" w:rsidRDefault="00B4319B" w:rsidP="006312D7">
      <w:pPr>
        <w:spacing w:after="0" w:line="240" w:lineRule="auto"/>
      </w:pPr>
      <w:r>
        <w:separator/>
      </w:r>
    </w:p>
  </w:footnote>
  <w:footnote w:type="continuationSeparator" w:id="0">
    <w:p w14:paraId="2F93AB21" w14:textId="77777777" w:rsidR="00B4319B" w:rsidRDefault="00B4319B" w:rsidP="0063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8CF6" w14:textId="7D6ACA87" w:rsidR="006312D7" w:rsidRDefault="000F5338">
    <w:pPr>
      <w:pStyle w:val="Header"/>
    </w:pPr>
    <w:sdt>
      <w:sdtPr>
        <w:id w:val="-890337471"/>
        <w:docPartObj>
          <w:docPartGallery w:val="Page Numbers (Margins)"/>
          <w:docPartUnique/>
        </w:docPartObj>
      </w:sdtPr>
      <w:sdtEndPr/>
      <w:sdtContent>
        <w:r w:rsidR="006312D7"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8F9553" wp14:editId="2EBEA8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18155914" name="Rectangl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09089" w14:textId="3F98793C" w:rsidR="006312D7" w:rsidRDefault="006312D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F5338" w:rsidRPr="000F53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8F9553" id="Rectangle 38" o:spid="_x0000_s110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o+vDOLoCAAC+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14609089" w14:textId="3F98793C" w:rsidR="006312D7" w:rsidRDefault="006312D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F5338" w:rsidRPr="000F53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A017C"/>
    <w:multiLevelType w:val="hybridMultilevel"/>
    <w:tmpl w:val="5CB629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C9C63B5"/>
    <w:multiLevelType w:val="hybridMultilevel"/>
    <w:tmpl w:val="E182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260906"/>
    <w:multiLevelType w:val="hybridMultilevel"/>
    <w:tmpl w:val="D31EA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420B43"/>
    <w:multiLevelType w:val="hybridMultilevel"/>
    <w:tmpl w:val="929C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74AD4"/>
    <w:multiLevelType w:val="hybridMultilevel"/>
    <w:tmpl w:val="13B6906E"/>
    <w:lvl w:ilvl="0" w:tplc="327E7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985BCF"/>
    <w:multiLevelType w:val="hybridMultilevel"/>
    <w:tmpl w:val="49AA7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872E0"/>
    <w:multiLevelType w:val="hybridMultilevel"/>
    <w:tmpl w:val="152E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DE"/>
    <w:rsid w:val="00033648"/>
    <w:rsid w:val="00050E4D"/>
    <w:rsid w:val="0005636A"/>
    <w:rsid w:val="00057E9E"/>
    <w:rsid w:val="0009571D"/>
    <w:rsid w:val="000B0C72"/>
    <w:rsid w:val="000B3F50"/>
    <w:rsid w:val="000E4A97"/>
    <w:rsid w:val="000E6F5D"/>
    <w:rsid w:val="000F5338"/>
    <w:rsid w:val="001517B4"/>
    <w:rsid w:val="00153D0D"/>
    <w:rsid w:val="001722CA"/>
    <w:rsid w:val="0018100F"/>
    <w:rsid w:val="001E7E81"/>
    <w:rsid w:val="001F38A6"/>
    <w:rsid w:val="00217645"/>
    <w:rsid w:val="00223931"/>
    <w:rsid w:val="00237D66"/>
    <w:rsid w:val="00263BF1"/>
    <w:rsid w:val="002B660E"/>
    <w:rsid w:val="002D1597"/>
    <w:rsid w:val="002E6984"/>
    <w:rsid w:val="0032154C"/>
    <w:rsid w:val="003438ED"/>
    <w:rsid w:val="00350FB7"/>
    <w:rsid w:val="00354550"/>
    <w:rsid w:val="00357A9E"/>
    <w:rsid w:val="00380BBC"/>
    <w:rsid w:val="003A7BCB"/>
    <w:rsid w:val="003E0B86"/>
    <w:rsid w:val="00406A9A"/>
    <w:rsid w:val="00465245"/>
    <w:rsid w:val="00486479"/>
    <w:rsid w:val="004957CA"/>
    <w:rsid w:val="0050394F"/>
    <w:rsid w:val="0053539D"/>
    <w:rsid w:val="00543B70"/>
    <w:rsid w:val="00595264"/>
    <w:rsid w:val="006142EA"/>
    <w:rsid w:val="006203E2"/>
    <w:rsid w:val="00624B10"/>
    <w:rsid w:val="006312D7"/>
    <w:rsid w:val="00644C4D"/>
    <w:rsid w:val="006475A8"/>
    <w:rsid w:val="00651DE5"/>
    <w:rsid w:val="0065422C"/>
    <w:rsid w:val="00690CF7"/>
    <w:rsid w:val="006A6865"/>
    <w:rsid w:val="006A7C1F"/>
    <w:rsid w:val="006D6B3C"/>
    <w:rsid w:val="007012B9"/>
    <w:rsid w:val="00713D5C"/>
    <w:rsid w:val="007155C4"/>
    <w:rsid w:val="00793B86"/>
    <w:rsid w:val="00796906"/>
    <w:rsid w:val="007D319B"/>
    <w:rsid w:val="007D7351"/>
    <w:rsid w:val="007E66E5"/>
    <w:rsid w:val="00803B96"/>
    <w:rsid w:val="0080769F"/>
    <w:rsid w:val="008169BA"/>
    <w:rsid w:val="00823F49"/>
    <w:rsid w:val="008855E9"/>
    <w:rsid w:val="008A5028"/>
    <w:rsid w:val="008D266F"/>
    <w:rsid w:val="00917396"/>
    <w:rsid w:val="009549CC"/>
    <w:rsid w:val="0096450E"/>
    <w:rsid w:val="00992169"/>
    <w:rsid w:val="009C0126"/>
    <w:rsid w:val="009C523E"/>
    <w:rsid w:val="00A018EA"/>
    <w:rsid w:val="00A476DB"/>
    <w:rsid w:val="00A779F6"/>
    <w:rsid w:val="00A80DC3"/>
    <w:rsid w:val="00AA6696"/>
    <w:rsid w:val="00AF365C"/>
    <w:rsid w:val="00B4319B"/>
    <w:rsid w:val="00B52626"/>
    <w:rsid w:val="00B561A0"/>
    <w:rsid w:val="00B7401A"/>
    <w:rsid w:val="00B838DE"/>
    <w:rsid w:val="00BA3EA3"/>
    <w:rsid w:val="00BB57C9"/>
    <w:rsid w:val="00BB5CBD"/>
    <w:rsid w:val="00BE6B20"/>
    <w:rsid w:val="00BF6008"/>
    <w:rsid w:val="00C00F49"/>
    <w:rsid w:val="00C01906"/>
    <w:rsid w:val="00C17681"/>
    <w:rsid w:val="00C529F1"/>
    <w:rsid w:val="00C87FA8"/>
    <w:rsid w:val="00C97669"/>
    <w:rsid w:val="00CA7227"/>
    <w:rsid w:val="00CC1454"/>
    <w:rsid w:val="00CF230B"/>
    <w:rsid w:val="00CF5976"/>
    <w:rsid w:val="00D04F28"/>
    <w:rsid w:val="00D07368"/>
    <w:rsid w:val="00D23754"/>
    <w:rsid w:val="00D24CE0"/>
    <w:rsid w:val="00D63BE1"/>
    <w:rsid w:val="00D67BE4"/>
    <w:rsid w:val="00D852CF"/>
    <w:rsid w:val="00DF2A3A"/>
    <w:rsid w:val="00DF3FC1"/>
    <w:rsid w:val="00E10D72"/>
    <w:rsid w:val="00E2010A"/>
    <w:rsid w:val="00E412B6"/>
    <w:rsid w:val="00E430B4"/>
    <w:rsid w:val="00E8250E"/>
    <w:rsid w:val="00E90571"/>
    <w:rsid w:val="00E95FC7"/>
    <w:rsid w:val="00EA0469"/>
    <w:rsid w:val="00EB3EFF"/>
    <w:rsid w:val="00EC6802"/>
    <w:rsid w:val="00F13DED"/>
    <w:rsid w:val="00F147E2"/>
    <w:rsid w:val="00F21306"/>
    <w:rsid w:val="00F33551"/>
    <w:rsid w:val="00F35E08"/>
    <w:rsid w:val="00F477CB"/>
    <w:rsid w:val="00F61F07"/>
    <w:rsid w:val="00F701BC"/>
    <w:rsid w:val="00F70D56"/>
    <w:rsid w:val="00FE4086"/>
    <w:rsid w:val="00FE45B9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D987BD"/>
  <w15:chartTrackingRefBased/>
  <w15:docId w15:val="{05D25B83-BE61-41EF-A6F9-14A3C29C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71"/>
    <w:pPr>
      <w:spacing w:after="200" w:line="276" w:lineRule="auto"/>
    </w:pPr>
    <w:rPr>
      <w:rFonts w:eastAsiaTheme="minorEastAsia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97"/>
    <w:pPr>
      <w:ind w:left="720"/>
      <w:contextualSpacing/>
    </w:pPr>
  </w:style>
  <w:style w:type="paragraph" w:styleId="NoSpacing">
    <w:name w:val="No Spacing"/>
    <w:uiPriority w:val="1"/>
    <w:qFormat/>
    <w:rsid w:val="00CF5976"/>
    <w:pPr>
      <w:spacing w:after="0" w:line="240" w:lineRule="auto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D7"/>
    <w:rPr>
      <w:rFonts w:eastAsiaTheme="minorEastAsia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D7"/>
    <w:rPr>
      <w:rFonts w:eastAsiaTheme="minorEastAsia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652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70.emf"/><Relationship Id="rId26" Type="http://schemas.openxmlformats.org/officeDocument/2006/relationships/image" Target="media/image110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image" Target="media/image8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0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emf"/><Relationship Id="rId22" Type="http://schemas.openxmlformats.org/officeDocument/2006/relationships/image" Target="media/image90.emf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F1D8-DE36-4199-95BF-F70EE193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User</cp:lastModifiedBy>
  <cp:revision>12</cp:revision>
  <dcterms:created xsi:type="dcterms:W3CDTF">2024-12-03T06:17:00Z</dcterms:created>
  <dcterms:modified xsi:type="dcterms:W3CDTF">2024-12-10T12:21:00Z</dcterms:modified>
</cp:coreProperties>
</file>